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951C" w14:textId="3EFD2C98" w:rsidR="00024CB5" w:rsidRDefault="007151A8">
      <w:pPr>
        <w:spacing w:after="0" w:line="259" w:lineRule="auto"/>
        <w:ind w:left="543" w:firstLine="0"/>
      </w:pPr>
      <w:r>
        <w:rPr>
          <w:sz w:val="20"/>
        </w:rPr>
        <w:t xml:space="preserve"> </w:t>
      </w:r>
    </w:p>
    <w:p w14:paraId="7858227F" w14:textId="2FF8407C"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3C33B7">
        <w:rPr>
          <w:rFonts w:ascii="Lucida Handwriting" w:eastAsia="Lucida Handwriting" w:hAnsi="Lucida Handwriting" w:cs="Lucida Handwriting"/>
          <w:i/>
          <w:sz w:val="20"/>
        </w:rPr>
        <w:t xml:space="preserve">Thursday </w:t>
      </w:r>
      <w:r w:rsidR="00E4756F">
        <w:rPr>
          <w:rFonts w:ascii="Lucida Handwriting" w:eastAsia="Lucida Handwriting" w:hAnsi="Lucida Handwriting" w:cs="Lucida Handwriting"/>
          <w:i/>
          <w:sz w:val="20"/>
        </w:rPr>
        <w:t>7</w:t>
      </w:r>
      <w:r w:rsidR="00A27E9A" w:rsidRPr="00A27E9A">
        <w:rPr>
          <w:rFonts w:ascii="Lucida Handwriting" w:eastAsia="Lucida Handwriting" w:hAnsi="Lucida Handwriting" w:cs="Lucida Handwriting"/>
          <w:i/>
          <w:sz w:val="20"/>
          <w:vertAlign w:val="superscript"/>
        </w:rPr>
        <w:t>th</w:t>
      </w:r>
      <w:r w:rsidR="00A27E9A">
        <w:rPr>
          <w:rFonts w:ascii="Lucida Handwriting" w:eastAsia="Lucida Handwriting" w:hAnsi="Lucida Handwriting" w:cs="Lucida Handwriting"/>
          <w:i/>
          <w:sz w:val="20"/>
        </w:rPr>
        <w:t xml:space="preserve"> </w:t>
      </w:r>
      <w:r w:rsidR="00E4756F">
        <w:rPr>
          <w:rFonts w:ascii="Lucida Handwriting" w:eastAsia="Lucida Handwriting" w:hAnsi="Lucida Handwriting" w:cs="Lucida Handwriting"/>
          <w:i/>
          <w:sz w:val="20"/>
        </w:rPr>
        <w:t xml:space="preserve">September </w:t>
      </w:r>
      <w:r w:rsidR="002252AF">
        <w:rPr>
          <w:rFonts w:ascii="Lucida Handwriting" w:eastAsia="Lucida Handwriting" w:hAnsi="Lucida Handwriting" w:cs="Lucida Handwriting"/>
          <w:i/>
          <w:sz w:val="20"/>
        </w:rPr>
        <w:t>2023</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19A3F219" w14:textId="16CAC1A7" w:rsidR="00024CB5" w:rsidRDefault="007151A8" w:rsidP="00AE1CA9">
      <w:pPr>
        <w:ind w:left="794" w:right="794"/>
        <w:rPr>
          <w:sz w:val="24"/>
          <w:szCs w:val="24"/>
        </w:rPr>
      </w:pPr>
      <w:r w:rsidRPr="00D2295F">
        <w:rPr>
          <w:sz w:val="24"/>
          <w:szCs w:val="24"/>
        </w:rPr>
        <w:t xml:space="preserve">I hereby summon you to attend the </w:t>
      </w:r>
      <w:r w:rsidR="00A27E9A" w:rsidRPr="00A27E9A">
        <w:rPr>
          <w:sz w:val="24"/>
          <w:szCs w:val="24"/>
        </w:rPr>
        <w:t>Full Meeting</w:t>
      </w:r>
      <w:r w:rsidR="00A27E9A">
        <w:rPr>
          <w:sz w:val="24"/>
          <w:szCs w:val="24"/>
        </w:rPr>
        <w:t xml:space="preserve"> </w:t>
      </w:r>
      <w:r w:rsidR="00A27E9A" w:rsidRPr="00A27E9A">
        <w:rPr>
          <w:sz w:val="24"/>
          <w:szCs w:val="24"/>
        </w:rPr>
        <w:t>of</w:t>
      </w:r>
      <w:r w:rsidR="00FD4701" w:rsidRPr="00A27E9A">
        <w:rPr>
          <w:sz w:val="24"/>
          <w:szCs w:val="24"/>
        </w:rPr>
        <w:t xml:space="preserve"> </w:t>
      </w:r>
      <w:r w:rsidR="0007295F" w:rsidRPr="00A27E9A">
        <w:rPr>
          <w:sz w:val="24"/>
          <w:szCs w:val="24"/>
        </w:rPr>
        <w:t>C</w:t>
      </w:r>
      <w:r w:rsidRPr="00A27E9A">
        <w:rPr>
          <w:sz w:val="24"/>
          <w:szCs w:val="24"/>
        </w:rPr>
        <w:t>ouncil</w:t>
      </w:r>
      <w:r w:rsidRPr="00D2295F">
        <w:rPr>
          <w:sz w:val="24"/>
          <w:szCs w:val="24"/>
        </w:rPr>
        <w:t>, to be held on Wednesday</w:t>
      </w:r>
      <w:r w:rsidR="008444EA">
        <w:rPr>
          <w:sz w:val="24"/>
          <w:szCs w:val="24"/>
        </w:rPr>
        <w:t xml:space="preserve"> </w:t>
      </w:r>
      <w:r w:rsidR="00F41AB7">
        <w:rPr>
          <w:sz w:val="24"/>
          <w:szCs w:val="24"/>
        </w:rPr>
        <w:t>1</w:t>
      </w:r>
      <w:r w:rsidR="00747981">
        <w:rPr>
          <w:sz w:val="24"/>
          <w:szCs w:val="24"/>
        </w:rPr>
        <w:t>3</w:t>
      </w:r>
      <w:r w:rsidR="00A27E9A" w:rsidRPr="00A27E9A">
        <w:rPr>
          <w:sz w:val="24"/>
          <w:szCs w:val="24"/>
          <w:vertAlign w:val="superscript"/>
        </w:rPr>
        <w:t>th</w:t>
      </w:r>
      <w:r w:rsidR="00A27E9A">
        <w:rPr>
          <w:sz w:val="24"/>
          <w:szCs w:val="24"/>
        </w:rPr>
        <w:t xml:space="preserve"> </w:t>
      </w:r>
      <w:r w:rsidR="00747981">
        <w:rPr>
          <w:sz w:val="24"/>
          <w:szCs w:val="24"/>
        </w:rPr>
        <w:t xml:space="preserve">September </w:t>
      </w:r>
      <w:r w:rsidR="000A48DA">
        <w:rPr>
          <w:sz w:val="24"/>
          <w:szCs w:val="24"/>
        </w:rPr>
        <w:t>2</w:t>
      </w:r>
      <w:r w:rsidRPr="00D2295F">
        <w:rPr>
          <w:sz w:val="24"/>
          <w:szCs w:val="24"/>
        </w:rPr>
        <w:t>02</w:t>
      </w:r>
      <w:r w:rsidR="007D15FA">
        <w:rPr>
          <w:sz w:val="24"/>
          <w:szCs w:val="24"/>
        </w:rPr>
        <w:t>3</w:t>
      </w:r>
      <w:r w:rsidRPr="00D2295F">
        <w:rPr>
          <w:sz w:val="24"/>
          <w:szCs w:val="24"/>
        </w:rPr>
        <w:t xml:space="preserve"> @ 7</w:t>
      </w:r>
      <w:r w:rsidR="007D15FA">
        <w:rPr>
          <w:sz w:val="24"/>
          <w:szCs w:val="24"/>
        </w:rPr>
        <w:t>p</w:t>
      </w:r>
      <w:r w:rsidRPr="00D2295F">
        <w:rPr>
          <w:sz w:val="24"/>
          <w:szCs w:val="24"/>
        </w:rPr>
        <w:t xml:space="preserve">m </w:t>
      </w:r>
      <w:r w:rsidR="00482EBC">
        <w:rPr>
          <w:sz w:val="24"/>
          <w:szCs w:val="24"/>
        </w:rPr>
        <w:t xml:space="preserve">at </w:t>
      </w:r>
      <w:bookmarkStart w:id="0" w:name="_Hlk102483550"/>
      <w:r w:rsidR="00482EBC">
        <w:rPr>
          <w:sz w:val="24"/>
          <w:szCs w:val="24"/>
        </w:rPr>
        <w:t xml:space="preserve">Oakthorpe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Pr="00D2295F">
        <w:rPr>
          <w:sz w:val="24"/>
          <w:szCs w:val="24"/>
        </w:rPr>
        <w:t xml:space="preserve">o transact the following </w:t>
      </w:r>
      <w:r w:rsidR="00137D0C" w:rsidRPr="00D2295F">
        <w:rPr>
          <w:sz w:val="24"/>
          <w:szCs w:val="24"/>
        </w:rPr>
        <w:t>business.</w:t>
      </w:r>
      <w:r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Pr="00D2295F" w:rsidRDefault="00482EBC" w:rsidP="00AE1CA9">
      <w:pPr>
        <w:ind w:left="794" w:right="794"/>
        <w:rPr>
          <w:sz w:val="24"/>
          <w:szCs w:val="24"/>
        </w:rPr>
      </w:pPr>
      <w:r>
        <w:rPr>
          <w:sz w:val="24"/>
          <w:szCs w:val="24"/>
        </w:rPr>
        <w:t xml:space="preserve">It will be assumed that all councillors have read all documents circulated ahead of the meeting. </w:t>
      </w:r>
    </w:p>
    <w:p w14:paraId="7D228199" w14:textId="77777777" w:rsidR="000B4F48" w:rsidRDefault="000B4F48" w:rsidP="00AE1CA9">
      <w:pPr>
        <w:spacing w:after="0" w:line="259" w:lineRule="auto"/>
        <w:ind w:left="0" w:firstLine="0"/>
        <w:jc w:val="center"/>
        <w:rPr>
          <w:b/>
          <w:sz w:val="24"/>
          <w:szCs w:val="24"/>
        </w:rPr>
      </w:pPr>
    </w:p>
    <w:p w14:paraId="57559A51" w14:textId="2AF110E9"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5157A8BC" w14:textId="77777777" w:rsidR="000B4F48" w:rsidRPr="00D2295F" w:rsidRDefault="000B4F48" w:rsidP="00300AAF">
      <w:pPr>
        <w:spacing w:after="0" w:line="259" w:lineRule="auto"/>
        <w:ind w:left="850" w:firstLine="0"/>
        <w:rPr>
          <w:sz w:val="24"/>
          <w:szCs w:val="24"/>
        </w:rPr>
      </w:pPr>
    </w:p>
    <w:p w14:paraId="5791C7FB" w14:textId="26C159B8" w:rsidR="00024CB5" w:rsidRPr="00D2295F" w:rsidRDefault="00A27E9A" w:rsidP="00300AAF">
      <w:pPr>
        <w:spacing w:after="0"/>
        <w:ind w:left="850" w:right="794"/>
        <w:rPr>
          <w:b/>
          <w:bCs/>
          <w:sz w:val="24"/>
          <w:szCs w:val="24"/>
        </w:rPr>
      </w:pPr>
      <w:r>
        <w:rPr>
          <w:b/>
          <w:bCs/>
          <w:sz w:val="24"/>
          <w:szCs w:val="24"/>
        </w:rPr>
        <w:t>1</w:t>
      </w:r>
      <w:r w:rsidR="00951B7D" w:rsidRPr="00D2295F">
        <w:rPr>
          <w:b/>
          <w:bCs/>
          <w:sz w:val="24"/>
          <w:szCs w:val="24"/>
        </w:rPr>
        <w:t xml:space="preserve">.  </w:t>
      </w:r>
      <w:r w:rsidR="007151A8" w:rsidRPr="00D2295F">
        <w:rPr>
          <w:b/>
          <w:bCs/>
          <w:sz w:val="24"/>
          <w:szCs w:val="24"/>
        </w:rPr>
        <w:t>T</w:t>
      </w:r>
      <w:r w:rsidR="00474B85" w:rsidRPr="00D2295F">
        <w:rPr>
          <w:b/>
          <w:bCs/>
          <w:sz w:val="24"/>
          <w:szCs w:val="24"/>
        </w:rPr>
        <w:t>O RECEIVE APOLOGIES FOR ABSENCE</w:t>
      </w:r>
      <w:r w:rsidR="007151A8" w:rsidRPr="00D2295F">
        <w:rPr>
          <w:b/>
          <w:bCs/>
          <w:sz w:val="24"/>
          <w:szCs w:val="24"/>
        </w:rPr>
        <w:t xml:space="preserve">. </w:t>
      </w:r>
    </w:p>
    <w:p w14:paraId="0EB1CCE4" w14:textId="77777777" w:rsidR="00024CB5" w:rsidRPr="00D2295F" w:rsidRDefault="007151A8" w:rsidP="00FD4701">
      <w:pPr>
        <w:spacing w:after="0" w:line="259" w:lineRule="auto"/>
        <w:ind w:left="794" w:right="794" w:firstLine="0"/>
        <w:rPr>
          <w:sz w:val="24"/>
          <w:szCs w:val="24"/>
        </w:rPr>
      </w:pPr>
      <w:r w:rsidRPr="00D2295F">
        <w:rPr>
          <w:sz w:val="24"/>
          <w:szCs w:val="24"/>
        </w:rPr>
        <w:t xml:space="preserve">  </w:t>
      </w:r>
    </w:p>
    <w:p w14:paraId="560DFF19" w14:textId="0A9BFCAF" w:rsidR="00024CB5" w:rsidRPr="00D2295F" w:rsidRDefault="00A27E9A" w:rsidP="00FD4701">
      <w:pPr>
        <w:pStyle w:val="ListParagraph"/>
        <w:spacing w:after="0"/>
        <w:ind w:left="794" w:right="794" w:firstLine="0"/>
        <w:jc w:val="both"/>
        <w:rPr>
          <w:sz w:val="24"/>
          <w:szCs w:val="24"/>
        </w:rPr>
      </w:pPr>
      <w:r>
        <w:rPr>
          <w:b/>
          <w:bCs/>
          <w:sz w:val="24"/>
          <w:szCs w:val="24"/>
        </w:rPr>
        <w:t>2</w:t>
      </w:r>
      <w:r w:rsidR="00951B7D" w:rsidRPr="00D2295F">
        <w:rPr>
          <w:sz w:val="24"/>
          <w:szCs w:val="24"/>
        </w:rPr>
        <w:t xml:space="preserve">. </w:t>
      </w:r>
      <w:r w:rsidR="007151A8" w:rsidRPr="00D2295F">
        <w:rPr>
          <w:sz w:val="24"/>
          <w:szCs w:val="24"/>
        </w:rPr>
        <w:t xml:space="preserve">In accordance with Section 31 of the Localism Act 2011, to enable members to declare </w:t>
      </w:r>
      <w:r w:rsidR="008868CD" w:rsidRPr="00D2295F">
        <w:rPr>
          <w:sz w:val="24"/>
          <w:szCs w:val="24"/>
        </w:rPr>
        <w:t>the existence</w:t>
      </w:r>
      <w:r w:rsidR="007151A8" w:rsidRPr="00D2295F">
        <w:rPr>
          <w:sz w:val="24"/>
          <w:szCs w:val="24"/>
        </w:rPr>
        <w:t xml:space="preserve"> and </w:t>
      </w:r>
      <w:r w:rsidR="008868CD" w:rsidRPr="00D2295F">
        <w:rPr>
          <w:sz w:val="24"/>
          <w:szCs w:val="24"/>
        </w:rPr>
        <w:t>nature of</w:t>
      </w:r>
      <w:r w:rsidR="007151A8" w:rsidRPr="00D2295F">
        <w:rPr>
          <w:sz w:val="24"/>
          <w:szCs w:val="24"/>
        </w:rPr>
        <w:t xml:space="preserve"> any Disclosable Pecuniary Interests they have in </w:t>
      </w:r>
      <w:r w:rsidR="008868CD" w:rsidRPr="00D2295F">
        <w:rPr>
          <w:sz w:val="24"/>
          <w:szCs w:val="24"/>
        </w:rPr>
        <w:t>subsequent agenda</w:t>
      </w:r>
      <w:r w:rsidR="007151A8" w:rsidRPr="00D2295F">
        <w:rPr>
          <w:sz w:val="24"/>
          <w:szCs w:val="24"/>
        </w:rPr>
        <w:t xml:space="preserve"> items, in accordance with the Council’s Code of Conduct. Interests that </w:t>
      </w:r>
      <w:r w:rsidR="008868CD" w:rsidRPr="00D2295F">
        <w:rPr>
          <w:sz w:val="24"/>
          <w:szCs w:val="24"/>
        </w:rPr>
        <w:t>become apparent</w:t>
      </w:r>
      <w:r w:rsidR="007151A8" w:rsidRPr="00D2295F">
        <w:rPr>
          <w:sz w:val="24"/>
          <w:szCs w:val="24"/>
        </w:rPr>
        <w:t xml:space="preserve"> at a later stage in the proceedings may be declared at that time.</w:t>
      </w:r>
    </w:p>
    <w:p w14:paraId="72004BBA" w14:textId="2E088C77" w:rsidR="00024CB5" w:rsidRPr="00D2295F" w:rsidRDefault="007151A8" w:rsidP="00FD4701">
      <w:pPr>
        <w:spacing w:after="0" w:line="259" w:lineRule="auto"/>
        <w:ind w:left="794" w:right="794" w:firstLine="0"/>
        <w:jc w:val="both"/>
        <w:rPr>
          <w:sz w:val="24"/>
          <w:szCs w:val="24"/>
        </w:rPr>
      </w:pPr>
      <w:r w:rsidRPr="00D2295F">
        <w:rPr>
          <w:sz w:val="24"/>
          <w:szCs w:val="24"/>
        </w:rPr>
        <w:t xml:space="preserve"> </w:t>
      </w:r>
    </w:p>
    <w:p w14:paraId="1066231F" w14:textId="40AC3BFB" w:rsidR="00024CB5" w:rsidRPr="00D2295F" w:rsidRDefault="00A27E9A" w:rsidP="0000466E">
      <w:pPr>
        <w:pStyle w:val="Heading1"/>
        <w:tabs>
          <w:tab w:val="center" w:pos="2078"/>
        </w:tabs>
        <w:ind w:left="794" w:right="794" w:firstLine="0"/>
        <w:rPr>
          <w:sz w:val="24"/>
          <w:szCs w:val="24"/>
        </w:rPr>
      </w:pPr>
      <w:r>
        <w:rPr>
          <w:sz w:val="24"/>
          <w:szCs w:val="24"/>
        </w:rPr>
        <w:t>3</w:t>
      </w:r>
      <w:r w:rsidR="0000466E">
        <w:rPr>
          <w:sz w:val="24"/>
          <w:szCs w:val="24"/>
        </w:rPr>
        <w:t xml:space="preserve">. </w:t>
      </w:r>
      <w:r w:rsidR="007151A8" w:rsidRPr="00D2295F">
        <w:rPr>
          <w:sz w:val="24"/>
          <w:szCs w:val="24"/>
        </w:rPr>
        <w:t xml:space="preserve">PUBLIC QUESTION SESSION </w:t>
      </w:r>
    </w:p>
    <w:p w14:paraId="6A6BC1DD" w14:textId="4AB0CEFE" w:rsidR="00024CB5" w:rsidRDefault="007151A8" w:rsidP="00300AAF">
      <w:pPr>
        <w:spacing w:after="0" w:line="259" w:lineRule="auto"/>
        <w:ind w:left="794" w:right="794" w:firstLine="0"/>
        <w:rPr>
          <w:sz w:val="24"/>
          <w:szCs w:val="24"/>
        </w:rPr>
      </w:pPr>
      <w:r w:rsidRPr="00D2295F">
        <w:rPr>
          <w:b/>
          <w:sz w:val="24"/>
          <w:szCs w:val="24"/>
        </w:rPr>
        <w:t xml:space="preserve"> </w:t>
      </w:r>
      <w:r w:rsidRPr="00D2295F">
        <w:rPr>
          <w:sz w:val="24"/>
          <w:szCs w:val="24"/>
        </w:rPr>
        <w:t xml:space="preserve">Members of the public should note that it is not possible to debate matters raised under this item. Questions must be addressed to the Chairman of the meeting.  </w:t>
      </w:r>
    </w:p>
    <w:p w14:paraId="3E82C837" w14:textId="77777777" w:rsidR="003037F7" w:rsidRDefault="003037F7" w:rsidP="00FD4701">
      <w:pPr>
        <w:spacing w:after="0"/>
        <w:ind w:left="794" w:right="794"/>
        <w:rPr>
          <w:sz w:val="24"/>
          <w:szCs w:val="24"/>
        </w:rPr>
      </w:pPr>
    </w:p>
    <w:p w14:paraId="72FF2864" w14:textId="6E9F7CCC" w:rsidR="0000466E" w:rsidRPr="0000466E" w:rsidRDefault="00A27E9A" w:rsidP="0000466E">
      <w:pPr>
        <w:spacing w:after="0"/>
        <w:ind w:left="794" w:right="794"/>
        <w:rPr>
          <w:b/>
          <w:bCs/>
          <w:sz w:val="24"/>
          <w:szCs w:val="24"/>
        </w:rPr>
      </w:pPr>
      <w:r>
        <w:rPr>
          <w:b/>
          <w:bCs/>
          <w:sz w:val="24"/>
          <w:szCs w:val="24"/>
        </w:rPr>
        <w:t>3</w:t>
      </w:r>
      <w:r w:rsidR="0000466E" w:rsidRPr="0000466E">
        <w:rPr>
          <w:b/>
          <w:bCs/>
          <w:sz w:val="24"/>
          <w:szCs w:val="24"/>
        </w:rPr>
        <w:t xml:space="preserve">.1 </w:t>
      </w:r>
      <w:r w:rsidR="0000466E" w:rsidRPr="00747981">
        <w:rPr>
          <w:sz w:val="24"/>
          <w:szCs w:val="24"/>
        </w:rPr>
        <w:t>VACANCIES ARISING - Co-option</w:t>
      </w:r>
      <w:r w:rsidR="0000466E" w:rsidRPr="0000466E">
        <w:rPr>
          <w:b/>
          <w:bCs/>
          <w:sz w:val="24"/>
          <w:szCs w:val="24"/>
        </w:rPr>
        <w:t xml:space="preserve"> </w:t>
      </w:r>
    </w:p>
    <w:p w14:paraId="695C11F5" w14:textId="2941D363" w:rsidR="002164A7" w:rsidRDefault="002164A7" w:rsidP="0000466E">
      <w:pPr>
        <w:spacing w:after="0"/>
        <w:ind w:left="794" w:right="794"/>
        <w:rPr>
          <w:sz w:val="24"/>
          <w:szCs w:val="24"/>
        </w:rPr>
      </w:pPr>
      <w:r w:rsidRPr="00415607">
        <w:rPr>
          <w:b/>
          <w:bCs/>
          <w:sz w:val="24"/>
          <w:szCs w:val="24"/>
        </w:rPr>
        <w:t>3.2</w:t>
      </w:r>
      <w:r>
        <w:rPr>
          <w:sz w:val="24"/>
          <w:szCs w:val="24"/>
        </w:rPr>
        <w:t xml:space="preserve"> Friends of </w:t>
      </w:r>
      <w:r w:rsidR="00415607">
        <w:rPr>
          <w:sz w:val="24"/>
          <w:szCs w:val="24"/>
        </w:rPr>
        <w:t>Donisthorpe</w:t>
      </w:r>
      <w:r>
        <w:rPr>
          <w:sz w:val="24"/>
          <w:szCs w:val="24"/>
        </w:rPr>
        <w:t xml:space="preserve"> Memorial Gardens  </w:t>
      </w:r>
    </w:p>
    <w:p w14:paraId="6F4E792C" w14:textId="77777777" w:rsidR="003037F7" w:rsidRDefault="003037F7" w:rsidP="00FD4701">
      <w:pPr>
        <w:spacing w:after="0" w:line="259" w:lineRule="auto"/>
        <w:ind w:left="794" w:right="567" w:firstLine="0"/>
        <w:rPr>
          <w:b/>
          <w:bCs/>
          <w:sz w:val="24"/>
          <w:szCs w:val="24"/>
        </w:rPr>
      </w:pPr>
    </w:p>
    <w:p w14:paraId="16DA2A36" w14:textId="3EB257B4" w:rsidR="00B6409D" w:rsidRPr="00747981" w:rsidRDefault="00A27E9A" w:rsidP="00FD4701">
      <w:pPr>
        <w:spacing w:after="0" w:line="259" w:lineRule="auto"/>
        <w:ind w:left="794" w:right="567" w:firstLine="0"/>
        <w:rPr>
          <w:sz w:val="24"/>
          <w:szCs w:val="24"/>
        </w:rPr>
      </w:pPr>
      <w:r>
        <w:rPr>
          <w:b/>
          <w:bCs/>
          <w:sz w:val="24"/>
          <w:szCs w:val="24"/>
        </w:rPr>
        <w:t>4</w:t>
      </w:r>
      <w:r w:rsidR="00307FBF" w:rsidRPr="00307FBF">
        <w:rPr>
          <w:b/>
          <w:bCs/>
          <w:sz w:val="24"/>
          <w:szCs w:val="24"/>
        </w:rPr>
        <w:t xml:space="preserve">. </w:t>
      </w:r>
      <w:r w:rsidR="00307FBF" w:rsidRPr="00747981">
        <w:rPr>
          <w:sz w:val="24"/>
          <w:szCs w:val="24"/>
        </w:rPr>
        <w:t>To review</w:t>
      </w:r>
      <w:r w:rsidRPr="00747981">
        <w:rPr>
          <w:sz w:val="24"/>
          <w:szCs w:val="24"/>
        </w:rPr>
        <w:t>/amend</w:t>
      </w:r>
      <w:r w:rsidR="00307FBF" w:rsidRPr="00747981">
        <w:rPr>
          <w:sz w:val="24"/>
          <w:szCs w:val="24"/>
        </w:rPr>
        <w:t xml:space="preserve"> delegation arrangements to committees and outside body representation </w:t>
      </w:r>
    </w:p>
    <w:p w14:paraId="073E1965" w14:textId="77777777" w:rsidR="00A27E9A" w:rsidRPr="00A27E9A" w:rsidRDefault="00A27E9A" w:rsidP="00A27E9A">
      <w:pPr>
        <w:spacing w:after="0" w:line="259" w:lineRule="auto"/>
        <w:ind w:left="794" w:right="567" w:firstLine="0"/>
        <w:rPr>
          <w:b/>
          <w:bCs/>
          <w:sz w:val="24"/>
          <w:szCs w:val="24"/>
        </w:rPr>
      </w:pPr>
    </w:p>
    <w:p w14:paraId="7460FE6C" w14:textId="3BF8BB0C" w:rsidR="00A27E9A" w:rsidRPr="00A27E9A" w:rsidRDefault="00A27E9A" w:rsidP="00A27E9A">
      <w:pPr>
        <w:spacing w:after="0" w:line="259" w:lineRule="auto"/>
        <w:ind w:left="794" w:right="567" w:firstLine="0"/>
        <w:rPr>
          <w:b/>
          <w:bCs/>
          <w:sz w:val="24"/>
          <w:szCs w:val="24"/>
        </w:rPr>
      </w:pPr>
      <w:r>
        <w:rPr>
          <w:b/>
          <w:bCs/>
          <w:sz w:val="24"/>
          <w:szCs w:val="24"/>
        </w:rPr>
        <w:t>5</w:t>
      </w:r>
      <w:r w:rsidRPr="00A27E9A">
        <w:rPr>
          <w:b/>
          <w:bCs/>
          <w:sz w:val="24"/>
          <w:szCs w:val="24"/>
        </w:rPr>
        <w:t xml:space="preserve">. MINUTES </w:t>
      </w:r>
    </w:p>
    <w:p w14:paraId="480D610E" w14:textId="77777777" w:rsidR="00A27E9A" w:rsidRPr="00A27E9A" w:rsidRDefault="00A27E9A" w:rsidP="00A27E9A">
      <w:pPr>
        <w:spacing w:after="0" w:line="259" w:lineRule="auto"/>
        <w:ind w:left="794" w:right="567" w:firstLine="0"/>
        <w:rPr>
          <w:b/>
          <w:bCs/>
          <w:sz w:val="24"/>
          <w:szCs w:val="24"/>
        </w:rPr>
      </w:pPr>
      <w:r w:rsidRPr="00A27E9A">
        <w:rPr>
          <w:b/>
          <w:bCs/>
          <w:sz w:val="24"/>
          <w:szCs w:val="24"/>
        </w:rPr>
        <w:t xml:space="preserve">To approve as a correct record the minutes of the meetings held on: - </w:t>
      </w:r>
    </w:p>
    <w:p w14:paraId="7C9C01F5" w14:textId="77777777" w:rsidR="00154360" w:rsidRDefault="00A27E9A" w:rsidP="00A27E9A">
      <w:pPr>
        <w:spacing w:after="0" w:line="259" w:lineRule="auto"/>
        <w:ind w:left="794" w:right="567" w:firstLine="0"/>
        <w:rPr>
          <w:b/>
          <w:bCs/>
          <w:sz w:val="24"/>
          <w:szCs w:val="24"/>
        </w:rPr>
      </w:pPr>
      <w:r w:rsidRPr="00A27E9A">
        <w:rPr>
          <w:b/>
          <w:bCs/>
          <w:sz w:val="24"/>
          <w:szCs w:val="24"/>
        </w:rPr>
        <w:t>Wednesday 1</w:t>
      </w:r>
      <w:r w:rsidR="00327699">
        <w:rPr>
          <w:b/>
          <w:bCs/>
          <w:sz w:val="24"/>
          <w:szCs w:val="24"/>
        </w:rPr>
        <w:t>2</w:t>
      </w:r>
      <w:r w:rsidRPr="00A27E9A">
        <w:rPr>
          <w:b/>
          <w:bCs/>
          <w:sz w:val="24"/>
          <w:szCs w:val="24"/>
        </w:rPr>
        <w:t xml:space="preserve">th </w:t>
      </w:r>
      <w:r w:rsidR="00327699">
        <w:rPr>
          <w:b/>
          <w:bCs/>
          <w:sz w:val="24"/>
          <w:szCs w:val="24"/>
        </w:rPr>
        <w:t>July</w:t>
      </w:r>
      <w:r w:rsidR="00154360">
        <w:rPr>
          <w:b/>
          <w:bCs/>
          <w:sz w:val="24"/>
          <w:szCs w:val="24"/>
        </w:rPr>
        <w:t xml:space="preserve"> </w:t>
      </w:r>
    </w:p>
    <w:p w14:paraId="585F02F7" w14:textId="753E930B" w:rsidR="00A27E9A" w:rsidRPr="00154360" w:rsidRDefault="00154360" w:rsidP="00A27E9A">
      <w:pPr>
        <w:spacing w:after="0" w:line="259" w:lineRule="auto"/>
        <w:ind w:left="794" w:right="567" w:firstLine="0"/>
        <w:rPr>
          <w:sz w:val="24"/>
          <w:szCs w:val="24"/>
        </w:rPr>
      </w:pPr>
      <w:r w:rsidRPr="00154360">
        <w:rPr>
          <w:sz w:val="24"/>
          <w:szCs w:val="24"/>
        </w:rPr>
        <w:t>(Notes from meeting / What not to put down drains in paperwork).</w:t>
      </w:r>
    </w:p>
    <w:p w14:paraId="5799B75B" w14:textId="77777777" w:rsidR="00327699" w:rsidRDefault="00327699" w:rsidP="00A27E9A">
      <w:pPr>
        <w:spacing w:after="0" w:line="259" w:lineRule="auto"/>
        <w:ind w:left="794" w:right="567" w:firstLine="0"/>
        <w:rPr>
          <w:b/>
          <w:bCs/>
          <w:sz w:val="24"/>
          <w:szCs w:val="24"/>
        </w:rPr>
      </w:pPr>
    </w:p>
    <w:p w14:paraId="11F94E78" w14:textId="317513C2" w:rsidR="00307FBF" w:rsidRPr="00307FBF" w:rsidRDefault="00A27E9A" w:rsidP="00307FBF">
      <w:pPr>
        <w:spacing w:after="0" w:line="259" w:lineRule="auto"/>
        <w:ind w:left="794" w:right="567" w:firstLine="0"/>
        <w:rPr>
          <w:b/>
          <w:bCs/>
          <w:sz w:val="24"/>
          <w:szCs w:val="24"/>
        </w:rPr>
      </w:pPr>
      <w:r>
        <w:rPr>
          <w:b/>
          <w:bCs/>
          <w:sz w:val="24"/>
          <w:szCs w:val="24"/>
        </w:rPr>
        <w:t>6</w:t>
      </w:r>
      <w:r w:rsidR="00307FBF" w:rsidRPr="00307FBF">
        <w:rPr>
          <w:b/>
          <w:bCs/>
          <w:sz w:val="24"/>
          <w:szCs w:val="24"/>
        </w:rPr>
        <w:t xml:space="preserve">. POLICE MATTERS </w:t>
      </w:r>
    </w:p>
    <w:p w14:paraId="6094946F" w14:textId="5567F3D3" w:rsidR="00307FBF" w:rsidRDefault="00307FBF" w:rsidP="00307FBF">
      <w:pPr>
        <w:spacing w:after="0" w:line="259" w:lineRule="auto"/>
        <w:ind w:left="794" w:right="567" w:firstLine="0"/>
        <w:rPr>
          <w:sz w:val="24"/>
          <w:szCs w:val="24"/>
        </w:rPr>
      </w:pPr>
      <w:r w:rsidRPr="00307FBF">
        <w:rPr>
          <w:sz w:val="24"/>
          <w:szCs w:val="24"/>
        </w:rPr>
        <w:t xml:space="preserve">To consider any matters which may be raised by members for the Police. </w:t>
      </w:r>
    </w:p>
    <w:p w14:paraId="4C0C4107" w14:textId="725C1484" w:rsidR="00C73B15" w:rsidRDefault="00C73B15" w:rsidP="00307FBF">
      <w:pPr>
        <w:spacing w:after="0" w:line="259" w:lineRule="auto"/>
        <w:ind w:left="794" w:right="567" w:firstLine="0"/>
        <w:rPr>
          <w:sz w:val="24"/>
          <w:szCs w:val="24"/>
        </w:rPr>
      </w:pPr>
      <w:r>
        <w:rPr>
          <w:sz w:val="24"/>
          <w:szCs w:val="24"/>
        </w:rPr>
        <w:t xml:space="preserve">Report received </w:t>
      </w:r>
      <w:r w:rsidR="00E62350">
        <w:rPr>
          <w:sz w:val="24"/>
          <w:szCs w:val="24"/>
        </w:rPr>
        <w:t>–</w:t>
      </w:r>
      <w:r>
        <w:rPr>
          <w:sz w:val="24"/>
          <w:szCs w:val="24"/>
        </w:rPr>
        <w:t xml:space="preserve"> </w:t>
      </w:r>
      <w:r w:rsidR="00E62350">
        <w:rPr>
          <w:sz w:val="24"/>
          <w:szCs w:val="24"/>
        </w:rPr>
        <w:t>1</w:t>
      </w:r>
      <w:r w:rsidR="00E62350" w:rsidRPr="00E62350">
        <w:rPr>
          <w:sz w:val="24"/>
          <w:szCs w:val="24"/>
          <w:vertAlign w:val="superscript"/>
        </w:rPr>
        <w:t>st</w:t>
      </w:r>
      <w:r w:rsidR="00E62350">
        <w:rPr>
          <w:sz w:val="24"/>
          <w:szCs w:val="24"/>
        </w:rPr>
        <w:t xml:space="preserve"> -</w:t>
      </w:r>
      <w:r w:rsidRPr="00C73B15">
        <w:rPr>
          <w:sz w:val="24"/>
          <w:szCs w:val="24"/>
        </w:rPr>
        <w:t xml:space="preserve"> </w:t>
      </w:r>
      <w:r w:rsidR="00E62350">
        <w:rPr>
          <w:sz w:val="24"/>
          <w:szCs w:val="24"/>
        </w:rPr>
        <w:t>31</w:t>
      </w:r>
      <w:r w:rsidR="00E62350" w:rsidRPr="00E62350">
        <w:rPr>
          <w:sz w:val="24"/>
          <w:szCs w:val="24"/>
          <w:vertAlign w:val="superscript"/>
        </w:rPr>
        <w:t>st</w:t>
      </w:r>
      <w:r w:rsidR="00E62350">
        <w:rPr>
          <w:sz w:val="24"/>
          <w:szCs w:val="24"/>
        </w:rPr>
        <w:t xml:space="preserve"> </w:t>
      </w:r>
      <w:r w:rsidR="00154360">
        <w:rPr>
          <w:sz w:val="24"/>
          <w:szCs w:val="24"/>
        </w:rPr>
        <w:t>July</w:t>
      </w:r>
      <w:r w:rsidRPr="00C73B15">
        <w:rPr>
          <w:sz w:val="24"/>
          <w:szCs w:val="24"/>
        </w:rPr>
        <w:t xml:space="preserve"> 2023</w:t>
      </w:r>
    </w:p>
    <w:p w14:paraId="042892CD" w14:textId="13566A74" w:rsidR="00154360" w:rsidRPr="00307FBF" w:rsidRDefault="00154360" w:rsidP="00307FBF">
      <w:pPr>
        <w:spacing w:after="0" w:line="259" w:lineRule="auto"/>
        <w:ind w:left="794" w:right="567" w:firstLine="0"/>
        <w:rPr>
          <w:sz w:val="24"/>
          <w:szCs w:val="24"/>
        </w:rPr>
      </w:pPr>
      <w:r>
        <w:rPr>
          <w:sz w:val="24"/>
          <w:szCs w:val="24"/>
        </w:rPr>
        <w:t xml:space="preserve">                             </w:t>
      </w:r>
      <w:r w:rsidRPr="00154360">
        <w:rPr>
          <w:sz w:val="24"/>
          <w:szCs w:val="24"/>
        </w:rPr>
        <w:t>1st - 31</w:t>
      </w:r>
      <w:r w:rsidRPr="00154360">
        <w:rPr>
          <w:sz w:val="24"/>
          <w:szCs w:val="24"/>
          <w:vertAlign w:val="superscript"/>
        </w:rPr>
        <w:t>st</w:t>
      </w:r>
      <w:r>
        <w:rPr>
          <w:sz w:val="24"/>
          <w:szCs w:val="24"/>
        </w:rPr>
        <w:t xml:space="preserve"> August</w:t>
      </w:r>
      <w:r w:rsidRPr="00154360">
        <w:rPr>
          <w:sz w:val="24"/>
          <w:szCs w:val="24"/>
        </w:rPr>
        <w:t xml:space="preserve"> 2023</w:t>
      </w:r>
      <w:r>
        <w:rPr>
          <w:sz w:val="24"/>
          <w:szCs w:val="24"/>
        </w:rPr>
        <w:t xml:space="preserve">  </w:t>
      </w:r>
    </w:p>
    <w:p w14:paraId="62A85B4D" w14:textId="77777777" w:rsidR="00290C08" w:rsidRDefault="00290C08" w:rsidP="00754327">
      <w:pPr>
        <w:spacing w:after="0" w:line="259" w:lineRule="auto"/>
        <w:ind w:left="794" w:right="567" w:firstLine="0"/>
        <w:rPr>
          <w:sz w:val="24"/>
          <w:szCs w:val="24"/>
        </w:rPr>
      </w:pPr>
    </w:p>
    <w:p w14:paraId="1CE76544" w14:textId="77777777" w:rsidR="00154360" w:rsidRDefault="00154360" w:rsidP="00754327">
      <w:pPr>
        <w:spacing w:after="0" w:line="259" w:lineRule="auto"/>
        <w:ind w:left="794" w:right="567" w:firstLine="0"/>
        <w:rPr>
          <w:sz w:val="24"/>
          <w:szCs w:val="24"/>
        </w:rPr>
      </w:pPr>
    </w:p>
    <w:p w14:paraId="1124CCBD" w14:textId="4590AFBD" w:rsidR="007B59A9" w:rsidRPr="00D2295F" w:rsidRDefault="00A27E9A" w:rsidP="004244B7">
      <w:pPr>
        <w:spacing w:after="0" w:line="259" w:lineRule="auto"/>
        <w:ind w:left="794" w:right="567" w:firstLine="0"/>
        <w:rPr>
          <w:b/>
          <w:sz w:val="24"/>
          <w:szCs w:val="24"/>
        </w:rPr>
      </w:pPr>
      <w:r>
        <w:rPr>
          <w:b/>
          <w:sz w:val="24"/>
          <w:szCs w:val="24"/>
        </w:rPr>
        <w:t>7</w:t>
      </w:r>
      <w:r w:rsidR="007B59A9" w:rsidRPr="00D2295F">
        <w:rPr>
          <w:b/>
          <w:sz w:val="24"/>
          <w:szCs w:val="24"/>
        </w:rPr>
        <w:t xml:space="preserve">. GROUNDS AND RECREATION AREAS </w:t>
      </w:r>
    </w:p>
    <w:p w14:paraId="66A4F022" w14:textId="150A3D7D" w:rsidR="007B59A9" w:rsidRPr="00D2295F" w:rsidRDefault="007B59A9" w:rsidP="004244B7">
      <w:pPr>
        <w:spacing w:after="0" w:line="259" w:lineRule="auto"/>
        <w:ind w:left="794" w:right="567" w:firstLine="0"/>
        <w:rPr>
          <w:sz w:val="24"/>
          <w:szCs w:val="24"/>
        </w:rPr>
      </w:pPr>
      <w:r w:rsidRPr="00D2295F">
        <w:rPr>
          <w:sz w:val="24"/>
          <w:szCs w:val="24"/>
        </w:rPr>
        <w:t xml:space="preserve">To receive reports from </w:t>
      </w:r>
      <w:r w:rsidR="00F41AB7">
        <w:rPr>
          <w:sz w:val="24"/>
          <w:szCs w:val="24"/>
        </w:rPr>
        <w:t>c</w:t>
      </w:r>
      <w:r w:rsidRPr="00D2295F">
        <w:rPr>
          <w:sz w:val="24"/>
          <w:szCs w:val="24"/>
        </w:rPr>
        <w:t xml:space="preserve">ouncillors </w:t>
      </w:r>
    </w:p>
    <w:p w14:paraId="0AE276D0" w14:textId="258C2BC6" w:rsidR="000C5C1E" w:rsidRDefault="00A27E9A" w:rsidP="004244B7">
      <w:pPr>
        <w:spacing w:after="0" w:line="259" w:lineRule="auto"/>
        <w:ind w:left="794" w:right="567" w:firstLine="0"/>
        <w:rPr>
          <w:sz w:val="24"/>
          <w:szCs w:val="24"/>
        </w:rPr>
      </w:pPr>
      <w:r>
        <w:rPr>
          <w:b/>
          <w:bCs/>
          <w:sz w:val="24"/>
          <w:szCs w:val="24"/>
        </w:rPr>
        <w:t>7</w:t>
      </w:r>
      <w:r w:rsidR="001E0FB7" w:rsidRPr="00D2295F">
        <w:rPr>
          <w:b/>
          <w:bCs/>
          <w:sz w:val="24"/>
          <w:szCs w:val="24"/>
        </w:rPr>
        <w:t>.1</w:t>
      </w:r>
      <w:r w:rsidR="001E0FB7" w:rsidRPr="00D2295F">
        <w:rPr>
          <w:sz w:val="24"/>
          <w:szCs w:val="24"/>
        </w:rPr>
        <w:t xml:space="preserve"> </w:t>
      </w:r>
      <w:r w:rsidR="007B59A9" w:rsidRPr="00D2295F">
        <w:rPr>
          <w:sz w:val="24"/>
          <w:szCs w:val="24"/>
        </w:rPr>
        <w:t xml:space="preserve">To receive reports from </w:t>
      </w:r>
      <w:r w:rsidR="00137D0C" w:rsidRPr="00D2295F">
        <w:rPr>
          <w:sz w:val="24"/>
          <w:szCs w:val="24"/>
        </w:rPr>
        <w:t>councillors.</w:t>
      </w:r>
    </w:p>
    <w:p w14:paraId="5860B528" w14:textId="1CCDB9F6" w:rsidR="008E080C" w:rsidRDefault="008E080C" w:rsidP="004244B7">
      <w:pPr>
        <w:spacing w:after="0" w:line="259" w:lineRule="auto"/>
        <w:ind w:left="794" w:right="567" w:firstLine="0"/>
        <w:rPr>
          <w:sz w:val="24"/>
          <w:szCs w:val="24"/>
        </w:rPr>
      </w:pPr>
      <w:r w:rsidRPr="008E080C">
        <w:rPr>
          <w:sz w:val="24"/>
          <w:szCs w:val="24"/>
        </w:rPr>
        <w:lastRenderedPageBreak/>
        <w:t>i) Oakthorpe play area</w:t>
      </w:r>
    </w:p>
    <w:p w14:paraId="5BDA578D" w14:textId="78568341" w:rsidR="00F41828" w:rsidRDefault="00F41828" w:rsidP="004244B7">
      <w:pPr>
        <w:spacing w:after="0" w:line="259" w:lineRule="auto"/>
        <w:ind w:left="794" w:right="567" w:firstLine="0"/>
        <w:rPr>
          <w:sz w:val="24"/>
          <w:szCs w:val="24"/>
        </w:rPr>
      </w:pPr>
      <w:r>
        <w:rPr>
          <w:sz w:val="24"/>
          <w:szCs w:val="24"/>
        </w:rPr>
        <w:t>- Trees</w:t>
      </w:r>
    </w:p>
    <w:p w14:paraId="3E0F311B" w14:textId="6CBA5975" w:rsidR="00154360" w:rsidRDefault="00154360" w:rsidP="004244B7">
      <w:pPr>
        <w:spacing w:after="0" w:line="259" w:lineRule="auto"/>
        <w:ind w:left="794" w:right="567" w:firstLine="0"/>
        <w:rPr>
          <w:sz w:val="24"/>
          <w:szCs w:val="24"/>
        </w:rPr>
      </w:pPr>
      <w:r>
        <w:rPr>
          <w:sz w:val="24"/>
          <w:szCs w:val="24"/>
        </w:rPr>
        <w:t>- Overgrown Hedge Presentation (paperwork)</w:t>
      </w:r>
    </w:p>
    <w:p w14:paraId="3C27B7C3" w14:textId="77777777" w:rsidR="00A27E9A" w:rsidRPr="008E080C" w:rsidRDefault="00A27E9A" w:rsidP="004244B7">
      <w:pPr>
        <w:spacing w:after="0" w:line="259" w:lineRule="auto"/>
        <w:ind w:left="794" w:right="567" w:firstLine="0"/>
        <w:rPr>
          <w:sz w:val="24"/>
          <w:szCs w:val="24"/>
        </w:rPr>
      </w:pPr>
    </w:p>
    <w:p w14:paraId="4CF1FD65" w14:textId="1283944D" w:rsidR="007B59A9" w:rsidRDefault="00A27E9A" w:rsidP="004244B7">
      <w:pPr>
        <w:spacing w:after="0" w:line="259" w:lineRule="auto"/>
        <w:ind w:left="794" w:right="567" w:firstLine="0"/>
        <w:rPr>
          <w:sz w:val="24"/>
          <w:szCs w:val="24"/>
        </w:rPr>
      </w:pPr>
      <w:r>
        <w:rPr>
          <w:b/>
          <w:bCs/>
          <w:sz w:val="24"/>
          <w:szCs w:val="24"/>
        </w:rPr>
        <w:t>7</w:t>
      </w:r>
      <w:r w:rsidR="007B59A9" w:rsidRPr="00D2295F">
        <w:rPr>
          <w:b/>
          <w:bCs/>
          <w:sz w:val="24"/>
          <w:szCs w:val="24"/>
        </w:rPr>
        <w:t>.</w:t>
      </w:r>
      <w:r w:rsidR="00F41AB7">
        <w:rPr>
          <w:b/>
          <w:bCs/>
          <w:sz w:val="24"/>
          <w:szCs w:val="24"/>
        </w:rPr>
        <w:t>2</w:t>
      </w:r>
      <w:r w:rsidR="007B59A9" w:rsidRPr="00D2295F">
        <w:rPr>
          <w:sz w:val="24"/>
          <w:szCs w:val="24"/>
        </w:rPr>
        <w:t xml:space="preserve"> The clerk to report on any items raised by the ground’s </w:t>
      </w:r>
      <w:r w:rsidR="00137D0C" w:rsidRPr="00D2295F">
        <w:rPr>
          <w:sz w:val="24"/>
          <w:szCs w:val="24"/>
        </w:rPr>
        <w:t>contractor.</w:t>
      </w:r>
    </w:p>
    <w:p w14:paraId="559ACDB0" w14:textId="75B7AD31" w:rsidR="00FF200A" w:rsidRPr="004F7A61" w:rsidRDefault="00A27E9A" w:rsidP="004244B7">
      <w:pPr>
        <w:spacing w:after="0" w:line="259" w:lineRule="auto"/>
        <w:ind w:left="794" w:right="567" w:firstLine="0"/>
        <w:rPr>
          <w:sz w:val="24"/>
          <w:szCs w:val="24"/>
        </w:rPr>
      </w:pPr>
      <w:r>
        <w:rPr>
          <w:b/>
          <w:sz w:val="24"/>
          <w:szCs w:val="24"/>
        </w:rPr>
        <w:t>7</w:t>
      </w:r>
      <w:r w:rsidR="007B59A9" w:rsidRPr="00D2295F">
        <w:rPr>
          <w:b/>
          <w:sz w:val="24"/>
          <w:szCs w:val="24"/>
        </w:rPr>
        <w:t>.</w:t>
      </w:r>
      <w:r w:rsidR="00F41AB7">
        <w:rPr>
          <w:b/>
          <w:sz w:val="24"/>
          <w:szCs w:val="24"/>
        </w:rPr>
        <w:t>3</w:t>
      </w:r>
      <w:r w:rsidR="007B59A9" w:rsidRPr="00D2295F">
        <w:rPr>
          <w:b/>
          <w:sz w:val="24"/>
          <w:szCs w:val="24"/>
        </w:rPr>
        <w:t xml:space="preserve"> </w:t>
      </w:r>
      <w:r w:rsidR="007B59A9" w:rsidRPr="00D2295F">
        <w:rPr>
          <w:sz w:val="24"/>
          <w:szCs w:val="24"/>
        </w:rPr>
        <w:t xml:space="preserve">To consider any other matters in relation to grounds and recreation </w:t>
      </w:r>
      <w:r w:rsidR="00137D0C" w:rsidRPr="00D2295F">
        <w:rPr>
          <w:sz w:val="24"/>
          <w:szCs w:val="24"/>
        </w:rPr>
        <w:t>facilities.</w:t>
      </w:r>
    </w:p>
    <w:p w14:paraId="2335BE81" w14:textId="217DFF02" w:rsidR="00EC246F" w:rsidRDefault="00A27E9A" w:rsidP="00731396">
      <w:pPr>
        <w:spacing w:after="0" w:line="259" w:lineRule="auto"/>
        <w:ind w:left="794" w:right="567" w:firstLine="0"/>
        <w:rPr>
          <w:bCs/>
          <w:sz w:val="24"/>
          <w:szCs w:val="24"/>
        </w:rPr>
      </w:pPr>
      <w:r>
        <w:rPr>
          <w:b/>
          <w:sz w:val="24"/>
          <w:szCs w:val="24"/>
        </w:rPr>
        <w:t>7.</w:t>
      </w:r>
      <w:r w:rsidR="003037F7">
        <w:rPr>
          <w:b/>
          <w:sz w:val="24"/>
          <w:szCs w:val="24"/>
        </w:rPr>
        <w:t>31</w:t>
      </w:r>
      <w:r w:rsidR="000A48DA">
        <w:rPr>
          <w:b/>
          <w:sz w:val="24"/>
          <w:szCs w:val="24"/>
        </w:rPr>
        <w:t xml:space="preserve">- </w:t>
      </w:r>
      <w:r w:rsidR="00EC246F" w:rsidRPr="00EC246F">
        <w:rPr>
          <w:bCs/>
          <w:sz w:val="24"/>
          <w:szCs w:val="24"/>
        </w:rPr>
        <w:t xml:space="preserve">Proposed addition </w:t>
      </w:r>
      <w:r w:rsidR="00FD50DA" w:rsidRPr="00EC246F">
        <w:rPr>
          <w:bCs/>
          <w:sz w:val="24"/>
          <w:szCs w:val="24"/>
        </w:rPr>
        <w:t>to</w:t>
      </w:r>
      <w:r w:rsidR="00FD50DA">
        <w:rPr>
          <w:b/>
          <w:sz w:val="24"/>
          <w:szCs w:val="24"/>
        </w:rPr>
        <w:t xml:space="preserve"> </w:t>
      </w:r>
      <w:r w:rsidR="00FD50DA" w:rsidRPr="00EC246F">
        <w:rPr>
          <w:bCs/>
          <w:sz w:val="24"/>
          <w:szCs w:val="24"/>
        </w:rPr>
        <w:t>Contractor</w:t>
      </w:r>
      <w:r w:rsidR="00FD50DA">
        <w:rPr>
          <w:bCs/>
          <w:sz w:val="24"/>
          <w:szCs w:val="24"/>
        </w:rPr>
        <w:t xml:space="preserve">’s </w:t>
      </w:r>
      <w:r w:rsidR="00E62350" w:rsidRPr="00EC246F">
        <w:rPr>
          <w:bCs/>
          <w:sz w:val="24"/>
          <w:szCs w:val="24"/>
        </w:rPr>
        <w:t>contract</w:t>
      </w:r>
      <w:r w:rsidR="00731396">
        <w:rPr>
          <w:bCs/>
          <w:sz w:val="24"/>
          <w:szCs w:val="24"/>
        </w:rPr>
        <w:t xml:space="preserve"> (see quote)</w:t>
      </w:r>
    </w:p>
    <w:p w14:paraId="34C467E9" w14:textId="5878893D" w:rsidR="00EC246F" w:rsidRDefault="00E62350" w:rsidP="00EC246F">
      <w:pPr>
        <w:ind w:left="794"/>
        <w:rPr>
          <w:bCs/>
          <w:sz w:val="24"/>
          <w:szCs w:val="24"/>
        </w:rPr>
      </w:pPr>
      <w:r w:rsidRPr="00EC246F">
        <w:rPr>
          <w:bCs/>
          <w:sz w:val="24"/>
          <w:szCs w:val="24"/>
        </w:rPr>
        <w:t xml:space="preserve"> </w:t>
      </w:r>
      <w:r w:rsidR="00EC246F">
        <w:rPr>
          <w:bCs/>
          <w:sz w:val="24"/>
          <w:szCs w:val="24"/>
        </w:rPr>
        <w:t>-</w:t>
      </w:r>
      <w:r w:rsidR="00EC246F" w:rsidRPr="00EC246F">
        <w:rPr>
          <w:bCs/>
          <w:sz w:val="24"/>
          <w:szCs w:val="24"/>
        </w:rPr>
        <w:t>2b The Green: Hill Street Donisthorpe.</w:t>
      </w:r>
    </w:p>
    <w:p w14:paraId="5080D66F" w14:textId="01DA2ACC" w:rsidR="00EC246F" w:rsidRDefault="00EC246F" w:rsidP="00EC246F">
      <w:pPr>
        <w:ind w:left="794"/>
        <w:rPr>
          <w:bCs/>
          <w:sz w:val="24"/>
          <w:szCs w:val="24"/>
        </w:rPr>
      </w:pPr>
      <w:r>
        <w:rPr>
          <w:bCs/>
          <w:sz w:val="24"/>
          <w:szCs w:val="24"/>
        </w:rPr>
        <w:t xml:space="preserve">- </w:t>
      </w:r>
      <w:r w:rsidRPr="00EC246F">
        <w:rPr>
          <w:bCs/>
          <w:sz w:val="24"/>
          <w:szCs w:val="24"/>
        </w:rPr>
        <w:t>3 Community Orchard Donisthorpe.</w:t>
      </w:r>
    </w:p>
    <w:p w14:paraId="40EFC14D" w14:textId="54443202" w:rsidR="00731396" w:rsidRDefault="00731396" w:rsidP="00EC246F">
      <w:pPr>
        <w:ind w:left="794"/>
        <w:rPr>
          <w:bCs/>
          <w:sz w:val="24"/>
          <w:szCs w:val="24"/>
        </w:rPr>
      </w:pPr>
      <w:r w:rsidRPr="00731396">
        <w:rPr>
          <w:b/>
          <w:sz w:val="24"/>
          <w:szCs w:val="24"/>
        </w:rPr>
        <w:t>7.32</w:t>
      </w:r>
      <w:r>
        <w:rPr>
          <w:b/>
          <w:sz w:val="24"/>
          <w:szCs w:val="24"/>
        </w:rPr>
        <w:t xml:space="preserve"> </w:t>
      </w:r>
      <w:r w:rsidRPr="00731396">
        <w:rPr>
          <w:bCs/>
          <w:sz w:val="24"/>
          <w:szCs w:val="24"/>
        </w:rPr>
        <w:t xml:space="preserve">– Cutting/ Tidying of hedge behind sheds in Allotment area </w:t>
      </w:r>
      <w:r>
        <w:rPr>
          <w:bCs/>
          <w:sz w:val="24"/>
          <w:szCs w:val="24"/>
        </w:rPr>
        <w:t>– one off cost</w:t>
      </w:r>
    </w:p>
    <w:p w14:paraId="199F1258" w14:textId="1BB6203E" w:rsidR="004D63CF" w:rsidRPr="00731396" w:rsidRDefault="004D63CF" w:rsidP="00EC246F">
      <w:pPr>
        <w:ind w:left="794"/>
        <w:rPr>
          <w:bCs/>
          <w:sz w:val="24"/>
          <w:szCs w:val="24"/>
        </w:rPr>
      </w:pPr>
      <w:r w:rsidRPr="00F80EE6">
        <w:rPr>
          <w:b/>
          <w:sz w:val="24"/>
          <w:szCs w:val="24"/>
        </w:rPr>
        <w:t>7.33</w:t>
      </w:r>
      <w:r>
        <w:rPr>
          <w:bCs/>
          <w:sz w:val="24"/>
          <w:szCs w:val="24"/>
        </w:rPr>
        <w:t xml:space="preserve"> </w:t>
      </w:r>
      <w:r w:rsidR="00F80EE6">
        <w:rPr>
          <w:bCs/>
          <w:sz w:val="24"/>
          <w:szCs w:val="24"/>
        </w:rPr>
        <w:t>–</w:t>
      </w:r>
      <w:r>
        <w:rPr>
          <w:bCs/>
          <w:sz w:val="24"/>
          <w:szCs w:val="24"/>
        </w:rPr>
        <w:t xml:space="preserve"> </w:t>
      </w:r>
      <w:r w:rsidR="00F80EE6">
        <w:rPr>
          <w:bCs/>
          <w:sz w:val="24"/>
          <w:szCs w:val="24"/>
        </w:rPr>
        <w:t xml:space="preserve">Removal of Dead </w:t>
      </w:r>
      <w:r w:rsidR="00154360">
        <w:rPr>
          <w:bCs/>
          <w:sz w:val="24"/>
          <w:szCs w:val="24"/>
        </w:rPr>
        <w:t>Elm</w:t>
      </w:r>
      <w:r w:rsidR="00F80EE6">
        <w:rPr>
          <w:bCs/>
          <w:sz w:val="24"/>
          <w:szCs w:val="24"/>
        </w:rPr>
        <w:t xml:space="preserve"> Tree – memorial grounds (see quote) </w:t>
      </w:r>
    </w:p>
    <w:p w14:paraId="77C8EF69" w14:textId="77777777" w:rsidR="00290C08" w:rsidRDefault="00290C08" w:rsidP="00B82B6B">
      <w:pPr>
        <w:spacing w:after="0" w:line="259" w:lineRule="auto"/>
        <w:ind w:left="794" w:right="567" w:firstLine="0"/>
        <w:rPr>
          <w:bCs/>
          <w:sz w:val="24"/>
          <w:szCs w:val="24"/>
        </w:rPr>
      </w:pPr>
    </w:p>
    <w:p w14:paraId="5B588B55" w14:textId="50536F15" w:rsidR="00024CB5" w:rsidRPr="00D2295F" w:rsidRDefault="00A27E9A" w:rsidP="004244B7">
      <w:pPr>
        <w:pStyle w:val="Heading1"/>
        <w:tabs>
          <w:tab w:val="center" w:pos="1515"/>
        </w:tabs>
        <w:ind w:left="794" w:right="567" w:firstLine="0"/>
        <w:rPr>
          <w:sz w:val="24"/>
          <w:szCs w:val="24"/>
        </w:rPr>
      </w:pPr>
      <w:r>
        <w:rPr>
          <w:sz w:val="24"/>
          <w:szCs w:val="24"/>
        </w:rPr>
        <w:t>8</w:t>
      </w:r>
      <w:r w:rsidR="007151A8" w:rsidRPr="00D2295F">
        <w:rPr>
          <w:sz w:val="24"/>
          <w:szCs w:val="24"/>
        </w:rPr>
        <w:t xml:space="preserve">. </w:t>
      </w:r>
      <w:r w:rsidR="007151A8" w:rsidRPr="00D2295F">
        <w:rPr>
          <w:sz w:val="24"/>
          <w:szCs w:val="24"/>
        </w:rPr>
        <w:tab/>
        <w:t>CLERK’S REPORT</w:t>
      </w:r>
      <w:r w:rsidR="007151A8" w:rsidRPr="00D2295F">
        <w:rPr>
          <w:b w:val="0"/>
          <w:sz w:val="24"/>
          <w:szCs w:val="24"/>
        </w:rPr>
        <w:t xml:space="preserve"> </w:t>
      </w:r>
    </w:p>
    <w:p w14:paraId="0E37AA5C" w14:textId="5F45A9CB" w:rsidR="00024CB5" w:rsidRPr="00D2295F" w:rsidRDefault="007151A8" w:rsidP="004244B7">
      <w:pPr>
        <w:spacing w:after="0" w:line="259" w:lineRule="auto"/>
        <w:ind w:left="794" w:right="567" w:firstLine="0"/>
        <w:rPr>
          <w:sz w:val="24"/>
          <w:szCs w:val="24"/>
        </w:rPr>
      </w:pPr>
      <w:r w:rsidRPr="00D2295F">
        <w:rPr>
          <w:sz w:val="24"/>
          <w:szCs w:val="24"/>
        </w:rPr>
        <w:t xml:space="preserve">To receive the Clerk’s report advising members on the position of various matters.  </w:t>
      </w:r>
    </w:p>
    <w:p w14:paraId="3A48E9C1" w14:textId="46ADA666" w:rsidR="00EC246F" w:rsidRDefault="00A27E9A" w:rsidP="00B500CA">
      <w:pPr>
        <w:spacing w:after="0" w:line="259" w:lineRule="auto"/>
        <w:ind w:left="794" w:right="567" w:firstLine="0"/>
        <w:rPr>
          <w:sz w:val="24"/>
          <w:szCs w:val="24"/>
        </w:rPr>
      </w:pPr>
      <w:r>
        <w:rPr>
          <w:b/>
          <w:bCs/>
          <w:sz w:val="24"/>
          <w:szCs w:val="24"/>
        </w:rPr>
        <w:t>8</w:t>
      </w:r>
      <w:r w:rsidR="0067344A">
        <w:rPr>
          <w:b/>
          <w:bCs/>
          <w:sz w:val="24"/>
          <w:szCs w:val="24"/>
        </w:rPr>
        <w:t>.</w:t>
      </w:r>
      <w:r w:rsidR="000A48DA">
        <w:rPr>
          <w:b/>
          <w:bCs/>
          <w:sz w:val="24"/>
          <w:szCs w:val="24"/>
        </w:rPr>
        <w:t>1</w:t>
      </w:r>
      <w:r w:rsidR="00B10E14">
        <w:rPr>
          <w:b/>
          <w:bCs/>
          <w:sz w:val="24"/>
          <w:szCs w:val="24"/>
        </w:rPr>
        <w:t xml:space="preserve"> </w:t>
      </w:r>
      <w:r w:rsidR="00874E55" w:rsidRPr="00874E55">
        <w:rPr>
          <w:sz w:val="24"/>
          <w:szCs w:val="24"/>
        </w:rPr>
        <w:t>3VNs report</w:t>
      </w:r>
      <w:r w:rsidR="00957394">
        <w:rPr>
          <w:sz w:val="24"/>
          <w:szCs w:val="24"/>
        </w:rPr>
        <w:t xml:space="preserve"> </w:t>
      </w:r>
      <w:r w:rsidR="00EC246F">
        <w:rPr>
          <w:sz w:val="24"/>
          <w:szCs w:val="24"/>
        </w:rPr>
        <w:t>– Cllr N Antill-Holmes</w:t>
      </w:r>
    </w:p>
    <w:p w14:paraId="14E7CDA9" w14:textId="7F1211AD" w:rsidR="00D64772" w:rsidRPr="00EC246F" w:rsidRDefault="00B500CA" w:rsidP="00B500CA">
      <w:pPr>
        <w:spacing w:after="0" w:line="259" w:lineRule="auto"/>
        <w:ind w:left="794" w:right="567" w:firstLine="0"/>
        <w:rPr>
          <w:sz w:val="24"/>
          <w:szCs w:val="24"/>
        </w:rPr>
      </w:pPr>
      <w:r>
        <w:rPr>
          <w:b/>
          <w:bCs/>
          <w:sz w:val="24"/>
          <w:szCs w:val="24"/>
        </w:rPr>
        <w:t xml:space="preserve">8.2 </w:t>
      </w:r>
      <w:r w:rsidRPr="00B500CA">
        <w:rPr>
          <w:sz w:val="24"/>
          <w:szCs w:val="24"/>
        </w:rPr>
        <w:t>L</w:t>
      </w:r>
      <w:r w:rsidR="00170B0C">
        <w:rPr>
          <w:sz w:val="24"/>
          <w:szCs w:val="24"/>
        </w:rPr>
        <w:t>RAL</w:t>
      </w:r>
      <w:r w:rsidRPr="00B500CA">
        <w:rPr>
          <w:sz w:val="24"/>
          <w:szCs w:val="24"/>
        </w:rPr>
        <w:t>C A</w:t>
      </w:r>
      <w:r w:rsidR="00170B0C">
        <w:rPr>
          <w:sz w:val="24"/>
          <w:szCs w:val="24"/>
        </w:rPr>
        <w:t>GM m</w:t>
      </w:r>
      <w:r w:rsidR="00EC246F" w:rsidRPr="00EC246F">
        <w:rPr>
          <w:sz w:val="24"/>
          <w:szCs w:val="24"/>
        </w:rPr>
        <w:t xml:space="preserve">eeting </w:t>
      </w:r>
      <w:r w:rsidR="00957394" w:rsidRPr="00EC246F">
        <w:rPr>
          <w:sz w:val="24"/>
          <w:szCs w:val="24"/>
        </w:rPr>
        <w:t xml:space="preserve"> </w:t>
      </w:r>
    </w:p>
    <w:p w14:paraId="24DB1C63" w14:textId="28F75673" w:rsidR="0038203A" w:rsidRDefault="00170B0C" w:rsidP="00D64772">
      <w:pPr>
        <w:spacing w:after="0"/>
        <w:ind w:left="794" w:right="567"/>
        <w:rPr>
          <w:sz w:val="24"/>
          <w:szCs w:val="24"/>
        </w:rPr>
      </w:pPr>
      <w:r>
        <w:rPr>
          <w:b/>
          <w:bCs/>
          <w:sz w:val="24"/>
          <w:szCs w:val="24"/>
        </w:rPr>
        <w:t xml:space="preserve">8.3 </w:t>
      </w:r>
      <w:r w:rsidR="0038203A">
        <w:rPr>
          <w:sz w:val="24"/>
          <w:szCs w:val="24"/>
        </w:rPr>
        <w:t xml:space="preserve">Cllr Training </w:t>
      </w:r>
      <w:r>
        <w:rPr>
          <w:sz w:val="24"/>
          <w:szCs w:val="24"/>
        </w:rPr>
        <w:t xml:space="preserve">(see email) </w:t>
      </w:r>
    </w:p>
    <w:p w14:paraId="12C4E415" w14:textId="4DE9C74E" w:rsidR="005B2558" w:rsidRPr="00C90EF3" w:rsidRDefault="00F41828" w:rsidP="00D64772">
      <w:pPr>
        <w:spacing w:after="0"/>
        <w:ind w:left="794" w:right="567"/>
        <w:rPr>
          <w:sz w:val="24"/>
          <w:szCs w:val="24"/>
        </w:rPr>
      </w:pPr>
      <w:r w:rsidRPr="00C90EF3">
        <w:rPr>
          <w:b/>
          <w:bCs/>
          <w:sz w:val="24"/>
          <w:szCs w:val="24"/>
        </w:rPr>
        <w:t>8.</w:t>
      </w:r>
      <w:r w:rsidR="00170B0C">
        <w:rPr>
          <w:b/>
          <w:bCs/>
          <w:sz w:val="24"/>
          <w:szCs w:val="24"/>
        </w:rPr>
        <w:t>4</w:t>
      </w:r>
      <w:r w:rsidRPr="00C90EF3">
        <w:rPr>
          <w:b/>
          <w:bCs/>
          <w:sz w:val="24"/>
          <w:szCs w:val="24"/>
        </w:rPr>
        <w:t xml:space="preserve"> – </w:t>
      </w:r>
      <w:r w:rsidRPr="00C90EF3">
        <w:rPr>
          <w:sz w:val="24"/>
          <w:szCs w:val="24"/>
        </w:rPr>
        <w:t xml:space="preserve">MVAS </w:t>
      </w:r>
      <w:r w:rsidR="001A4C25" w:rsidRPr="00C90EF3">
        <w:rPr>
          <w:b/>
          <w:bCs/>
          <w:sz w:val="24"/>
          <w:szCs w:val="24"/>
        </w:rPr>
        <w:t>–</w:t>
      </w:r>
      <w:r w:rsidRPr="00C90EF3">
        <w:rPr>
          <w:sz w:val="24"/>
          <w:szCs w:val="24"/>
        </w:rPr>
        <w:t xml:space="preserve"> </w:t>
      </w:r>
      <w:r w:rsidR="005B2558" w:rsidRPr="00C90EF3">
        <w:rPr>
          <w:sz w:val="24"/>
          <w:szCs w:val="24"/>
        </w:rPr>
        <w:t>dat</w:t>
      </w:r>
      <w:r w:rsidRPr="00C90EF3">
        <w:rPr>
          <w:sz w:val="24"/>
          <w:szCs w:val="24"/>
        </w:rPr>
        <w:t>a</w:t>
      </w:r>
    </w:p>
    <w:p w14:paraId="358ADFA0" w14:textId="5281EA86" w:rsidR="001A4C25" w:rsidRPr="00C90EF3" w:rsidRDefault="001A4C25" w:rsidP="00D64772">
      <w:pPr>
        <w:spacing w:after="0"/>
        <w:ind w:left="794" w:right="567"/>
        <w:rPr>
          <w:sz w:val="24"/>
          <w:szCs w:val="24"/>
        </w:rPr>
      </w:pPr>
      <w:r w:rsidRPr="00C90EF3">
        <w:rPr>
          <w:sz w:val="24"/>
          <w:szCs w:val="24"/>
        </w:rPr>
        <w:t>- Church Street Donisthorpe</w:t>
      </w:r>
      <w:r w:rsidR="00C90EF3" w:rsidRPr="00C90EF3">
        <w:rPr>
          <w:sz w:val="24"/>
          <w:szCs w:val="24"/>
        </w:rPr>
        <w:t xml:space="preserve"> (see attached)</w:t>
      </w:r>
    </w:p>
    <w:p w14:paraId="4D22489A" w14:textId="7791893E" w:rsidR="001A4C25" w:rsidRDefault="001A4C25" w:rsidP="00D64772">
      <w:pPr>
        <w:spacing w:after="0"/>
        <w:ind w:left="794" w:right="567"/>
        <w:rPr>
          <w:sz w:val="24"/>
          <w:szCs w:val="24"/>
        </w:rPr>
      </w:pPr>
      <w:r w:rsidRPr="00C90EF3">
        <w:rPr>
          <w:sz w:val="24"/>
          <w:szCs w:val="24"/>
        </w:rPr>
        <w:t>- Measham Road – Acr</w:t>
      </w:r>
      <w:r w:rsidR="00586C10" w:rsidRPr="00C90EF3">
        <w:rPr>
          <w:sz w:val="24"/>
          <w:szCs w:val="24"/>
        </w:rPr>
        <w:t>e</w:t>
      </w:r>
      <w:r w:rsidRPr="00C90EF3">
        <w:rPr>
          <w:sz w:val="24"/>
          <w:szCs w:val="24"/>
        </w:rPr>
        <w:t>sford</w:t>
      </w:r>
      <w:r w:rsidRPr="00586C10">
        <w:rPr>
          <w:sz w:val="24"/>
          <w:szCs w:val="24"/>
        </w:rPr>
        <w:t xml:space="preserve"> </w:t>
      </w:r>
    </w:p>
    <w:p w14:paraId="23EB506F" w14:textId="238F60C8" w:rsidR="00C90EF3" w:rsidRPr="00586C10" w:rsidRDefault="00C90EF3" w:rsidP="00D64772">
      <w:pPr>
        <w:spacing w:after="0"/>
        <w:ind w:left="794" w:right="567"/>
        <w:rPr>
          <w:sz w:val="24"/>
          <w:szCs w:val="24"/>
        </w:rPr>
      </w:pPr>
      <w:r>
        <w:rPr>
          <w:sz w:val="24"/>
          <w:szCs w:val="24"/>
        </w:rPr>
        <w:t>- Measham Road - Oakthorpe</w:t>
      </w:r>
    </w:p>
    <w:p w14:paraId="30DCDF00" w14:textId="77777777" w:rsidR="00B500CA" w:rsidRDefault="00B500CA" w:rsidP="004244B7">
      <w:pPr>
        <w:spacing w:after="0" w:line="259" w:lineRule="auto"/>
        <w:ind w:left="794" w:right="567" w:firstLine="0"/>
        <w:rPr>
          <w:b/>
          <w:bCs/>
          <w:sz w:val="24"/>
          <w:szCs w:val="24"/>
          <w:lang w:val="fr-FR"/>
        </w:rPr>
      </w:pPr>
    </w:p>
    <w:p w14:paraId="2405F8DF" w14:textId="4791FC54" w:rsidR="00024CB5" w:rsidRPr="006A1AC5" w:rsidRDefault="00F41828" w:rsidP="004244B7">
      <w:pPr>
        <w:spacing w:after="0" w:line="259" w:lineRule="auto"/>
        <w:ind w:left="794" w:right="567" w:firstLine="0"/>
        <w:rPr>
          <w:b/>
          <w:bCs/>
          <w:sz w:val="24"/>
          <w:szCs w:val="24"/>
          <w:lang w:val="fr-FR"/>
        </w:rPr>
      </w:pPr>
      <w:r>
        <w:rPr>
          <w:b/>
          <w:bCs/>
          <w:sz w:val="24"/>
          <w:szCs w:val="24"/>
          <w:lang w:val="fr-FR"/>
        </w:rPr>
        <w:t>9</w:t>
      </w:r>
      <w:r w:rsidR="007151A8" w:rsidRPr="006A1AC5">
        <w:rPr>
          <w:b/>
          <w:bCs/>
          <w:sz w:val="24"/>
          <w:szCs w:val="24"/>
          <w:lang w:val="fr-FR"/>
        </w:rPr>
        <w:t xml:space="preserve">. </w:t>
      </w:r>
      <w:r w:rsidR="00FF200A" w:rsidRPr="006A1AC5">
        <w:rPr>
          <w:b/>
          <w:bCs/>
          <w:sz w:val="24"/>
          <w:szCs w:val="24"/>
          <w:lang w:val="fr-FR"/>
        </w:rPr>
        <w:t xml:space="preserve"> C</w:t>
      </w:r>
      <w:r w:rsidR="007151A8" w:rsidRPr="006A1AC5">
        <w:rPr>
          <w:b/>
          <w:bCs/>
          <w:sz w:val="24"/>
          <w:szCs w:val="24"/>
          <w:lang w:val="fr-FR"/>
        </w:rPr>
        <w:t xml:space="preserve">ORRESPONDENCE </w:t>
      </w:r>
    </w:p>
    <w:p w14:paraId="4E468040" w14:textId="792C0491" w:rsidR="00FF200A" w:rsidRPr="006A1AC5" w:rsidRDefault="00F41828" w:rsidP="004244B7">
      <w:pPr>
        <w:spacing w:after="0"/>
        <w:ind w:left="794" w:right="567"/>
        <w:rPr>
          <w:bCs/>
          <w:sz w:val="24"/>
          <w:szCs w:val="24"/>
          <w:lang w:val="fr-FR"/>
        </w:rPr>
      </w:pPr>
      <w:r>
        <w:rPr>
          <w:b/>
          <w:sz w:val="24"/>
          <w:szCs w:val="24"/>
          <w:lang w:val="fr-FR"/>
        </w:rPr>
        <w:t>9</w:t>
      </w:r>
      <w:r w:rsidR="00034F7B" w:rsidRPr="006A1AC5">
        <w:rPr>
          <w:b/>
          <w:sz w:val="24"/>
          <w:szCs w:val="24"/>
          <w:lang w:val="fr-FR"/>
        </w:rPr>
        <w:t>.1</w:t>
      </w:r>
      <w:r w:rsidR="00034F7B" w:rsidRPr="006A1AC5">
        <w:rPr>
          <w:bCs/>
          <w:sz w:val="24"/>
          <w:szCs w:val="24"/>
          <w:lang w:val="fr-FR"/>
        </w:rPr>
        <w:t xml:space="preserve"> </w:t>
      </w:r>
      <w:r w:rsidR="0047390D">
        <w:rPr>
          <w:bCs/>
          <w:sz w:val="24"/>
          <w:szCs w:val="24"/>
          <w:lang w:val="fr-FR"/>
        </w:rPr>
        <w:t xml:space="preserve">Email </w:t>
      </w:r>
      <w:r w:rsidR="00A3349F">
        <w:rPr>
          <w:bCs/>
          <w:sz w:val="24"/>
          <w:szCs w:val="24"/>
          <w:lang w:val="fr-FR"/>
        </w:rPr>
        <w:t xml:space="preserve">- </w:t>
      </w:r>
      <w:r w:rsidR="00034F7B" w:rsidRPr="006A1AC5">
        <w:rPr>
          <w:bCs/>
          <w:sz w:val="24"/>
          <w:szCs w:val="24"/>
          <w:lang w:val="fr-FR"/>
        </w:rPr>
        <w:t>Copies s</w:t>
      </w:r>
      <w:r w:rsidR="004F7A61" w:rsidRPr="006A1AC5">
        <w:rPr>
          <w:bCs/>
          <w:sz w:val="24"/>
          <w:szCs w:val="24"/>
          <w:lang w:val="fr-FR"/>
        </w:rPr>
        <w:t xml:space="preserve">ent </w:t>
      </w:r>
      <w:r w:rsidR="002D1B76" w:rsidRPr="006A1AC5">
        <w:rPr>
          <w:bCs/>
          <w:sz w:val="24"/>
          <w:szCs w:val="24"/>
          <w:lang w:val="fr-FR"/>
        </w:rPr>
        <w:t xml:space="preserve"> </w:t>
      </w:r>
    </w:p>
    <w:p w14:paraId="2233A2C9" w14:textId="2410240D" w:rsidR="00B500CA" w:rsidRPr="00C90EF3" w:rsidRDefault="001A4C25" w:rsidP="004244B7">
      <w:pPr>
        <w:spacing w:after="0" w:line="259" w:lineRule="auto"/>
        <w:ind w:left="794" w:right="567" w:firstLine="0"/>
        <w:rPr>
          <w:b/>
          <w:bCs/>
          <w:sz w:val="24"/>
          <w:szCs w:val="24"/>
        </w:rPr>
      </w:pPr>
      <w:r w:rsidRPr="00C90EF3">
        <w:rPr>
          <w:b/>
          <w:bCs/>
          <w:sz w:val="24"/>
          <w:szCs w:val="24"/>
        </w:rPr>
        <w:t>9.2 MOPs</w:t>
      </w:r>
    </w:p>
    <w:p w14:paraId="351CB340" w14:textId="546FDE01" w:rsidR="001A4C25" w:rsidRPr="00C90EF3" w:rsidRDefault="001A4C25" w:rsidP="004244B7">
      <w:pPr>
        <w:spacing w:after="0" w:line="259" w:lineRule="auto"/>
        <w:ind w:left="794" w:right="567" w:firstLine="0"/>
        <w:rPr>
          <w:b/>
          <w:bCs/>
          <w:sz w:val="24"/>
          <w:szCs w:val="24"/>
        </w:rPr>
      </w:pPr>
      <w:r w:rsidRPr="00C90EF3">
        <w:rPr>
          <w:b/>
          <w:bCs/>
          <w:sz w:val="24"/>
          <w:szCs w:val="24"/>
        </w:rPr>
        <w:t xml:space="preserve">9.2i </w:t>
      </w:r>
      <w:r w:rsidR="00C90EF3" w:rsidRPr="00C90EF3">
        <w:rPr>
          <w:b/>
          <w:bCs/>
          <w:sz w:val="24"/>
          <w:szCs w:val="24"/>
        </w:rPr>
        <w:t xml:space="preserve">MOP1 </w:t>
      </w:r>
      <w:r w:rsidR="00C90EF3" w:rsidRPr="00C90EF3">
        <w:rPr>
          <w:i/>
          <w:iCs/>
          <w:sz w:val="24"/>
          <w:szCs w:val="24"/>
        </w:rPr>
        <w:t>W</w:t>
      </w:r>
      <w:r w:rsidRPr="00C90EF3">
        <w:rPr>
          <w:i/>
          <w:iCs/>
          <w:sz w:val="24"/>
          <w:szCs w:val="24"/>
        </w:rPr>
        <w:t>all behind the rainbow benches in Donisthorpe is starting to deteriorate, with bricks missing and the pointing failing</w:t>
      </w:r>
    </w:p>
    <w:p w14:paraId="46044080" w14:textId="6DC9BB1C" w:rsidR="001A4C25" w:rsidRDefault="001A4C25" w:rsidP="004244B7">
      <w:pPr>
        <w:spacing w:after="0" w:line="259" w:lineRule="auto"/>
        <w:ind w:left="794" w:right="567" w:firstLine="0"/>
        <w:rPr>
          <w:b/>
          <w:bCs/>
          <w:sz w:val="24"/>
          <w:szCs w:val="24"/>
        </w:rPr>
      </w:pPr>
      <w:r w:rsidRPr="00C90EF3">
        <w:rPr>
          <w:b/>
          <w:bCs/>
          <w:sz w:val="24"/>
          <w:szCs w:val="24"/>
        </w:rPr>
        <w:t>9.2ii</w:t>
      </w:r>
      <w:r w:rsidR="00C90EF3">
        <w:rPr>
          <w:b/>
          <w:bCs/>
          <w:sz w:val="24"/>
          <w:szCs w:val="24"/>
        </w:rPr>
        <w:t xml:space="preserve"> MOP2</w:t>
      </w:r>
      <w:r w:rsidRPr="00C90EF3">
        <w:rPr>
          <w:b/>
          <w:bCs/>
          <w:sz w:val="24"/>
          <w:szCs w:val="24"/>
        </w:rPr>
        <w:t xml:space="preserve"> – Oakthorpe Play area trees</w:t>
      </w:r>
      <w:r>
        <w:rPr>
          <w:b/>
          <w:bCs/>
          <w:sz w:val="24"/>
          <w:szCs w:val="24"/>
        </w:rPr>
        <w:t xml:space="preserve"> </w:t>
      </w:r>
    </w:p>
    <w:p w14:paraId="2BE8E2A1" w14:textId="6122A926" w:rsidR="00586C10" w:rsidRPr="00C90EF3" w:rsidRDefault="00586C10" w:rsidP="00586C10">
      <w:pPr>
        <w:spacing w:after="0" w:line="259" w:lineRule="auto"/>
        <w:ind w:left="794" w:right="567" w:firstLine="0"/>
        <w:rPr>
          <w:i/>
          <w:iCs/>
          <w:sz w:val="24"/>
          <w:szCs w:val="24"/>
        </w:rPr>
      </w:pPr>
      <w:r w:rsidRPr="00C90EF3">
        <w:rPr>
          <w:i/>
          <w:iCs/>
          <w:sz w:val="24"/>
          <w:szCs w:val="24"/>
        </w:rPr>
        <w:t xml:space="preserve">The trees growing behind and around </w:t>
      </w:r>
      <w:r w:rsidR="00C90EF3" w:rsidRPr="00C90EF3">
        <w:rPr>
          <w:i/>
          <w:iCs/>
          <w:sz w:val="24"/>
          <w:szCs w:val="24"/>
        </w:rPr>
        <w:t xml:space="preserve">houses </w:t>
      </w:r>
      <w:r w:rsidRPr="00C90EF3">
        <w:rPr>
          <w:i/>
          <w:iCs/>
          <w:sz w:val="24"/>
          <w:szCs w:val="24"/>
        </w:rPr>
        <w:t>are alarmingly tall and could be doing with some maintenance.</w:t>
      </w:r>
    </w:p>
    <w:p w14:paraId="5C606869" w14:textId="3FDA1019" w:rsidR="00586C10" w:rsidRPr="00C90EF3" w:rsidRDefault="00586C10" w:rsidP="00586C10">
      <w:pPr>
        <w:spacing w:after="0" w:line="259" w:lineRule="auto"/>
        <w:ind w:left="794" w:right="567" w:firstLine="0"/>
        <w:rPr>
          <w:sz w:val="24"/>
          <w:szCs w:val="24"/>
        </w:rPr>
      </w:pPr>
      <w:r>
        <w:rPr>
          <w:b/>
          <w:bCs/>
          <w:sz w:val="24"/>
          <w:szCs w:val="24"/>
        </w:rPr>
        <w:t xml:space="preserve">9.3 </w:t>
      </w:r>
      <w:r w:rsidRPr="00C90EF3">
        <w:rPr>
          <w:sz w:val="24"/>
          <w:szCs w:val="24"/>
        </w:rPr>
        <w:t xml:space="preserve">1st September, BHIB Councils Insurance name, brand and website and start trading as Clear Councils. </w:t>
      </w:r>
    </w:p>
    <w:p w14:paraId="79C6DA73" w14:textId="7823DF21" w:rsidR="00C90EF3" w:rsidRPr="00C90EF3" w:rsidRDefault="004D63CF" w:rsidP="004D63CF">
      <w:pPr>
        <w:spacing w:after="0" w:line="259" w:lineRule="auto"/>
        <w:ind w:left="794" w:right="567" w:firstLine="0"/>
        <w:rPr>
          <w:sz w:val="24"/>
          <w:szCs w:val="24"/>
        </w:rPr>
      </w:pPr>
      <w:r>
        <w:rPr>
          <w:b/>
          <w:bCs/>
          <w:sz w:val="24"/>
          <w:szCs w:val="24"/>
        </w:rPr>
        <w:t xml:space="preserve">9.4 </w:t>
      </w:r>
      <w:r w:rsidR="00C90EF3" w:rsidRPr="00C90EF3">
        <w:rPr>
          <w:sz w:val="24"/>
          <w:szCs w:val="24"/>
        </w:rPr>
        <w:t xml:space="preserve">Manager to attend </w:t>
      </w:r>
      <w:r w:rsidRPr="00C90EF3">
        <w:rPr>
          <w:sz w:val="24"/>
          <w:szCs w:val="24"/>
        </w:rPr>
        <w:t xml:space="preserve">National </w:t>
      </w:r>
      <w:r w:rsidR="00C90EF3" w:rsidRPr="00C90EF3">
        <w:rPr>
          <w:sz w:val="24"/>
          <w:szCs w:val="24"/>
        </w:rPr>
        <w:t xml:space="preserve">SLCC </w:t>
      </w:r>
      <w:r w:rsidRPr="00C90EF3">
        <w:rPr>
          <w:sz w:val="24"/>
          <w:szCs w:val="24"/>
        </w:rPr>
        <w:t>Conference 2023</w:t>
      </w:r>
      <w:r w:rsidR="00C90EF3" w:rsidRPr="00C90EF3">
        <w:rPr>
          <w:sz w:val="24"/>
          <w:szCs w:val="24"/>
        </w:rPr>
        <w:t xml:space="preserve"> </w:t>
      </w:r>
      <w:r w:rsidR="00E4756F" w:rsidRPr="00C90EF3">
        <w:rPr>
          <w:sz w:val="24"/>
          <w:szCs w:val="24"/>
        </w:rPr>
        <w:t>online.</w:t>
      </w:r>
      <w:r w:rsidR="00C90EF3" w:rsidRPr="00C90EF3">
        <w:rPr>
          <w:sz w:val="24"/>
          <w:szCs w:val="24"/>
        </w:rPr>
        <w:t xml:space="preserve"> </w:t>
      </w:r>
    </w:p>
    <w:p w14:paraId="2E207D3D" w14:textId="0E0AD6DB" w:rsidR="00B500CA" w:rsidRPr="00C90EF3" w:rsidRDefault="004D63CF" w:rsidP="004D63CF">
      <w:pPr>
        <w:spacing w:after="0" w:line="259" w:lineRule="auto"/>
        <w:ind w:left="794" w:right="567" w:firstLine="0"/>
        <w:rPr>
          <w:sz w:val="24"/>
          <w:szCs w:val="24"/>
        </w:rPr>
      </w:pPr>
      <w:r w:rsidRPr="00C90EF3">
        <w:rPr>
          <w:sz w:val="24"/>
          <w:szCs w:val="24"/>
        </w:rPr>
        <w:t xml:space="preserve">Wednesday 11 Oct 2023 </w:t>
      </w:r>
      <w:r w:rsidR="00C90EF3" w:rsidRPr="00C90EF3">
        <w:rPr>
          <w:sz w:val="24"/>
          <w:szCs w:val="24"/>
        </w:rPr>
        <w:t xml:space="preserve">to </w:t>
      </w:r>
      <w:r w:rsidRPr="00C90EF3">
        <w:rPr>
          <w:sz w:val="24"/>
          <w:szCs w:val="24"/>
        </w:rPr>
        <w:t>Thursday 12 Oct 2023</w:t>
      </w:r>
    </w:p>
    <w:p w14:paraId="10AB9200" w14:textId="1F571C3B" w:rsidR="001371DD" w:rsidRDefault="001371DD" w:rsidP="004D63CF">
      <w:pPr>
        <w:spacing w:after="0" w:line="259" w:lineRule="auto"/>
        <w:ind w:left="794" w:right="567" w:firstLine="0"/>
        <w:rPr>
          <w:sz w:val="24"/>
          <w:szCs w:val="24"/>
        </w:rPr>
      </w:pPr>
      <w:r>
        <w:rPr>
          <w:b/>
          <w:bCs/>
          <w:sz w:val="24"/>
          <w:szCs w:val="24"/>
        </w:rPr>
        <w:t xml:space="preserve">9.5 – </w:t>
      </w:r>
      <w:r w:rsidRPr="001371DD">
        <w:rPr>
          <w:sz w:val="24"/>
          <w:szCs w:val="24"/>
        </w:rPr>
        <w:t>Community Speed Watch final data report – Church St Donisthorpe</w:t>
      </w:r>
    </w:p>
    <w:p w14:paraId="548D558C" w14:textId="20D96B3C" w:rsidR="00170B0C" w:rsidRDefault="00170B0C" w:rsidP="004D63CF">
      <w:pPr>
        <w:spacing w:after="0" w:line="259" w:lineRule="auto"/>
        <w:ind w:left="794" w:right="567" w:firstLine="0"/>
        <w:rPr>
          <w:b/>
          <w:bCs/>
          <w:sz w:val="24"/>
          <w:szCs w:val="24"/>
        </w:rPr>
      </w:pPr>
      <w:r>
        <w:rPr>
          <w:b/>
          <w:bCs/>
          <w:sz w:val="24"/>
          <w:szCs w:val="24"/>
        </w:rPr>
        <w:t xml:space="preserve">9.6 – </w:t>
      </w:r>
      <w:r w:rsidRPr="00170B0C">
        <w:rPr>
          <w:sz w:val="24"/>
          <w:szCs w:val="24"/>
        </w:rPr>
        <w:t>Meeting with LCC</w:t>
      </w:r>
      <w:r>
        <w:rPr>
          <w:sz w:val="24"/>
          <w:szCs w:val="24"/>
        </w:rPr>
        <w:t xml:space="preserve">   Chair &amp; Manager</w:t>
      </w:r>
    </w:p>
    <w:p w14:paraId="2F628CE1" w14:textId="42BDAF38" w:rsidR="00154360" w:rsidRDefault="00F41828" w:rsidP="004244B7">
      <w:pPr>
        <w:spacing w:after="0" w:line="259" w:lineRule="auto"/>
        <w:ind w:left="794" w:right="567" w:firstLine="0"/>
        <w:rPr>
          <w:sz w:val="24"/>
          <w:szCs w:val="24"/>
        </w:rPr>
      </w:pPr>
      <w:r>
        <w:rPr>
          <w:b/>
          <w:bCs/>
          <w:sz w:val="24"/>
          <w:szCs w:val="24"/>
        </w:rPr>
        <w:t>9</w:t>
      </w:r>
      <w:r w:rsidR="00857224" w:rsidRPr="00857224">
        <w:rPr>
          <w:b/>
          <w:bCs/>
          <w:sz w:val="24"/>
          <w:szCs w:val="24"/>
        </w:rPr>
        <w:t>.</w:t>
      </w:r>
      <w:r w:rsidR="00675AF0">
        <w:rPr>
          <w:b/>
          <w:bCs/>
          <w:sz w:val="24"/>
          <w:szCs w:val="24"/>
        </w:rPr>
        <w:t>7</w:t>
      </w:r>
      <w:r w:rsidR="00857224" w:rsidRPr="00857224">
        <w:rPr>
          <w:sz w:val="24"/>
          <w:szCs w:val="24"/>
        </w:rPr>
        <w:t xml:space="preserve"> </w:t>
      </w:r>
      <w:r w:rsidR="00154360">
        <w:rPr>
          <w:sz w:val="24"/>
          <w:szCs w:val="24"/>
        </w:rPr>
        <w:t>– Stealth Speed Cameras – The Future? (</w:t>
      </w:r>
      <w:proofErr w:type="gramStart"/>
      <w:r w:rsidR="00154360">
        <w:rPr>
          <w:sz w:val="24"/>
          <w:szCs w:val="24"/>
        </w:rPr>
        <w:t>in</w:t>
      </w:r>
      <w:proofErr w:type="gramEnd"/>
      <w:r w:rsidR="00154360">
        <w:rPr>
          <w:sz w:val="24"/>
          <w:szCs w:val="24"/>
        </w:rPr>
        <w:t xml:space="preserve"> paperwork)</w:t>
      </w:r>
    </w:p>
    <w:p w14:paraId="1DAFDED8" w14:textId="6674FDA9" w:rsidR="00857224" w:rsidRDefault="00154360" w:rsidP="004244B7">
      <w:pPr>
        <w:spacing w:after="0" w:line="259" w:lineRule="auto"/>
        <w:ind w:left="794" w:right="567" w:firstLine="0"/>
        <w:rPr>
          <w:sz w:val="24"/>
          <w:szCs w:val="24"/>
        </w:rPr>
      </w:pPr>
      <w:r w:rsidRPr="00154360">
        <w:rPr>
          <w:b/>
          <w:bCs/>
          <w:sz w:val="24"/>
          <w:szCs w:val="24"/>
        </w:rPr>
        <w:t>9.8</w:t>
      </w:r>
      <w:r>
        <w:rPr>
          <w:sz w:val="24"/>
          <w:szCs w:val="24"/>
        </w:rPr>
        <w:t xml:space="preserve"> </w:t>
      </w:r>
      <w:r w:rsidR="00857224" w:rsidRPr="00857224">
        <w:rPr>
          <w:sz w:val="24"/>
          <w:szCs w:val="24"/>
        </w:rPr>
        <w:t>The Clerk to report on any items of correspondence received and not dealt with elsewhere on the agenda.</w:t>
      </w:r>
    </w:p>
    <w:p w14:paraId="376E889E" w14:textId="77777777" w:rsidR="0096301F" w:rsidRDefault="0096301F" w:rsidP="004244B7">
      <w:pPr>
        <w:spacing w:after="0" w:line="259" w:lineRule="auto"/>
        <w:ind w:left="794" w:right="567" w:firstLine="0"/>
        <w:rPr>
          <w:sz w:val="24"/>
          <w:szCs w:val="24"/>
        </w:rPr>
      </w:pPr>
    </w:p>
    <w:p w14:paraId="3BA3CFA7" w14:textId="77777777" w:rsidR="00154360" w:rsidRDefault="00154360" w:rsidP="004244B7">
      <w:pPr>
        <w:spacing w:after="0" w:line="259" w:lineRule="auto"/>
        <w:ind w:left="794" w:right="567" w:firstLine="0"/>
        <w:rPr>
          <w:sz w:val="24"/>
          <w:szCs w:val="24"/>
        </w:rPr>
      </w:pPr>
    </w:p>
    <w:p w14:paraId="7F3C78C5" w14:textId="5E7F5CD9" w:rsidR="00024CB5" w:rsidRPr="00D2295F" w:rsidRDefault="00307FBF" w:rsidP="004244B7">
      <w:pPr>
        <w:pStyle w:val="Heading1"/>
        <w:ind w:left="794" w:right="567"/>
        <w:rPr>
          <w:sz w:val="24"/>
          <w:szCs w:val="24"/>
        </w:rPr>
      </w:pPr>
      <w:r>
        <w:rPr>
          <w:sz w:val="24"/>
          <w:szCs w:val="24"/>
        </w:rPr>
        <w:t>1</w:t>
      </w:r>
      <w:r w:rsidR="00F41828">
        <w:rPr>
          <w:sz w:val="24"/>
          <w:szCs w:val="24"/>
        </w:rPr>
        <w:t>0</w:t>
      </w:r>
      <w:r w:rsidR="00237D9F" w:rsidRPr="00D2295F">
        <w:rPr>
          <w:b w:val="0"/>
          <w:sz w:val="24"/>
          <w:szCs w:val="24"/>
        </w:rPr>
        <w:t xml:space="preserve"> </w:t>
      </w:r>
      <w:r w:rsidR="00237D9F" w:rsidRPr="00874E55">
        <w:rPr>
          <w:bCs/>
          <w:sz w:val="24"/>
          <w:szCs w:val="24"/>
        </w:rPr>
        <w:t>FINANCE</w:t>
      </w:r>
      <w:r w:rsidR="007151A8" w:rsidRPr="00874E55">
        <w:rPr>
          <w:bCs/>
          <w:sz w:val="24"/>
          <w:szCs w:val="24"/>
        </w:rPr>
        <w:t xml:space="preserve"> </w:t>
      </w:r>
    </w:p>
    <w:p w14:paraId="75AA6783" w14:textId="142D7266" w:rsidR="001F4350" w:rsidRDefault="00307FBF" w:rsidP="002676AC">
      <w:pPr>
        <w:spacing w:after="0" w:line="259" w:lineRule="auto"/>
        <w:ind w:left="794" w:right="567" w:firstLine="0"/>
        <w:rPr>
          <w:sz w:val="24"/>
          <w:szCs w:val="24"/>
        </w:rPr>
      </w:pPr>
      <w:r>
        <w:rPr>
          <w:b/>
          <w:sz w:val="24"/>
          <w:szCs w:val="24"/>
        </w:rPr>
        <w:t>1</w:t>
      </w:r>
      <w:r w:rsidR="00F41828">
        <w:rPr>
          <w:b/>
          <w:sz w:val="24"/>
          <w:szCs w:val="24"/>
        </w:rPr>
        <w:t>0</w:t>
      </w:r>
      <w:r w:rsidR="00F670AB">
        <w:rPr>
          <w:b/>
          <w:sz w:val="24"/>
          <w:szCs w:val="24"/>
        </w:rPr>
        <w:t>.</w:t>
      </w:r>
      <w:r w:rsidR="003B6762" w:rsidRPr="00D2295F">
        <w:rPr>
          <w:b/>
          <w:sz w:val="24"/>
          <w:szCs w:val="24"/>
        </w:rPr>
        <w:t>1</w:t>
      </w:r>
      <w:r w:rsidR="003B6762" w:rsidRPr="00D2295F">
        <w:rPr>
          <w:bCs/>
          <w:sz w:val="24"/>
          <w:szCs w:val="24"/>
        </w:rPr>
        <w:t xml:space="preserve"> </w:t>
      </w:r>
      <w:r w:rsidR="008868CD" w:rsidRPr="00D2295F">
        <w:rPr>
          <w:bCs/>
          <w:sz w:val="24"/>
          <w:szCs w:val="24"/>
        </w:rPr>
        <w:t>RFO</w:t>
      </w:r>
      <w:r w:rsidR="007151A8" w:rsidRPr="00D2295F">
        <w:rPr>
          <w:sz w:val="24"/>
          <w:szCs w:val="24"/>
        </w:rPr>
        <w:t xml:space="preserve"> to report on the Council’s current financial </w:t>
      </w:r>
      <w:r w:rsidR="00237D9F" w:rsidRPr="00D2295F">
        <w:rPr>
          <w:sz w:val="24"/>
          <w:szCs w:val="24"/>
        </w:rPr>
        <w:t>position.</w:t>
      </w:r>
      <w:r w:rsidR="007151A8" w:rsidRPr="00D2295F">
        <w:rPr>
          <w:sz w:val="24"/>
          <w:szCs w:val="24"/>
        </w:rPr>
        <w:t xml:space="preserve"> </w:t>
      </w:r>
    </w:p>
    <w:p w14:paraId="3A730378" w14:textId="77777777" w:rsidR="00B500CA" w:rsidRDefault="009D3D36" w:rsidP="009D3D36">
      <w:pPr>
        <w:spacing w:after="0" w:line="259" w:lineRule="auto"/>
        <w:ind w:left="794" w:right="567" w:firstLine="0"/>
        <w:rPr>
          <w:sz w:val="24"/>
          <w:szCs w:val="24"/>
        </w:rPr>
      </w:pPr>
      <w:r w:rsidRPr="009D3D36">
        <w:rPr>
          <w:sz w:val="24"/>
          <w:szCs w:val="24"/>
        </w:rPr>
        <w:t xml:space="preserve">Finance quarterly review meeting </w:t>
      </w:r>
      <w:r w:rsidR="00B500CA">
        <w:rPr>
          <w:sz w:val="24"/>
          <w:szCs w:val="24"/>
        </w:rPr>
        <w:t>30</w:t>
      </w:r>
      <w:r w:rsidR="00B500CA" w:rsidRPr="00B500CA">
        <w:rPr>
          <w:sz w:val="24"/>
          <w:szCs w:val="24"/>
          <w:vertAlign w:val="superscript"/>
        </w:rPr>
        <w:t>th</w:t>
      </w:r>
      <w:r w:rsidR="00B500CA">
        <w:rPr>
          <w:sz w:val="24"/>
          <w:szCs w:val="24"/>
        </w:rPr>
        <w:t xml:space="preserve"> – not quorate </w:t>
      </w:r>
    </w:p>
    <w:p w14:paraId="0195D043" w14:textId="77777777" w:rsidR="00B500CA" w:rsidRDefault="00B500CA" w:rsidP="009D3D36">
      <w:pPr>
        <w:spacing w:after="0" w:line="259" w:lineRule="auto"/>
        <w:ind w:left="794" w:right="567" w:firstLine="0"/>
        <w:rPr>
          <w:sz w:val="24"/>
          <w:szCs w:val="24"/>
        </w:rPr>
      </w:pPr>
    </w:p>
    <w:p w14:paraId="0484211F" w14:textId="7C79512D" w:rsidR="007A6441" w:rsidRPr="007A6441" w:rsidRDefault="007A6441" w:rsidP="007A6441">
      <w:pPr>
        <w:spacing w:after="0" w:line="259" w:lineRule="auto"/>
        <w:ind w:left="794" w:right="567" w:firstLine="0"/>
        <w:rPr>
          <w:sz w:val="24"/>
          <w:szCs w:val="24"/>
        </w:rPr>
      </w:pPr>
      <w:r w:rsidRPr="007A6441">
        <w:rPr>
          <w:sz w:val="24"/>
          <w:szCs w:val="24"/>
        </w:rPr>
        <w:t>1st Quarter Budget review</w:t>
      </w:r>
      <w:r>
        <w:rPr>
          <w:sz w:val="24"/>
          <w:szCs w:val="24"/>
        </w:rPr>
        <w:t xml:space="preserve"> (see paperwork)</w:t>
      </w:r>
    </w:p>
    <w:p w14:paraId="561FD7F6" w14:textId="77777777" w:rsidR="007A6441" w:rsidRDefault="007A6441" w:rsidP="007A6441">
      <w:pPr>
        <w:spacing w:after="0" w:line="259" w:lineRule="auto"/>
        <w:ind w:left="794" w:right="567" w:firstLine="0"/>
        <w:rPr>
          <w:sz w:val="24"/>
          <w:szCs w:val="24"/>
        </w:rPr>
      </w:pPr>
    </w:p>
    <w:p w14:paraId="49824BB2" w14:textId="77777777" w:rsidR="00154360" w:rsidRDefault="00154360" w:rsidP="007A6441">
      <w:pPr>
        <w:spacing w:after="0" w:line="259" w:lineRule="auto"/>
        <w:ind w:left="794" w:right="567" w:firstLine="0"/>
        <w:rPr>
          <w:sz w:val="24"/>
          <w:szCs w:val="24"/>
        </w:rPr>
      </w:pPr>
    </w:p>
    <w:p w14:paraId="3CD18C1D" w14:textId="00C3D95A" w:rsidR="007A6441" w:rsidRPr="007A6441" w:rsidRDefault="00675AF0" w:rsidP="007A6441">
      <w:pPr>
        <w:spacing w:after="0" w:line="259" w:lineRule="auto"/>
        <w:ind w:left="794" w:right="567" w:firstLine="0"/>
        <w:rPr>
          <w:sz w:val="24"/>
          <w:szCs w:val="24"/>
        </w:rPr>
      </w:pPr>
      <w:r w:rsidRPr="00675AF0">
        <w:rPr>
          <w:b/>
          <w:bCs/>
          <w:sz w:val="24"/>
          <w:szCs w:val="24"/>
        </w:rPr>
        <w:t>10.1</w:t>
      </w:r>
      <w:r>
        <w:rPr>
          <w:b/>
          <w:bCs/>
          <w:sz w:val="24"/>
          <w:szCs w:val="24"/>
        </w:rPr>
        <w:t>i</w:t>
      </w:r>
      <w:r>
        <w:rPr>
          <w:sz w:val="24"/>
          <w:szCs w:val="24"/>
        </w:rPr>
        <w:t xml:space="preserve"> </w:t>
      </w:r>
      <w:r w:rsidR="007A6441" w:rsidRPr="007A6441">
        <w:rPr>
          <w:sz w:val="24"/>
          <w:szCs w:val="24"/>
        </w:rPr>
        <w:t>Future expenses to consider in future budget.</w:t>
      </w:r>
      <w:r w:rsidR="007A6441">
        <w:rPr>
          <w:sz w:val="24"/>
          <w:szCs w:val="24"/>
        </w:rPr>
        <w:t xml:space="preserve"> (See paperwork)</w:t>
      </w:r>
    </w:p>
    <w:p w14:paraId="66E5A7D4" w14:textId="77777777" w:rsidR="007A6441" w:rsidRPr="007A6441" w:rsidRDefault="007A6441" w:rsidP="007A6441">
      <w:pPr>
        <w:spacing w:after="0" w:line="259" w:lineRule="auto"/>
        <w:ind w:left="794" w:right="567" w:firstLine="0"/>
        <w:rPr>
          <w:sz w:val="24"/>
          <w:szCs w:val="24"/>
        </w:rPr>
      </w:pPr>
      <w:r w:rsidRPr="007A6441">
        <w:rPr>
          <w:sz w:val="24"/>
          <w:szCs w:val="24"/>
        </w:rPr>
        <w:t xml:space="preserve">- Projects </w:t>
      </w:r>
    </w:p>
    <w:p w14:paraId="136465F5" w14:textId="7D96778C" w:rsidR="007A6441" w:rsidRPr="007A6441" w:rsidRDefault="007A6441" w:rsidP="007A6441">
      <w:pPr>
        <w:spacing w:after="0" w:line="259" w:lineRule="auto"/>
        <w:ind w:left="794" w:right="567" w:firstLine="0"/>
        <w:rPr>
          <w:sz w:val="24"/>
          <w:szCs w:val="24"/>
        </w:rPr>
      </w:pPr>
      <w:r w:rsidRPr="007A6441">
        <w:rPr>
          <w:sz w:val="24"/>
          <w:szCs w:val="24"/>
        </w:rPr>
        <w:t xml:space="preserve">- Manager training </w:t>
      </w:r>
      <w:r>
        <w:rPr>
          <w:sz w:val="24"/>
          <w:szCs w:val="24"/>
        </w:rPr>
        <w:t>(see paperwork)</w:t>
      </w:r>
    </w:p>
    <w:p w14:paraId="0DA817BD" w14:textId="77777777" w:rsidR="007A6441" w:rsidRPr="007A6441" w:rsidRDefault="007A6441" w:rsidP="007A6441">
      <w:pPr>
        <w:spacing w:after="0" w:line="259" w:lineRule="auto"/>
        <w:ind w:left="794" w:right="567" w:firstLine="0"/>
        <w:rPr>
          <w:sz w:val="24"/>
          <w:szCs w:val="24"/>
        </w:rPr>
      </w:pPr>
    </w:p>
    <w:p w14:paraId="04A355D3" w14:textId="64C64116" w:rsidR="007A6441" w:rsidRDefault="00675AF0" w:rsidP="007A6441">
      <w:pPr>
        <w:spacing w:after="0" w:line="259" w:lineRule="auto"/>
        <w:ind w:left="794" w:right="567" w:firstLine="0"/>
        <w:rPr>
          <w:sz w:val="24"/>
          <w:szCs w:val="24"/>
        </w:rPr>
      </w:pPr>
      <w:r w:rsidRPr="00675AF0">
        <w:rPr>
          <w:b/>
          <w:bCs/>
          <w:sz w:val="24"/>
          <w:szCs w:val="24"/>
        </w:rPr>
        <w:t>10.1</w:t>
      </w:r>
      <w:r>
        <w:rPr>
          <w:b/>
          <w:bCs/>
          <w:sz w:val="24"/>
          <w:szCs w:val="24"/>
        </w:rPr>
        <w:t>ii</w:t>
      </w:r>
      <w:r>
        <w:rPr>
          <w:sz w:val="24"/>
          <w:szCs w:val="24"/>
        </w:rPr>
        <w:t xml:space="preserve"> </w:t>
      </w:r>
      <w:r w:rsidR="007A6441" w:rsidRPr="007A6441">
        <w:rPr>
          <w:sz w:val="24"/>
          <w:szCs w:val="24"/>
        </w:rPr>
        <w:t xml:space="preserve">Audit </w:t>
      </w:r>
      <w:r w:rsidR="007A6441">
        <w:rPr>
          <w:sz w:val="24"/>
          <w:szCs w:val="24"/>
        </w:rPr>
        <w:t>update</w:t>
      </w:r>
    </w:p>
    <w:p w14:paraId="789438FE" w14:textId="77777777" w:rsidR="007A6441" w:rsidRDefault="007A6441" w:rsidP="007A6441">
      <w:pPr>
        <w:spacing w:after="0" w:line="259" w:lineRule="auto"/>
        <w:ind w:left="794" w:right="567" w:firstLine="0"/>
        <w:rPr>
          <w:sz w:val="24"/>
          <w:szCs w:val="24"/>
        </w:rPr>
      </w:pPr>
    </w:p>
    <w:p w14:paraId="092040EB" w14:textId="3BA857E2" w:rsidR="007A6441" w:rsidRDefault="00675AF0" w:rsidP="007A6441">
      <w:pPr>
        <w:spacing w:after="0" w:line="259" w:lineRule="auto"/>
        <w:ind w:left="794" w:right="567" w:firstLine="0"/>
        <w:rPr>
          <w:sz w:val="24"/>
          <w:szCs w:val="24"/>
        </w:rPr>
      </w:pPr>
      <w:r w:rsidRPr="00675AF0">
        <w:rPr>
          <w:b/>
          <w:bCs/>
          <w:sz w:val="24"/>
          <w:szCs w:val="24"/>
        </w:rPr>
        <w:t>10.1</w:t>
      </w:r>
      <w:r>
        <w:rPr>
          <w:b/>
          <w:bCs/>
          <w:sz w:val="24"/>
          <w:szCs w:val="24"/>
        </w:rPr>
        <w:t>iii</w:t>
      </w:r>
      <w:r>
        <w:rPr>
          <w:sz w:val="24"/>
          <w:szCs w:val="24"/>
        </w:rPr>
        <w:t xml:space="preserve"> </w:t>
      </w:r>
      <w:r w:rsidR="007A6441">
        <w:rPr>
          <w:sz w:val="24"/>
          <w:szCs w:val="24"/>
        </w:rPr>
        <w:t>Purchase display board (see paperwork)</w:t>
      </w:r>
    </w:p>
    <w:p w14:paraId="09FCC554" w14:textId="77777777" w:rsidR="007A6441" w:rsidRPr="007A6441" w:rsidRDefault="007A6441" w:rsidP="007A6441">
      <w:pPr>
        <w:spacing w:after="0" w:line="259" w:lineRule="auto"/>
        <w:ind w:left="794" w:right="567" w:firstLine="0"/>
        <w:rPr>
          <w:sz w:val="24"/>
          <w:szCs w:val="24"/>
        </w:rPr>
      </w:pPr>
    </w:p>
    <w:p w14:paraId="0A3F61DE" w14:textId="285C3C16" w:rsidR="00675AF0" w:rsidRDefault="00675AF0" w:rsidP="009D3D36">
      <w:pPr>
        <w:spacing w:after="0" w:line="259" w:lineRule="auto"/>
        <w:ind w:left="794" w:right="567" w:firstLine="0"/>
        <w:rPr>
          <w:sz w:val="24"/>
          <w:szCs w:val="24"/>
        </w:rPr>
      </w:pPr>
      <w:r w:rsidRPr="00675AF0">
        <w:rPr>
          <w:b/>
          <w:bCs/>
          <w:sz w:val="24"/>
          <w:szCs w:val="24"/>
        </w:rPr>
        <w:t>10.1</w:t>
      </w:r>
      <w:r>
        <w:rPr>
          <w:b/>
          <w:bCs/>
          <w:sz w:val="24"/>
          <w:szCs w:val="24"/>
        </w:rPr>
        <w:t>iv</w:t>
      </w:r>
      <w:r>
        <w:rPr>
          <w:sz w:val="24"/>
          <w:szCs w:val="24"/>
        </w:rPr>
        <w:t xml:space="preserve"> </w:t>
      </w:r>
    </w:p>
    <w:p w14:paraId="66750423" w14:textId="03024C8D" w:rsidR="00B500CA" w:rsidRDefault="007A6441" w:rsidP="009D3D36">
      <w:pPr>
        <w:spacing w:after="0" w:line="259" w:lineRule="auto"/>
        <w:ind w:left="794" w:right="567" w:firstLine="0"/>
        <w:rPr>
          <w:sz w:val="24"/>
          <w:szCs w:val="24"/>
        </w:rPr>
      </w:pPr>
      <w:r>
        <w:rPr>
          <w:sz w:val="24"/>
          <w:szCs w:val="24"/>
        </w:rPr>
        <w:t>1</w:t>
      </w:r>
      <w:r w:rsidRPr="007A6441">
        <w:rPr>
          <w:sz w:val="24"/>
          <w:szCs w:val="24"/>
          <w:vertAlign w:val="superscript"/>
        </w:rPr>
        <w:t>st</w:t>
      </w:r>
      <w:r>
        <w:rPr>
          <w:sz w:val="24"/>
          <w:szCs w:val="24"/>
        </w:rPr>
        <w:t xml:space="preserve"> </w:t>
      </w:r>
      <w:r w:rsidRPr="007A6441">
        <w:rPr>
          <w:sz w:val="24"/>
          <w:szCs w:val="24"/>
        </w:rPr>
        <w:t>Budget meeting 2023/</w:t>
      </w:r>
      <w:r w:rsidR="00416172" w:rsidRPr="007A6441">
        <w:rPr>
          <w:sz w:val="24"/>
          <w:szCs w:val="24"/>
        </w:rPr>
        <w:t>2024 27</w:t>
      </w:r>
      <w:r w:rsidRPr="007A6441">
        <w:rPr>
          <w:sz w:val="24"/>
          <w:szCs w:val="24"/>
        </w:rPr>
        <w:t xml:space="preserve">th September 7pm location </w:t>
      </w:r>
      <w:r>
        <w:rPr>
          <w:sz w:val="24"/>
          <w:szCs w:val="24"/>
        </w:rPr>
        <w:t>Donisthorpe Youth Club</w:t>
      </w:r>
      <w:r w:rsidRPr="007A6441">
        <w:rPr>
          <w:sz w:val="24"/>
          <w:szCs w:val="24"/>
        </w:rPr>
        <w:t xml:space="preserve">  </w:t>
      </w:r>
    </w:p>
    <w:p w14:paraId="28B114AA" w14:textId="61352DC9" w:rsidR="006B61E3" w:rsidRDefault="00A756F1" w:rsidP="00D15DB3">
      <w:pPr>
        <w:spacing w:after="0" w:line="259" w:lineRule="auto"/>
        <w:ind w:left="794" w:right="567" w:firstLine="0"/>
        <w:rPr>
          <w:sz w:val="24"/>
          <w:szCs w:val="24"/>
        </w:rPr>
      </w:pPr>
      <w:r>
        <w:rPr>
          <w:b/>
          <w:sz w:val="24"/>
          <w:szCs w:val="24"/>
        </w:rPr>
        <w:t>1</w:t>
      </w:r>
      <w:r w:rsidR="00F41828">
        <w:rPr>
          <w:b/>
          <w:sz w:val="24"/>
          <w:szCs w:val="24"/>
        </w:rPr>
        <w:t>0</w:t>
      </w:r>
      <w:r>
        <w:rPr>
          <w:b/>
          <w:sz w:val="24"/>
          <w:szCs w:val="24"/>
        </w:rPr>
        <w:t>.2</w:t>
      </w:r>
      <w:r w:rsidR="006B61E3">
        <w:rPr>
          <w:b/>
          <w:sz w:val="24"/>
          <w:szCs w:val="24"/>
        </w:rPr>
        <w:t xml:space="preserve"> </w:t>
      </w:r>
      <w:r w:rsidR="00237D9F" w:rsidRPr="00D2295F">
        <w:rPr>
          <w:sz w:val="24"/>
          <w:szCs w:val="24"/>
        </w:rPr>
        <w:t>To</w:t>
      </w:r>
      <w:r w:rsidR="007151A8" w:rsidRPr="00D2295F">
        <w:rPr>
          <w:sz w:val="24"/>
          <w:szCs w:val="24"/>
        </w:rPr>
        <w:t xml:space="preserve"> approve the Bank </w:t>
      </w:r>
      <w:r w:rsidR="00237D9F" w:rsidRPr="00D2295F">
        <w:rPr>
          <w:sz w:val="24"/>
          <w:szCs w:val="24"/>
        </w:rPr>
        <w:t>Reconciliation</w:t>
      </w:r>
      <w:r w:rsidR="00264BA8">
        <w:rPr>
          <w:sz w:val="24"/>
          <w:szCs w:val="24"/>
        </w:rPr>
        <w:t xml:space="preserve"> </w:t>
      </w:r>
      <w:r w:rsidR="007A6441">
        <w:rPr>
          <w:sz w:val="24"/>
          <w:szCs w:val="24"/>
        </w:rPr>
        <w:t xml:space="preserve">July &amp; August </w:t>
      </w:r>
      <w:r w:rsidR="00A3349F">
        <w:rPr>
          <w:sz w:val="24"/>
          <w:szCs w:val="24"/>
        </w:rPr>
        <w:t>202</w:t>
      </w:r>
      <w:r w:rsidR="006C3364">
        <w:rPr>
          <w:sz w:val="24"/>
          <w:szCs w:val="24"/>
        </w:rPr>
        <w:t>3</w:t>
      </w:r>
      <w:r w:rsidR="00237D9F" w:rsidRPr="00D2295F">
        <w:rPr>
          <w:sz w:val="24"/>
          <w:szCs w:val="24"/>
        </w:rPr>
        <w:t>.</w:t>
      </w:r>
      <w:r w:rsidR="007151A8" w:rsidRPr="00D2295F">
        <w:rPr>
          <w:sz w:val="24"/>
          <w:szCs w:val="24"/>
        </w:rPr>
        <w:t xml:space="preserve"> </w:t>
      </w:r>
    </w:p>
    <w:p w14:paraId="690D4C3F" w14:textId="1C253BB1" w:rsidR="00024CB5" w:rsidRPr="006B61E3" w:rsidRDefault="006B61E3" w:rsidP="00D15DB3">
      <w:pPr>
        <w:spacing w:after="0" w:line="259" w:lineRule="auto"/>
        <w:ind w:left="794" w:right="567" w:firstLine="0"/>
        <w:rPr>
          <w:bCs/>
          <w:sz w:val="24"/>
          <w:szCs w:val="24"/>
        </w:rPr>
      </w:pPr>
      <w:r>
        <w:rPr>
          <w:b/>
          <w:sz w:val="24"/>
          <w:szCs w:val="24"/>
        </w:rPr>
        <w:t>1</w:t>
      </w:r>
      <w:r w:rsidR="00F41828">
        <w:rPr>
          <w:b/>
          <w:sz w:val="24"/>
          <w:szCs w:val="24"/>
        </w:rPr>
        <w:t>0</w:t>
      </w:r>
      <w:r>
        <w:rPr>
          <w:b/>
          <w:sz w:val="24"/>
          <w:szCs w:val="24"/>
        </w:rPr>
        <w:t xml:space="preserve">.3 </w:t>
      </w:r>
      <w:r w:rsidRPr="006B61E3">
        <w:rPr>
          <w:bCs/>
          <w:sz w:val="24"/>
          <w:szCs w:val="24"/>
        </w:rPr>
        <w:t>To approve payment list</w:t>
      </w:r>
      <w:r w:rsidR="007A6441">
        <w:rPr>
          <w:bCs/>
          <w:sz w:val="24"/>
          <w:szCs w:val="24"/>
        </w:rPr>
        <w:t xml:space="preserve"> July &amp; August</w:t>
      </w:r>
      <w:r>
        <w:rPr>
          <w:bCs/>
          <w:sz w:val="24"/>
          <w:szCs w:val="24"/>
        </w:rPr>
        <w:t xml:space="preserve"> 2023</w:t>
      </w:r>
      <w:r w:rsidR="008F6494" w:rsidRPr="006B61E3">
        <w:rPr>
          <w:bCs/>
          <w:sz w:val="24"/>
          <w:szCs w:val="24"/>
        </w:rPr>
        <w:t xml:space="preserve"> </w:t>
      </w:r>
    </w:p>
    <w:p w14:paraId="3936F511" w14:textId="78B9F6CB" w:rsidR="00855E9A" w:rsidRPr="00675AF0" w:rsidRDefault="00675AF0" w:rsidP="00D15DB3">
      <w:pPr>
        <w:spacing w:after="0" w:line="259" w:lineRule="auto"/>
        <w:ind w:left="794" w:right="567" w:firstLine="0"/>
        <w:rPr>
          <w:bCs/>
          <w:sz w:val="24"/>
          <w:szCs w:val="24"/>
        </w:rPr>
      </w:pPr>
      <w:r>
        <w:rPr>
          <w:b/>
          <w:sz w:val="24"/>
          <w:szCs w:val="24"/>
        </w:rPr>
        <w:t xml:space="preserve">10.4 </w:t>
      </w:r>
      <w:r w:rsidRPr="00675AF0">
        <w:rPr>
          <w:bCs/>
          <w:sz w:val="24"/>
          <w:szCs w:val="24"/>
        </w:rPr>
        <w:t>To approve Credit card statements &amp; invoices tally May – August</w:t>
      </w:r>
    </w:p>
    <w:p w14:paraId="6F0255EB" w14:textId="4171FE5E" w:rsidR="00675AF0" w:rsidRDefault="00675AF0" w:rsidP="00D15DB3">
      <w:pPr>
        <w:spacing w:after="0" w:line="259" w:lineRule="auto"/>
        <w:ind w:left="794" w:right="567" w:firstLine="0"/>
        <w:rPr>
          <w:b/>
          <w:sz w:val="24"/>
          <w:szCs w:val="24"/>
        </w:rPr>
      </w:pPr>
      <w:r>
        <w:rPr>
          <w:b/>
          <w:sz w:val="24"/>
          <w:szCs w:val="24"/>
        </w:rPr>
        <w:t xml:space="preserve">10.5 </w:t>
      </w:r>
      <w:r w:rsidRPr="00675AF0">
        <w:rPr>
          <w:bCs/>
          <w:sz w:val="24"/>
          <w:szCs w:val="24"/>
        </w:rPr>
        <w:t>To approve Reconciliation &amp; Bank statements match May- August</w:t>
      </w:r>
      <w:r>
        <w:rPr>
          <w:b/>
          <w:sz w:val="24"/>
          <w:szCs w:val="24"/>
        </w:rPr>
        <w:t xml:space="preserve"> </w:t>
      </w:r>
    </w:p>
    <w:p w14:paraId="6103B9C5" w14:textId="0A14A57B" w:rsidR="00264BA8" w:rsidRPr="006E2A7C" w:rsidRDefault="009009F1" w:rsidP="004244B7">
      <w:pPr>
        <w:spacing w:after="0"/>
        <w:ind w:left="794" w:right="567"/>
        <w:rPr>
          <w:sz w:val="24"/>
          <w:szCs w:val="24"/>
        </w:rPr>
      </w:pPr>
      <w:r>
        <w:rPr>
          <w:b/>
          <w:sz w:val="24"/>
          <w:szCs w:val="24"/>
        </w:rPr>
        <w:t>10</w:t>
      </w:r>
      <w:r w:rsidR="00237D9F" w:rsidRPr="006E2A7C">
        <w:rPr>
          <w:b/>
          <w:sz w:val="24"/>
          <w:szCs w:val="24"/>
        </w:rPr>
        <w:t>.</w:t>
      </w:r>
      <w:r w:rsidR="00675AF0">
        <w:rPr>
          <w:b/>
          <w:sz w:val="24"/>
          <w:szCs w:val="24"/>
        </w:rPr>
        <w:t>6</w:t>
      </w:r>
      <w:r w:rsidR="00237D9F" w:rsidRPr="006E2A7C">
        <w:rPr>
          <w:b/>
          <w:sz w:val="24"/>
          <w:szCs w:val="24"/>
        </w:rPr>
        <w:t xml:space="preserve"> </w:t>
      </w:r>
      <w:r w:rsidR="00237D9F" w:rsidRPr="00675AF0">
        <w:rPr>
          <w:bCs/>
          <w:sz w:val="24"/>
          <w:szCs w:val="24"/>
        </w:rPr>
        <w:t>To</w:t>
      </w:r>
      <w:r w:rsidR="007151A8" w:rsidRPr="006E2A7C">
        <w:rPr>
          <w:sz w:val="24"/>
          <w:szCs w:val="24"/>
        </w:rPr>
        <w:t xml:space="preserve"> receive and authorise</w:t>
      </w:r>
      <w:r w:rsidR="00D15DB3" w:rsidRPr="006E2A7C">
        <w:rPr>
          <w:sz w:val="24"/>
          <w:szCs w:val="24"/>
        </w:rPr>
        <w:t xml:space="preserve"> </w:t>
      </w:r>
      <w:r w:rsidR="007A6441">
        <w:rPr>
          <w:sz w:val="24"/>
          <w:szCs w:val="24"/>
        </w:rPr>
        <w:t>September</w:t>
      </w:r>
      <w:r w:rsidR="002A3DAC" w:rsidRPr="006E2A7C">
        <w:rPr>
          <w:sz w:val="24"/>
          <w:szCs w:val="24"/>
        </w:rPr>
        <w:t>’s</w:t>
      </w:r>
      <w:r w:rsidR="001A5979" w:rsidRPr="006E2A7C">
        <w:rPr>
          <w:sz w:val="24"/>
          <w:szCs w:val="24"/>
        </w:rPr>
        <w:t xml:space="preserve"> </w:t>
      </w:r>
      <w:r w:rsidR="007151A8" w:rsidRPr="006E2A7C">
        <w:rPr>
          <w:sz w:val="24"/>
          <w:szCs w:val="24"/>
        </w:rPr>
        <w:t xml:space="preserve">payments </w:t>
      </w:r>
      <w:r w:rsidR="00D15DB3" w:rsidRPr="006E2A7C">
        <w:rPr>
          <w:sz w:val="24"/>
          <w:szCs w:val="24"/>
        </w:rPr>
        <w:t>a</w:t>
      </w:r>
      <w:r w:rsidR="007151A8" w:rsidRPr="006E2A7C">
        <w:rPr>
          <w:sz w:val="24"/>
          <w:szCs w:val="24"/>
        </w:rPr>
        <w:t xml:space="preserve">s set out </w:t>
      </w:r>
      <w:r w:rsidR="00F33238" w:rsidRPr="006E2A7C">
        <w:rPr>
          <w:sz w:val="24"/>
          <w:szCs w:val="24"/>
        </w:rPr>
        <w:t>below.</w:t>
      </w:r>
    </w:p>
    <w:p w14:paraId="3E33054C" w14:textId="1742E483" w:rsidR="00024CB5" w:rsidRDefault="00647F54" w:rsidP="006E2A7C">
      <w:pPr>
        <w:spacing w:after="0"/>
        <w:ind w:left="794" w:right="567"/>
        <w:rPr>
          <w:sz w:val="24"/>
          <w:szCs w:val="24"/>
        </w:rPr>
      </w:pPr>
      <w:r>
        <w:rPr>
          <w:sz w:val="24"/>
          <w:szCs w:val="24"/>
        </w:rPr>
        <w:t>Office £</w:t>
      </w:r>
      <w:r w:rsidR="002252AF">
        <w:rPr>
          <w:sz w:val="24"/>
          <w:szCs w:val="24"/>
        </w:rPr>
        <w:t>60 ME</w:t>
      </w:r>
      <w:r w:rsidR="006E2A7C" w:rsidRPr="006E2A7C">
        <w:rPr>
          <w:sz w:val="24"/>
          <w:szCs w:val="24"/>
        </w:rPr>
        <w:t xml:space="preserve"> Sports £3</w:t>
      </w:r>
      <w:r w:rsidR="006E2A7C">
        <w:rPr>
          <w:sz w:val="24"/>
          <w:szCs w:val="24"/>
        </w:rPr>
        <w:t>7.50</w:t>
      </w:r>
      <w:r w:rsidR="006E2A7C" w:rsidRPr="006E2A7C">
        <w:rPr>
          <w:sz w:val="24"/>
          <w:szCs w:val="24"/>
        </w:rPr>
        <w:t xml:space="preserve"> rent</w:t>
      </w:r>
      <w:r w:rsidR="006C3364">
        <w:rPr>
          <w:sz w:val="24"/>
          <w:szCs w:val="24"/>
        </w:rPr>
        <w:t xml:space="preserve">,  </w:t>
      </w:r>
    </w:p>
    <w:p w14:paraId="18B9EC51" w14:textId="1D5D5AC4" w:rsidR="006E2A7C" w:rsidRDefault="006E2A7C" w:rsidP="004244B7">
      <w:pPr>
        <w:spacing w:after="0"/>
        <w:ind w:left="794" w:right="567"/>
        <w:rPr>
          <w:sz w:val="24"/>
          <w:szCs w:val="24"/>
        </w:rPr>
      </w:pPr>
      <w:r w:rsidRPr="006E2A7C">
        <w:rPr>
          <w:sz w:val="24"/>
          <w:szCs w:val="24"/>
        </w:rPr>
        <w:t>Any additional payments received since the agenda went to print will be reported at the meeting.</w:t>
      </w:r>
    </w:p>
    <w:p w14:paraId="5AB5EA2B" w14:textId="77777777" w:rsidR="001479BC" w:rsidRDefault="001479BC" w:rsidP="004244B7">
      <w:pPr>
        <w:spacing w:after="0"/>
        <w:ind w:left="794" w:right="567"/>
        <w:rPr>
          <w:sz w:val="24"/>
          <w:szCs w:val="24"/>
        </w:rPr>
      </w:pPr>
    </w:p>
    <w:p w14:paraId="5375C29D" w14:textId="237B7595" w:rsidR="00024CB5" w:rsidRPr="00FF200A" w:rsidRDefault="00A756F1" w:rsidP="004244B7">
      <w:pPr>
        <w:spacing w:after="0" w:line="259" w:lineRule="auto"/>
        <w:ind w:left="794" w:right="567" w:firstLine="0"/>
        <w:rPr>
          <w:b/>
          <w:bCs/>
          <w:sz w:val="24"/>
          <w:szCs w:val="24"/>
        </w:rPr>
      </w:pPr>
      <w:r>
        <w:rPr>
          <w:b/>
          <w:bCs/>
          <w:sz w:val="24"/>
          <w:szCs w:val="24"/>
        </w:rPr>
        <w:t>1</w:t>
      </w:r>
      <w:r w:rsidR="009009F1">
        <w:rPr>
          <w:b/>
          <w:bCs/>
          <w:sz w:val="24"/>
          <w:szCs w:val="24"/>
        </w:rPr>
        <w:t>1</w:t>
      </w:r>
      <w:r w:rsidR="007151A8" w:rsidRPr="00FF200A">
        <w:rPr>
          <w:b/>
          <w:bCs/>
          <w:sz w:val="24"/>
          <w:szCs w:val="24"/>
        </w:rPr>
        <w:t xml:space="preserve">. PLANNING </w:t>
      </w:r>
    </w:p>
    <w:p w14:paraId="163A33AF" w14:textId="769EEF52" w:rsidR="00024CB5" w:rsidRDefault="007151A8" w:rsidP="004244B7">
      <w:pPr>
        <w:spacing w:after="0" w:line="259" w:lineRule="auto"/>
        <w:ind w:left="794" w:right="567" w:firstLine="0"/>
        <w:rPr>
          <w:b/>
          <w:bCs/>
          <w:sz w:val="24"/>
          <w:szCs w:val="24"/>
        </w:rPr>
      </w:pPr>
      <w:r w:rsidRPr="00D2295F">
        <w:rPr>
          <w:b/>
          <w:bCs/>
          <w:sz w:val="24"/>
          <w:szCs w:val="24"/>
        </w:rPr>
        <w:t>1</w:t>
      </w:r>
      <w:r w:rsidR="009009F1">
        <w:rPr>
          <w:b/>
          <w:bCs/>
          <w:sz w:val="24"/>
          <w:szCs w:val="24"/>
        </w:rPr>
        <w:t>1</w:t>
      </w:r>
      <w:r w:rsidRPr="00D2295F">
        <w:rPr>
          <w:b/>
          <w:bCs/>
          <w:sz w:val="24"/>
          <w:szCs w:val="24"/>
        </w:rPr>
        <w:t>.1</w:t>
      </w:r>
      <w:r w:rsidRPr="00D2295F">
        <w:rPr>
          <w:sz w:val="24"/>
          <w:szCs w:val="24"/>
        </w:rPr>
        <w:t xml:space="preserve"> </w:t>
      </w:r>
      <w:r w:rsidR="00AF145F" w:rsidRPr="00D2295F">
        <w:rPr>
          <w:b/>
          <w:bCs/>
          <w:sz w:val="24"/>
          <w:szCs w:val="24"/>
        </w:rPr>
        <w:t>CONSULTATIONS</w:t>
      </w:r>
    </w:p>
    <w:p w14:paraId="451EF365" w14:textId="11DA2E8E" w:rsidR="008B0FBA" w:rsidRDefault="008B0FBA" w:rsidP="004244B7">
      <w:pPr>
        <w:spacing w:after="0" w:line="259" w:lineRule="auto"/>
        <w:ind w:left="794" w:right="567" w:firstLine="0"/>
        <w:rPr>
          <w:b/>
          <w:bCs/>
          <w:sz w:val="24"/>
          <w:szCs w:val="24"/>
        </w:rPr>
      </w:pPr>
      <w:r w:rsidRPr="008B0FBA">
        <w:rPr>
          <w:b/>
          <w:bCs/>
          <w:sz w:val="24"/>
          <w:szCs w:val="24"/>
        </w:rPr>
        <w:t xml:space="preserve">APPLICATION REFERENCE </w:t>
      </w:r>
      <w:r w:rsidR="00416172" w:rsidRPr="00416172">
        <w:rPr>
          <w:b/>
          <w:bCs/>
          <w:sz w:val="24"/>
          <w:szCs w:val="24"/>
        </w:rPr>
        <w:t>23/01080/FUL</w:t>
      </w:r>
    </w:p>
    <w:p w14:paraId="55B439FC" w14:textId="42D8DE18" w:rsidR="00416172" w:rsidRPr="00416172" w:rsidRDefault="00416172" w:rsidP="00416172">
      <w:pPr>
        <w:spacing w:after="0" w:line="259" w:lineRule="auto"/>
        <w:ind w:left="794" w:right="567" w:firstLine="0"/>
        <w:rPr>
          <w:sz w:val="24"/>
          <w:szCs w:val="24"/>
        </w:rPr>
      </w:pPr>
      <w:r w:rsidRPr="00416172">
        <w:rPr>
          <w:sz w:val="24"/>
          <w:szCs w:val="24"/>
        </w:rPr>
        <w:t>Proposal: Extension of an external landing and installation of extract fan and soil vent</w:t>
      </w:r>
      <w:r>
        <w:rPr>
          <w:sz w:val="24"/>
          <w:szCs w:val="24"/>
        </w:rPr>
        <w:t xml:space="preserve"> </w:t>
      </w:r>
      <w:r w:rsidRPr="00416172">
        <w:rPr>
          <w:sz w:val="24"/>
          <w:szCs w:val="24"/>
        </w:rPr>
        <w:t>pipe</w:t>
      </w:r>
      <w:r w:rsidR="00DE1137">
        <w:rPr>
          <w:sz w:val="24"/>
          <w:szCs w:val="24"/>
        </w:rPr>
        <w:t xml:space="preserve"> </w:t>
      </w:r>
      <w:r w:rsidRPr="00416172">
        <w:rPr>
          <w:sz w:val="24"/>
          <w:szCs w:val="24"/>
        </w:rPr>
        <w:t xml:space="preserve">Location: The Church </w:t>
      </w:r>
      <w:proofErr w:type="gramStart"/>
      <w:r w:rsidRPr="00416172">
        <w:rPr>
          <w:sz w:val="24"/>
          <w:szCs w:val="24"/>
        </w:rPr>
        <w:t>Of</w:t>
      </w:r>
      <w:proofErr w:type="gramEnd"/>
      <w:r w:rsidRPr="00416172">
        <w:rPr>
          <w:sz w:val="24"/>
          <w:szCs w:val="24"/>
        </w:rPr>
        <w:t xml:space="preserve"> St John The Evangelist Church Street Donisthorpe Derby</w:t>
      </w:r>
    </w:p>
    <w:p w14:paraId="0E5BF0B4" w14:textId="77777777" w:rsidR="001479BC" w:rsidRDefault="001479BC" w:rsidP="00416172">
      <w:pPr>
        <w:spacing w:after="0" w:line="259" w:lineRule="auto"/>
        <w:ind w:left="794" w:right="567" w:firstLine="0"/>
        <w:rPr>
          <w:b/>
          <w:bCs/>
          <w:sz w:val="24"/>
          <w:szCs w:val="24"/>
        </w:rPr>
      </w:pPr>
    </w:p>
    <w:p w14:paraId="2DE7BD7D" w14:textId="5904E24E" w:rsidR="001A4C25" w:rsidRPr="001A4C25" w:rsidRDefault="001A4C25" w:rsidP="001A4C25">
      <w:pPr>
        <w:rPr>
          <w:b/>
          <w:bCs/>
          <w:sz w:val="24"/>
          <w:szCs w:val="24"/>
        </w:rPr>
      </w:pPr>
      <w:r>
        <w:rPr>
          <w:b/>
          <w:bCs/>
          <w:sz w:val="24"/>
          <w:szCs w:val="24"/>
        </w:rPr>
        <w:t xml:space="preserve">    </w:t>
      </w:r>
      <w:r w:rsidRPr="001A4C25">
        <w:rPr>
          <w:b/>
          <w:bCs/>
          <w:sz w:val="24"/>
          <w:szCs w:val="24"/>
        </w:rPr>
        <w:t>APPLICATION REFERENCE 22/01681/OUT</w:t>
      </w:r>
    </w:p>
    <w:p w14:paraId="7F1703A3" w14:textId="77777777" w:rsidR="001A4C25" w:rsidRPr="001A4C25" w:rsidRDefault="001A4C25" w:rsidP="001A4C25">
      <w:pPr>
        <w:spacing w:after="0" w:line="259" w:lineRule="auto"/>
        <w:ind w:left="794" w:right="567" w:firstLine="0"/>
        <w:rPr>
          <w:sz w:val="24"/>
          <w:szCs w:val="24"/>
        </w:rPr>
      </w:pPr>
      <w:r w:rsidRPr="001A4C25">
        <w:rPr>
          <w:sz w:val="24"/>
          <w:szCs w:val="24"/>
        </w:rPr>
        <w:t>Proposal: Erection of 1 no. detached dwelling and associated alterations including nonmains foul drainage system (outline - access, scale and appearance only)</w:t>
      </w:r>
    </w:p>
    <w:p w14:paraId="30F37EE0" w14:textId="77777777" w:rsidR="001A4C25" w:rsidRDefault="001A4C25" w:rsidP="001A4C25">
      <w:pPr>
        <w:spacing w:after="0" w:line="259" w:lineRule="auto"/>
        <w:ind w:left="794" w:right="567" w:firstLine="0"/>
        <w:rPr>
          <w:sz w:val="24"/>
          <w:szCs w:val="24"/>
        </w:rPr>
      </w:pPr>
      <w:r w:rsidRPr="001A4C25">
        <w:rPr>
          <w:sz w:val="24"/>
          <w:szCs w:val="24"/>
        </w:rPr>
        <w:t>Location: Cornerways Measham Road Acresford Swadlincote</w:t>
      </w:r>
    </w:p>
    <w:p w14:paraId="19A189BB" w14:textId="70E84D7F" w:rsidR="00DE1137" w:rsidRPr="00DE1137" w:rsidRDefault="00DE1137" w:rsidP="001A4C25">
      <w:pPr>
        <w:spacing w:after="0" w:line="259" w:lineRule="auto"/>
        <w:ind w:left="794" w:right="567" w:firstLine="0"/>
        <w:rPr>
          <w:b/>
          <w:bCs/>
          <w:i/>
          <w:iCs/>
          <w:sz w:val="24"/>
          <w:szCs w:val="24"/>
        </w:rPr>
      </w:pPr>
      <w:r w:rsidRPr="00DE1137">
        <w:rPr>
          <w:b/>
          <w:bCs/>
          <w:i/>
          <w:iCs/>
          <w:sz w:val="24"/>
          <w:szCs w:val="24"/>
        </w:rPr>
        <w:t xml:space="preserve">ODA Parish Council would like it noted that due to the increase in traffic and the number of accident at Acresford crossroad and Measham Road/A444 since the original development. Council would not support any further development until the road has been reassessed for speeding and road layout. This is an active conversation with LCC.  </w:t>
      </w:r>
    </w:p>
    <w:p w14:paraId="3668E2A2" w14:textId="77777777" w:rsidR="00F80EE6" w:rsidRDefault="00F80EE6" w:rsidP="001A4C25">
      <w:pPr>
        <w:spacing w:after="0" w:line="259" w:lineRule="auto"/>
        <w:ind w:left="794" w:right="567" w:firstLine="0"/>
        <w:rPr>
          <w:sz w:val="24"/>
          <w:szCs w:val="24"/>
        </w:rPr>
      </w:pPr>
    </w:p>
    <w:p w14:paraId="4B6F8CC7" w14:textId="0688EF58" w:rsidR="00F80EE6" w:rsidRPr="00F80EE6" w:rsidRDefault="00F80EE6" w:rsidP="00F80EE6">
      <w:pPr>
        <w:spacing w:after="0" w:line="259" w:lineRule="auto"/>
        <w:ind w:left="794" w:right="567" w:firstLine="0"/>
        <w:rPr>
          <w:b/>
          <w:bCs/>
          <w:sz w:val="24"/>
          <w:szCs w:val="24"/>
        </w:rPr>
      </w:pPr>
      <w:r w:rsidRPr="00F80EE6">
        <w:rPr>
          <w:b/>
          <w:bCs/>
          <w:sz w:val="24"/>
          <w:szCs w:val="24"/>
        </w:rPr>
        <w:t>APPLICATION REFERENCE 23/00684/VCI</w:t>
      </w:r>
    </w:p>
    <w:p w14:paraId="56667DE8" w14:textId="18AFEE14" w:rsidR="00F80EE6" w:rsidRPr="00F80EE6" w:rsidRDefault="00F80EE6" w:rsidP="00F80EE6">
      <w:pPr>
        <w:spacing w:after="0" w:line="259" w:lineRule="auto"/>
        <w:ind w:left="794" w:right="567" w:firstLine="0"/>
        <w:rPr>
          <w:sz w:val="24"/>
          <w:szCs w:val="24"/>
        </w:rPr>
      </w:pPr>
      <w:r w:rsidRPr="00F80EE6">
        <w:rPr>
          <w:sz w:val="24"/>
          <w:szCs w:val="24"/>
        </w:rPr>
        <w:t>Proposal: Variation of conditions 2, 4, 11, 12 and 14 of planning permission 19/00226/FUL</w:t>
      </w:r>
      <w:r w:rsidR="001479BC">
        <w:rPr>
          <w:sz w:val="24"/>
          <w:szCs w:val="24"/>
        </w:rPr>
        <w:t xml:space="preserve"> </w:t>
      </w:r>
      <w:r w:rsidRPr="00F80EE6">
        <w:rPr>
          <w:sz w:val="24"/>
          <w:szCs w:val="24"/>
        </w:rPr>
        <w:t>to amend highways details, levels, bin collection details and alterations to</w:t>
      </w:r>
      <w:r w:rsidR="001479BC">
        <w:rPr>
          <w:sz w:val="24"/>
          <w:szCs w:val="24"/>
        </w:rPr>
        <w:t xml:space="preserve"> </w:t>
      </w:r>
      <w:r w:rsidRPr="00F80EE6">
        <w:rPr>
          <w:sz w:val="24"/>
          <w:szCs w:val="24"/>
        </w:rPr>
        <w:t>windows</w:t>
      </w:r>
    </w:p>
    <w:p w14:paraId="34F9198E" w14:textId="77777777" w:rsidR="00F80EE6" w:rsidRDefault="00F80EE6" w:rsidP="00F80EE6">
      <w:pPr>
        <w:spacing w:after="0" w:line="259" w:lineRule="auto"/>
        <w:ind w:left="794" w:right="567" w:firstLine="0"/>
        <w:rPr>
          <w:sz w:val="24"/>
          <w:szCs w:val="24"/>
        </w:rPr>
      </w:pPr>
      <w:r w:rsidRPr="00F80EE6">
        <w:rPr>
          <w:sz w:val="24"/>
          <w:szCs w:val="24"/>
        </w:rPr>
        <w:t>Location: Hollycroft Main Street Oakthorpe Swadlincote</w:t>
      </w:r>
    </w:p>
    <w:p w14:paraId="48416DEE" w14:textId="013E65AF" w:rsidR="00E4756F" w:rsidRPr="00E4756F" w:rsidRDefault="00E4756F" w:rsidP="00F80EE6">
      <w:pPr>
        <w:spacing w:after="0" w:line="259" w:lineRule="auto"/>
        <w:ind w:left="794" w:right="567" w:firstLine="0"/>
        <w:rPr>
          <w:b/>
          <w:bCs/>
          <w:sz w:val="24"/>
          <w:szCs w:val="24"/>
        </w:rPr>
      </w:pPr>
      <w:r w:rsidRPr="00E4756F">
        <w:rPr>
          <w:b/>
          <w:bCs/>
          <w:sz w:val="24"/>
          <w:szCs w:val="24"/>
        </w:rPr>
        <w:t>Noted</w:t>
      </w:r>
    </w:p>
    <w:p w14:paraId="64FA902B" w14:textId="77777777" w:rsidR="00F80EE6" w:rsidRDefault="00F80EE6" w:rsidP="001A4C25">
      <w:pPr>
        <w:spacing w:after="0" w:line="259" w:lineRule="auto"/>
        <w:ind w:left="794" w:right="567" w:firstLine="0"/>
        <w:rPr>
          <w:sz w:val="24"/>
          <w:szCs w:val="24"/>
        </w:rPr>
      </w:pPr>
    </w:p>
    <w:p w14:paraId="1CEBC8EE" w14:textId="77777777" w:rsidR="00F80EE6" w:rsidRPr="00F80EE6" w:rsidRDefault="00F80EE6" w:rsidP="00F80EE6">
      <w:pPr>
        <w:spacing w:after="0" w:line="259" w:lineRule="auto"/>
        <w:ind w:left="794" w:right="567" w:firstLine="0"/>
        <w:rPr>
          <w:b/>
          <w:bCs/>
          <w:sz w:val="24"/>
          <w:szCs w:val="24"/>
        </w:rPr>
      </w:pPr>
      <w:r w:rsidRPr="00F80EE6">
        <w:rPr>
          <w:b/>
          <w:bCs/>
          <w:sz w:val="24"/>
          <w:szCs w:val="24"/>
        </w:rPr>
        <w:t>Application reference 23/00716/FUL</w:t>
      </w:r>
    </w:p>
    <w:p w14:paraId="298697CB" w14:textId="77777777" w:rsidR="00F80EE6" w:rsidRPr="00F80EE6" w:rsidRDefault="00F80EE6" w:rsidP="00F80EE6">
      <w:pPr>
        <w:spacing w:after="0" w:line="259" w:lineRule="auto"/>
        <w:ind w:left="794" w:right="567" w:firstLine="0"/>
        <w:rPr>
          <w:sz w:val="24"/>
          <w:szCs w:val="24"/>
        </w:rPr>
      </w:pPr>
      <w:r w:rsidRPr="00F80EE6">
        <w:rPr>
          <w:sz w:val="24"/>
          <w:szCs w:val="24"/>
        </w:rPr>
        <w:t xml:space="preserve">Proposed single-storey extension to front elevation to create extended ground </w:t>
      </w:r>
      <w:proofErr w:type="gramStart"/>
      <w:r w:rsidRPr="00F80EE6">
        <w:rPr>
          <w:sz w:val="24"/>
          <w:szCs w:val="24"/>
        </w:rPr>
        <w:t>floor</w:t>
      </w:r>
      <w:proofErr w:type="gramEnd"/>
    </w:p>
    <w:p w14:paraId="2B7A0490" w14:textId="77777777" w:rsidR="00F80EE6" w:rsidRPr="00F80EE6" w:rsidRDefault="00F80EE6" w:rsidP="00F80EE6">
      <w:pPr>
        <w:spacing w:after="0" w:line="259" w:lineRule="auto"/>
        <w:ind w:left="794" w:right="567" w:firstLine="0"/>
        <w:rPr>
          <w:sz w:val="24"/>
          <w:szCs w:val="24"/>
        </w:rPr>
      </w:pPr>
      <w:r w:rsidRPr="00F80EE6">
        <w:rPr>
          <w:sz w:val="24"/>
          <w:szCs w:val="24"/>
        </w:rPr>
        <w:lastRenderedPageBreak/>
        <w:t>games room/home gym and double garaging, with new office above within roof</w:t>
      </w:r>
    </w:p>
    <w:p w14:paraId="030DDC89" w14:textId="77777777" w:rsidR="00F80EE6" w:rsidRPr="00F80EE6" w:rsidRDefault="00F80EE6" w:rsidP="00F80EE6">
      <w:pPr>
        <w:spacing w:after="0" w:line="259" w:lineRule="auto"/>
        <w:ind w:left="794" w:right="567" w:firstLine="0"/>
        <w:rPr>
          <w:sz w:val="24"/>
          <w:szCs w:val="24"/>
        </w:rPr>
      </w:pPr>
      <w:r w:rsidRPr="00F80EE6">
        <w:rPr>
          <w:sz w:val="24"/>
          <w:szCs w:val="24"/>
        </w:rPr>
        <w:t>space and conversion of existing garage into gym at 63A School Street Oakthorpe</w:t>
      </w:r>
    </w:p>
    <w:p w14:paraId="09952877" w14:textId="77777777" w:rsidR="00E4756F" w:rsidRDefault="00F80EE6" w:rsidP="00F80EE6">
      <w:pPr>
        <w:spacing w:after="0" w:line="259" w:lineRule="auto"/>
        <w:ind w:left="794" w:right="567" w:firstLine="0"/>
        <w:rPr>
          <w:sz w:val="24"/>
          <w:szCs w:val="24"/>
        </w:rPr>
      </w:pPr>
      <w:r w:rsidRPr="00F80EE6">
        <w:rPr>
          <w:sz w:val="24"/>
          <w:szCs w:val="24"/>
        </w:rPr>
        <w:t>Swadlincote Derby</w:t>
      </w:r>
      <w:r w:rsidR="00E4756F">
        <w:rPr>
          <w:sz w:val="24"/>
          <w:szCs w:val="24"/>
        </w:rPr>
        <w:t xml:space="preserve"> </w:t>
      </w:r>
    </w:p>
    <w:p w14:paraId="3B1225C9" w14:textId="1B28DC39" w:rsidR="00F80EE6" w:rsidRPr="00E4756F" w:rsidRDefault="00E4756F" w:rsidP="00F80EE6">
      <w:pPr>
        <w:spacing w:after="0" w:line="259" w:lineRule="auto"/>
        <w:ind w:left="794" w:right="567" w:firstLine="0"/>
        <w:rPr>
          <w:b/>
          <w:bCs/>
          <w:sz w:val="24"/>
          <w:szCs w:val="24"/>
        </w:rPr>
      </w:pPr>
      <w:r w:rsidRPr="00E4756F">
        <w:rPr>
          <w:b/>
          <w:bCs/>
          <w:sz w:val="24"/>
          <w:szCs w:val="24"/>
        </w:rPr>
        <w:t>Noted</w:t>
      </w:r>
    </w:p>
    <w:p w14:paraId="00EAB629" w14:textId="77777777" w:rsidR="00F80EE6" w:rsidRDefault="00F80EE6" w:rsidP="00F80EE6">
      <w:pPr>
        <w:spacing w:after="0" w:line="259" w:lineRule="auto"/>
        <w:ind w:left="794" w:right="567" w:firstLine="0"/>
        <w:rPr>
          <w:sz w:val="24"/>
          <w:szCs w:val="24"/>
        </w:rPr>
      </w:pPr>
    </w:p>
    <w:p w14:paraId="3EE4C43F" w14:textId="77777777" w:rsidR="00E4756F" w:rsidRDefault="00E4756F" w:rsidP="00F80EE6">
      <w:pPr>
        <w:spacing w:after="0" w:line="259" w:lineRule="auto"/>
        <w:ind w:left="794" w:right="567" w:firstLine="0"/>
        <w:rPr>
          <w:b/>
          <w:bCs/>
          <w:sz w:val="24"/>
          <w:szCs w:val="24"/>
        </w:rPr>
      </w:pPr>
    </w:p>
    <w:p w14:paraId="6273D114" w14:textId="734BD2D9" w:rsidR="00521D87" w:rsidRPr="00521D87" w:rsidRDefault="00521D87" w:rsidP="00F80EE6">
      <w:pPr>
        <w:spacing w:after="0" w:line="259" w:lineRule="auto"/>
        <w:ind w:left="794" w:right="567" w:firstLine="0"/>
        <w:rPr>
          <w:b/>
          <w:bCs/>
          <w:sz w:val="24"/>
          <w:szCs w:val="24"/>
        </w:rPr>
      </w:pPr>
      <w:r w:rsidRPr="00521D87">
        <w:rPr>
          <w:b/>
          <w:bCs/>
          <w:sz w:val="24"/>
          <w:szCs w:val="24"/>
        </w:rPr>
        <w:t>APPLICATION REFERENCE 23/00782/FUL</w:t>
      </w:r>
    </w:p>
    <w:p w14:paraId="24729AD8" w14:textId="77777777" w:rsidR="00521D87" w:rsidRPr="00521D87" w:rsidRDefault="00521D87" w:rsidP="00521D87">
      <w:pPr>
        <w:spacing w:after="0" w:line="259" w:lineRule="auto"/>
        <w:ind w:left="794" w:right="567" w:firstLine="0"/>
        <w:rPr>
          <w:sz w:val="24"/>
          <w:szCs w:val="24"/>
        </w:rPr>
      </w:pPr>
      <w:r w:rsidRPr="00521D87">
        <w:rPr>
          <w:sz w:val="24"/>
          <w:szCs w:val="24"/>
        </w:rPr>
        <w:t>Proposal: Erection of one no. two-storey self-build dwelling including demolition of</w:t>
      </w:r>
    </w:p>
    <w:p w14:paraId="5BAB0584" w14:textId="77777777" w:rsidR="00521D87" w:rsidRPr="00521D87" w:rsidRDefault="00521D87" w:rsidP="00521D87">
      <w:pPr>
        <w:spacing w:after="0" w:line="259" w:lineRule="auto"/>
        <w:ind w:left="794" w:right="567" w:firstLine="0"/>
        <w:rPr>
          <w:sz w:val="24"/>
          <w:szCs w:val="24"/>
        </w:rPr>
      </w:pPr>
      <w:r w:rsidRPr="00521D87">
        <w:rPr>
          <w:sz w:val="24"/>
          <w:szCs w:val="24"/>
        </w:rPr>
        <w:t>existing outbuildings</w:t>
      </w:r>
    </w:p>
    <w:p w14:paraId="4AFF89DF" w14:textId="77777777" w:rsidR="00521D87" w:rsidRDefault="00521D87" w:rsidP="00521D87">
      <w:pPr>
        <w:spacing w:after="0" w:line="259" w:lineRule="auto"/>
        <w:ind w:left="794" w:right="567" w:firstLine="0"/>
        <w:rPr>
          <w:sz w:val="24"/>
          <w:szCs w:val="24"/>
        </w:rPr>
      </w:pPr>
      <w:r w:rsidRPr="00521D87">
        <w:rPr>
          <w:sz w:val="24"/>
          <w:szCs w:val="24"/>
        </w:rPr>
        <w:t>Location: 20 Silver Street Oakthorpe Swadlincote Derby</w:t>
      </w:r>
    </w:p>
    <w:p w14:paraId="77D4DB4A" w14:textId="0E94EB3C" w:rsidR="00E4756F" w:rsidRPr="00E4756F" w:rsidRDefault="00E4756F" w:rsidP="00521D87">
      <w:pPr>
        <w:spacing w:after="0" w:line="259" w:lineRule="auto"/>
        <w:ind w:left="794" w:right="567" w:firstLine="0"/>
        <w:rPr>
          <w:b/>
          <w:bCs/>
          <w:sz w:val="24"/>
          <w:szCs w:val="24"/>
        </w:rPr>
      </w:pPr>
      <w:r w:rsidRPr="00E4756F">
        <w:rPr>
          <w:b/>
          <w:bCs/>
          <w:sz w:val="24"/>
          <w:szCs w:val="24"/>
        </w:rPr>
        <w:t>Noted</w:t>
      </w:r>
    </w:p>
    <w:p w14:paraId="25457D35" w14:textId="77777777" w:rsidR="00321E59" w:rsidRDefault="00321E59" w:rsidP="00521D87">
      <w:pPr>
        <w:spacing w:after="0" w:line="259" w:lineRule="auto"/>
        <w:ind w:left="794" w:right="567" w:firstLine="0"/>
        <w:rPr>
          <w:sz w:val="24"/>
          <w:szCs w:val="24"/>
        </w:rPr>
      </w:pPr>
    </w:p>
    <w:p w14:paraId="49C60F52" w14:textId="77777777" w:rsidR="00321E59" w:rsidRPr="00321E59" w:rsidRDefault="00321E59" w:rsidP="00321E59">
      <w:pPr>
        <w:spacing w:after="0" w:line="259" w:lineRule="auto"/>
        <w:ind w:left="794" w:right="567" w:firstLine="0"/>
        <w:rPr>
          <w:b/>
          <w:bCs/>
          <w:sz w:val="24"/>
          <w:szCs w:val="24"/>
        </w:rPr>
      </w:pPr>
      <w:r w:rsidRPr="00321E59">
        <w:rPr>
          <w:b/>
          <w:bCs/>
          <w:sz w:val="24"/>
          <w:szCs w:val="24"/>
        </w:rPr>
        <w:t>APPLICATION REFERENCE 23/00681/FU</w:t>
      </w:r>
    </w:p>
    <w:p w14:paraId="53E77438" w14:textId="7B9180A6" w:rsidR="00321E59" w:rsidRPr="00321E59" w:rsidRDefault="00321E59" w:rsidP="00321E59">
      <w:pPr>
        <w:spacing w:after="0" w:line="259" w:lineRule="auto"/>
        <w:ind w:left="794" w:right="567" w:firstLine="0"/>
        <w:rPr>
          <w:sz w:val="24"/>
          <w:szCs w:val="24"/>
        </w:rPr>
      </w:pPr>
      <w:r w:rsidRPr="00321E59">
        <w:rPr>
          <w:sz w:val="24"/>
          <w:szCs w:val="24"/>
        </w:rPr>
        <w:t>Proposal: Installation of 2 no external boiler flues (painted to match the adjacent stone) in</w:t>
      </w:r>
      <w:r w:rsidR="001479BC">
        <w:rPr>
          <w:sz w:val="24"/>
          <w:szCs w:val="24"/>
        </w:rPr>
        <w:t xml:space="preserve"> </w:t>
      </w:r>
      <w:r w:rsidRPr="00321E59">
        <w:rPr>
          <w:sz w:val="24"/>
          <w:szCs w:val="24"/>
        </w:rPr>
        <w:t>the south facing wall, removal of existing lancet window's glazing and infilling</w:t>
      </w:r>
      <w:r w:rsidR="001479BC">
        <w:rPr>
          <w:sz w:val="24"/>
          <w:szCs w:val="24"/>
        </w:rPr>
        <w:t xml:space="preserve"> </w:t>
      </w:r>
      <w:r w:rsidRPr="00321E59">
        <w:rPr>
          <w:sz w:val="24"/>
          <w:szCs w:val="24"/>
        </w:rPr>
        <w:t>of window, installation of 4 no. through wall vents, existing basement boiler</w:t>
      </w:r>
    </w:p>
    <w:p w14:paraId="71625B84" w14:textId="77777777" w:rsidR="00321E59" w:rsidRPr="00321E59" w:rsidRDefault="00321E59" w:rsidP="00321E59">
      <w:pPr>
        <w:spacing w:after="0" w:line="259" w:lineRule="auto"/>
        <w:ind w:left="794" w:right="567" w:firstLine="0"/>
        <w:rPr>
          <w:sz w:val="24"/>
          <w:szCs w:val="24"/>
        </w:rPr>
      </w:pPr>
      <w:r w:rsidRPr="00321E59">
        <w:rPr>
          <w:sz w:val="24"/>
          <w:szCs w:val="24"/>
        </w:rPr>
        <w:t xml:space="preserve">house and brick stairwell </w:t>
      </w:r>
      <w:proofErr w:type="gramStart"/>
      <w:r w:rsidRPr="00321E59">
        <w:rPr>
          <w:sz w:val="24"/>
          <w:szCs w:val="24"/>
        </w:rPr>
        <w:t>is</w:t>
      </w:r>
      <w:proofErr w:type="gramEnd"/>
      <w:r w:rsidRPr="00321E59">
        <w:rPr>
          <w:sz w:val="24"/>
          <w:szCs w:val="24"/>
        </w:rPr>
        <w:t xml:space="preserve"> to be infilled and associated alterations</w:t>
      </w:r>
    </w:p>
    <w:p w14:paraId="655DB942" w14:textId="77777777" w:rsidR="00321E59" w:rsidRDefault="00321E59" w:rsidP="00321E59">
      <w:pPr>
        <w:spacing w:after="0" w:line="259" w:lineRule="auto"/>
        <w:ind w:left="794" w:right="567" w:firstLine="0"/>
        <w:rPr>
          <w:sz w:val="24"/>
          <w:szCs w:val="24"/>
        </w:rPr>
      </w:pPr>
      <w:r w:rsidRPr="00321E59">
        <w:rPr>
          <w:sz w:val="24"/>
          <w:szCs w:val="24"/>
        </w:rPr>
        <w:t>Location: St Johns Church Church Street Donisthorpe Derby</w:t>
      </w:r>
    </w:p>
    <w:p w14:paraId="66EBB998" w14:textId="4960C404" w:rsidR="00E4756F" w:rsidRPr="00E4756F" w:rsidRDefault="00E4756F" w:rsidP="00321E59">
      <w:pPr>
        <w:spacing w:after="0" w:line="259" w:lineRule="auto"/>
        <w:ind w:left="794" w:right="567" w:firstLine="0"/>
        <w:rPr>
          <w:b/>
          <w:bCs/>
          <w:sz w:val="24"/>
          <w:szCs w:val="24"/>
        </w:rPr>
      </w:pPr>
      <w:r w:rsidRPr="00E4756F">
        <w:rPr>
          <w:b/>
          <w:bCs/>
          <w:sz w:val="24"/>
          <w:szCs w:val="24"/>
        </w:rPr>
        <w:t>Noted</w:t>
      </w:r>
    </w:p>
    <w:p w14:paraId="5087D3B8" w14:textId="77777777" w:rsidR="00321E59" w:rsidRPr="00E4756F" w:rsidRDefault="00321E59" w:rsidP="00521D87">
      <w:pPr>
        <w:spacing w:after="0" w:line="259" w:lineRule="auto"/>
        <w:ind w:left="794" w:right="567" w:firstLine="0"/>
        <w:rPr>
          <w:b/>
          <w:bCs/>
          <w:sz w:val="24"/>
          <w:szCs w:val="24"/>
        </w:rPr>
      </w:pPr>
    </w:p>
    <w:p w14:paraId="20CF6B06" w14:textId="569527F7" w:rsidR="00321E59" w:rsidRPr="00321E59" w:rsidRDefault="00321E59" w:rsidP="00321E59">
      <w:pPr>
        <w:rPr>
          <w:b/>
          <w:bCs/>
          <w:sz w:val="24"/>
          <w:szCs w:val="24"/>
        </w:rPr>
      </w:pPr>
      <w:r>
        <w:rPr>
          <w:b/>
          <w:bCs/>
          <w:sz w:val="24"/>
          <w:szCs w:val="24"/>
        </w:rPr>
        <w:t xml:space="preserve">   </w:t>
      </w:r>
      <w:r w:rsidRPr="00321E59">
        <w:rPr>
          <w:b/>
          <w:bCs/>
          <w:sz w:val="24"/>
          <w:szCs w:val="24"/>
        </w:rPr>
        <w:t>APPLICATION REFERENCE 23/00682/LBC</w:t>
      </w:r>
    </w:p>
    <w:p w14:paraId="5503F8A0" w14:textId="0ACCF713" w:rsidR="00321E59" w:rsidRPr="00321E59" w:rsidRDefault="00321E59" w:rsidP="00321E59">
      <w:pPr>
        <w:spacing w:after="0" w:line="259" w:lineRule="auto"/>
        <w:ind w:left="794" w:right="567" w:firstLine="0"/>
        <w:rPr>
          <w:sz w:val="24"/>
          <w:szCs w:val="24"/>
        </w:rPr>
      </w:pPr>
      <w:r w:rsidRPr="00321E59">
        <w:rPr>
          <w:sz w:val="24"/>
          <w:szCs w:val="24"/>
        </w:rPr>
        <w:t>Proposal: Installation of 2 no external boiler flues (painted to match the adjacent stone) in</w:t>
      </w:r>
      <w:r w:rsidR="001479BC">
        <w:rPr>
          <w:sz w:val="24"/>
          <w:szCs w:val="24"/>
        </w:rPr>
        <w:t xml:space="preserve"> </w:t>
      </w:r>
      <w:r w:rsidRPr="00321E59">
        <w:rPr>
          <w:sz w:val="24"/>
          <w:szCs w:val="24"/>
        </w:rPr>
        <w:t>the south facing wall, removal of existing lancet window's glazing and infilling</w:t>
      </w:r>
      <w:r w:rsidR="001479BC">
        <w:rPr>
          <w:sz w:val="24"/>
          <w:szCs w:val="24"/>
        </w:rPr>
        <w:t xml:space="preserve"> </w:t>
      </w:r>
      <w:r w:rsidRPr="00321E59">
        <w:rPr>
          <w:sz w:val="24"/>
          <w:szCs w:val="24"/>
        </w:rPr>
        <w:t>of window, installation of 4 no. through wall vents, existing basement boiler</w:t>
      </w:r>
    </w:p>
    <w:p w14:paraId="1465F7A8" w14:textId="77777777" w:rsidR="00321E59" w:rsidRPr="00321E59" w:rsidRDefault="00321E59" w:rsidP="00321E59">
      <w:pPr>
        <w:spacing w:after="0" w:line="259" w:lineRule="auto"/>
        <w:ind w:left="794" w:right="567" w:firstLine="0"/>
        <w:rPr>
          <w:sz w:val="24"/>
          <w:szCs w:val="24"/>
        </w:rPr>
      </w:pPr>
      <w:r w:rsidRPr="00321E59">
        <w:rPr>
          <w:sz w:val="24"/>
          <w:szCs w:val="24"/>
        </w:rPr>
        <w:t xml:space="preserve">house and brick stairwell </w:t>
      </w:r>
      <w:proofErr w:type="gramStart"/>
      <w:r w:rsidRPr="00321E59">
        <w:rPr>
          <w:sz w:val="24"/>
          <w:szCs w:val="24"/>
        </w:rPr>
        <w:t>is</w:t>
      </w:r>
      <w:proofErr w:type="gramEnd"/>
      <w:r w:rsidRPr="00321E59">
        <w:rPr>
          <w:sz w:val="24"/>
          <w:szCs w:val="24"/>
        </w:rPr>
        <w:t xml:space="preserve"> to be infilled and associated alterations (Listed</w:t>
      </w:r>
    </w:p>
    <w:p w14:paraId="26DAA03B" w14:textId="77777777" w:rsidR="00321E59" w:rsidRPr="00321E59" w:rsidRDefault="00321E59" w:rsidP="00321E59">
      <w:pPr>
        <w:spacing w:after="0" w:line="259" w:lineRule="auto"/>
        <w:ind w:left="794" w:right="567" w:firstLine="0"/>
        <w:rPr>
          <w:sz w:val="24"/>
          <w:szCs w:val="24"/>
        </w:rPr>
      </w:pPr>
      <w:r w:rsidRPr="00321E59">
        <w:rPr>
          <w:sz w:val="24"/>
          <w:szCs w:val="24"/>
        </w:rPr>
        <w:t>Building Consent)</w:t>
      </w:r>
    </w:p>
    <w:p w14:paraId="2C41B3C1" w14:textId="77777777" w:rsidR="00321E59" w:rsidRPr="00321E59" w:rsidRDefault="00321E59" w:rsidP="00321E59">
      <w:pPr>
        <w:spacing w:after="0" w:line="259" w:lineRule="auto"/>
        <w:ind w:left="794" w:right="567" w:firstLine="0"/>
        <w:rPr>
          <w:sz w:val="24"/>
          <w:szCs w:val="24"/>
        </w:rPr>
      </w:pPr>
      <w:r w:rsidRPr="00321E59">
        <w:rPr>
          <w:sz w:val="24"/>
          <w:szCs w:val="24"/>
        </w:rPr>
        <w:t>Location: St Johns Church Church Street Donisthorpe Derby</w:t>
      </w:r>
    </w:p>
    <w:p w14:paraId="178CE771" w14:textId="2706C019" w:rsidR="00416172" w:rsidRDefault="001479BC" w:rsidP="00416172">
      <w:pPr>
        <w:spacing w:after="0" w:line="259" w:lineRule="auto"/>
        <w:ind w:left="794" w:right="567" w:firstLine="0"/>
        <w:rPr>
          <w:b/>
          <w:bCs/>
          <w:sz w:val="24"/>
          <w:szCs w:val="24"/>
        </w:rPr>
      </w:pPr>
      <w:r>
        <w:rPr>
          <w:b/>
          <w:bCs/>
          <w:sz w:val="24"/>
          <w:szCs w:val="24"/>
        </w:rPr>
        <w:t>Noted</w:t>
      </w:r>
    </w:p>
    <w:p w14:paraId="3705C82D" w14:textId="77777777" w:rsidR="001479BC" w:rsidRDefault="001479BC" w:rsidP="00846474">
      <w:pPr>
        <w:spacing w:after="0" w:line="259" w:lineRule="auto"/>
        <w:ind w:left="794" w:right="567"/>
        <w:rPr>
          <w:b/>
          <w:bCs/>
          <w:sz w:val="24"/>
          <w:szCs w:val="24"/>
        </w:rPr>
      </w:pPr>
    </w:p>
    <w:p w14:paraId="029D843F" w14:textId="2593ED5D" w:rsidR="00024CB5" w:rsidRDefault="007151A8" w:rsidP="00846474">
      <w:pPr>
        <w:spacing w:after="0" w:line="259" w:lineRule="auto"/>
        <w:ind w:left="794" w:right="567"/>
        <w:rPr>
          <w:b/>
          <w:bCs/>
          <w:sz w:val="24"/>
          <w:szCs w:val="24"/>
        </w:rPr>
      </w:pPr>
      <w:r w:rsidRPr="00170813">
        <w:rPr>
          <w:b/>
          <w:bCs/>
          <w:sz w:val="24"/>
          <w:szCs w:val="24"/>
        </w:rPr>
        <w:t>1</w:t>
      </w:r>
      <w:r w:rsidR="00FE3A67">
        <w:rPr>
          <w:b/>
          <w:bCs/>
          <w:sz w:val="24"/>
          <w:szCs w:val="24"/>
        </w:rPr>
        <w:t>1</w:t>
      </w:r>
      <w:r w:rsidRPr="00170813">
        <w:rPr>
          <w:b/>
          <w:bCs/>
          <w:sz w:val="24"/>
          <w:szCs w:val="24"/>
        </w:rPr>
        <w:t>.2 Permissions</w:t>
      </w:r>
      <w:r w:rsidR="001A4C25">
        <w:rPr>
          <w:b/>
          <w:bCs/>
          <w:sz w:val="24"/>
          <w:szCs w:val="24"/>
        </w:rPr>
        <w:t>/ OTHER</w:t>
      </w:r>
      <w:r w:rsidRPr="00170813">
        <w:rPr>
          <w:b/>
          <w:bCs/>
          <w:sz w:val="24"/>
          <w:szCs w:val="24"/>
        </w:rPr>
        <w:t xml:space="preserve">  </w:t>
      </w:r>
    </w:p>
    <w:p w14:paraId="465758B4" w14:textId="77777777" w:rsidR="00416172" w:rsidRPr="001A4C25" w:rsidRDefault="00416172" w:rsidP="00416172">
      <w:pPr>
        <w:spacing w:after="0" w:line="259" w:lineRule="auto"/>
        <w:ind w:left="794" w:right="567"/>
        <w:rPr>
          <w:b/>
          <w:bCs/>
          <w:sz w:val="24"/>
          <w:szCs w:val="24"/>
        </w:rPr>
      </w:pPr>
      <w:r w:rsidRPr="001A4C25">
        <w:rPr>
          <w:b/>
          <w:bCs/>
          <w:sz w:val="24"/>
          <w:szCs w:val="24"/>
        </w:rPr>
        <w:t>NOTIFICATION OF WITHDRAWN APPLICATION</w:t>
      </w:r>
    </w:p>
    <w:p w14:paraId="66C29CF1" w14:textId="5FFE2E22" w:rsidR="00416172" w:rsidRPr="00416172" w:rsidRDefault="00416172" w:rsidP="00416172">
      <w:pPr>
        <w:spacing w:after="0" w:line="259" w:lineRule="auto"/>
        <w:ind w:left="794" w:right="567"/>
        <w:rPr>
          <w:b/>
          <w:bCs/>
          <w:sz w:val="24"/>
          <w:szCs w:val="24"/>
        </w:rPr>
      </w:pPr>
      <w:r w:rsidRPr="00416172">
        <w:rPr>
          <w:b/>
          <w:bCs/>
          <w:sz w:val="24"/>
          <w:szCs w:val="24"/>
        </w:rPr>
        <w:t>APPLICATION REFERENCE 23/00682/LBC</w:t>
      </w:r>
    </w:p>
    <w:p w14:paraId="1FF2D606" w14:textId="77777777" w:rsidR="00416172" w:rsidRPr="00416172" w:rsidRDefault="00416172" w:rsidP="00416172">
      <w:pPr>
        <w:spacing w:after="0" w:line="259" w:lineRule="auto"/>
        <w:ind w:left="794" w:right="567"/>
        <w:rPr>
          <w:sz w:val="24"/>
          <w:szCs w:val="24"/>
        </w:rPr>
      </w:pPr>
      <w:r w:rsidRPr="00416172">
        <w:rPr>
          <w:sz w:val="24"/>
          <w:szCs w:val="24"/>
        </w:rPr>
        <w:t>Proposal: Installation of 2 no external boiler flues (painted to match the adjacent</w:t>
      </w:r>
    </w:p>
    <w:p w14:paraId="4209557C" w14:textId="77777777" w:rsidR="00416172" w:rsidRPr="00416172" w:rsidRDefault="00416172" w:rsidP="00416172">
      <w:pPr>
        <w:spacing w:after="0" w:line="259" w:lineRule="auto"/>
        <w:ind w:left="794" w:right="567"/>
        <w:rPr>
          <w:sz w:val="24"/>
          <w:szCs w:val="24"/>
        </w:rPr>
      </w:pPr>
      <w:r w:rsidRPr="00416172">
        <w:rPr>
          <w:sz w:val="24"/>
          <w:szCs w:val="24"/>
        </w:rPr>
        <w:t xml:space="preserve">stone) in the south facing wall, removal of existing lancet </w:t>
      </w:r>
      <w:proofErr w:type="gramStart"/>
      <w:r w:rsidRPr="00416172">
        <w:rPr>
          <w:sz w:val="24"/>
          <w:szCs w:val="24"/>
        </w:rPr>
        <w:t>window's</w:t>
      </w:r>
      <w:proofErr w:type="gramEnd"/>
    </w:p>
    <w:p w14:paraId="7B213D73" w14:textId="77777777" w:rsidR="00416172" w:rsidRPr="00416172" w:rsidRDefault="00416172" w:rsidP="00416172">
      <w:pPr>
        <w:spacing w:after="0" w:line="259" w:lineRule="auto"/>
        <w:ind w:left="794" w:right="567"/>
        <w:rPr>
          <w:sz w:val="24"/>
          <w:szCs w:val="24"/>
        </w:rPr>
      </w:pPr>
      <w:r w:rsidRPr="00416172">
        <w:rPr>
          <w:sz w:val="24"/>
          <w:szCs w:val="24"/>
        </w:rPr>
        <w:t>glazing and infilling of window, installation of 4 no. through wall vents,</w:t>
      </w:r>
    </w:p>
    <w:p w14:paraId="453F68F3" w14:textId="77777777" w:rsidR="00416172" w:rsidRPr="00416172" w:rsidRDefault="00416172" w:rsidP="00416172">
      <w:pPr>
        <w:spacing w:after="0" w:line="259" w:lineRule="auto"/>
        <w:ind w:left="794" w:right="567"/>
        <w:rPr>
          <w:sz w:val="24"/>
          <w:szCs w:val="24"/>
        </w:rPr>
      </w:pPr>
      <w:r w:rsidRPr="00416172">
        <w:rPr>
          <w:sz w:val="24"/>
          <w:szCs w:val="24"/>
        </w:rPr>
        <w:t>existing basement boiler house and brick stairwell is to be infilled and</w:t>
      </w:r>
    </w:p>
    <w:p w14:paraId="2CAA1C01" w14:textId="77777777" w:rsidR="00416172" w:rsidRPr="00416172" w:rsidRDefault="00416172" w:rsidP="00416172">
      <w:pPr>
        <w:spacing w:after="0" w:line="259" w:lineRule="auto"/>
        <w:ind w:left="794" w:right="567"/>
        <w:rPr>
          <w:sz w:val="24"/>
          <w:szCs w:val="24"/>
        </w:rPr>
      </w:pPr>
      <w:r w:rsidRPr="00416172">
        <w:rPr>
          <w:sz w:val="24"/>
          <w:szCs w:val="24"/>
        </w:rPr>
        <w:t>associated alterations (Listed Building Consent)</w:t>
      </w:r>
    </w:p>
    <w:p w14:paraId="15011128" w14:textId="77777777" w:rsidR="00416172" w:rsidRPr="00416172" w:rsidRDefault="00416172" w:rsidP="00416172">
      <w:pPr>
        <w:spacing w:after="0" w:line="259" w:lineRule="auto"/>
        <w:ind w:left="794" w:right="567"/>
        <w:rPr>
          <w:sz w:val="24"/>
          <w:szCs w:val="24"/>
        </w:rPr>
      </w:pPr>
      <w:r w:rsidRPr="00416172">
        <w:rPr>
          <w:sz w:val="24"/>
          <w:szCs w:val="24"/>
        </w:rPr>
        <w:t>Location: St Johns Church Church Street Donisthorpe Derby</w:t>
      </w:r>
    </w:p>
    <w:p w14:paraId="7A7B5A9E" w14:textId="77777777" w:rsidR="001A4C25" w:rsidRDefault="001A4C25" w:rsidP="001A4C25">
      <w:pPr>
        <w:spacing w:after="0" w:line="259" w:lineRule="auto"/>
        <w:ind w:left="794" w:right="567"/>
        <w:rPr>
          <w:sz w:val="24"/>
          <w:szCs w:val="24"/>
        </w:rPr>
      </w:pPr>
    </w:p>
    <w:p w14:paraId="2CA464A5" w14:textId="5EFF12A6" w:rsidR="001A4C25" w:rsidRPr="001A4C25" w:rsidRDefault="001A4C25" w:rsidP="001A4C25">
      <w:pPr>
        <w:spacing w:after="0" w:line="259" w:lineRule="auto"/>
        <w:ind w:left="794" w:right="567"/>
        <w:rPr>
          <w:b/>
          <w:bCs/>
          <w:sz w:val="24"/>
          <w:szCs w:val="24"/>
        </w:rPr>
      </w:pPr>
      <w:r w:rsidRPr="001A4C25">
        <w:rPr>
          <w:b/>
          <w:bCs/>
          <w:sz w:val="24"/>
          <w:szCs w:val="24"/>
        </w:rPr>
        <w:t>Application reference 21/01379/OUTM</w:t>
      </w:r>
    </w:p>
    <w:p w14:paraId="71E0B7F4" w14:textId="77777777" w:rsidR="001A4C25" w:rsidRPr="001A4C25" w:rsidRDefault="001A4C25" w:rsidP="001A4C25">
      <w:pPr>
        <w:spacing w:after="0" w:line="259" w:lineRule="auto"/>
        <w:ind w:left="794" w:right="567"/>
        <w:rPr>
          <w:sz w:val="24"/>
          <w:szCs w:val="24"/>
        </w:rPr>
      </w:pPr>
      <w:r w:rsidRPr="001A4C25">
        <w:rPr>
          <w:sz w:val="24"/>
          <w:szCs w:val="24"/>
        </w:rPr>
        <w:t>OUTLINE PLANNING PERMISSION</w:t>
      </w:r>
    </w:p>
    <w:p w14:paraId="54FE08EB" w14:textId="77777777" w:rsidR="001A4C25" w:rsidRPr="001A4C25" w:rsidRDefault="001A4C25" w:rsidP="001A4C25">
      <w:pPr>
        <w:spacing w:after="0" w:line="259" w:lineRule="auto"/>
        <w:ind w:left="794" w:right="567"/>
        <w:rPr>
          <w:sz w:val="24"/>
          <w:szCs w:val="24"/>
        </w:rPr>
      </w:pPr>
      <w:r w:rsidRPr="001A4C25">
        <w:rPr>
          <w:sz w:val="24"/>
          <w:szCs w:val="24"/>
        </w:rPr>
        <w:t>Town and Country Planning Act 1990</w:t>
      </w:r>
    </w:p>
    <w:p w14:paraId="30A91430" w14:textId="77777777" w:rsidR="001A4C25" w:rsidRPr="001A4C25" w:rsidRDefault="001A4C25" w:rsidP="001A4C25">
      <w:pPr>
        <w:spacing w:after="0" w:line="259" w:lineRule="auto"/>
        <w:ind w:left="794" w:right="567"/>
        <w:rPr>
          <w:sz w:val="24"/>
          <w:szCs w:val="24"/>
        </w:rPr>
      </w:pPr>
      <w:r w:rsidRPr="001A4C25">
        <w:rPr>
          <w:sz w:val="24"/>
          <w:szCs w:val="24"/>
        </w:rPr>
        <w:t>Demolition of existing public house and erection of up to 11 dwellings (outline</w:t>
      </w:r>
    </w:p>
    <w:p w14:paraId="61782FBB" w14:textId="77777777" w:rsidR="001A4C25" w:rsidRPr="001A4C25" w:rsidRDefault="001A4C25" w:rsidP="001A4C25">
      <w:pPr>
        <w:spacing w:after="0" w:line="259" w:lineRule="auto"/>
        <w:ind w:left="794" w:right="567"/>
        <w:rPr>
          <w:sz w:val="24"/>
          <w:szCs w:val="24"/>
        </w:rPr>
      </w:pPr>
      <w:r w:rsidRPr="001A4C25">
        <w:rPr>
          <w:sz w:val="24"/>
          <w:szCs w:val="24"/>
        </w:rPr>
        <w:t>application - means of access and layout for approval) at Masons Arms 1 Church</w:t>
      </w:r>
    </w:p>
    <w:p w14:paraId="21F6EE69" w14:textId="5ACBFEE9" w:rsidR="00FE3A67" w:rsidRDefault="001A4C25" w:rsidP="001A4C25">
      <w:pPr>
        <w:spacing w:after="0" w:line="259" w:lineRule="auto"/>
        <w:ind w:left="794" w:right="567"/>
        <w:rPr>
          <w:sz w:val="24"/>
          <w:szCs w:val="24"/>
        </w:rPr>
      </w:pPr>
      <w:r w:rsidRPr="001A4C25">
        <w:rPr>
          <w:sz w:val="24"/>
          <w:szCs w:val="24"/>
        </w:rPr>
        <w:t>Street Donisthorpe Swadlincote</w:t>
      </w:r>
    </w:p>
    <w:p w14:paraId="32A187D5" w14:textId="77777777" w:rsidR="00154360" w:rsidRDefault="00154360" w:rsidP="001A4C25">
      <w:pPr>
        <w:spacing w:after="0" w:line="259" w:lineRule="auto"/>
        <w:ind w:left="794" w:right="567"/>
        <w:rPr>
          <w:sz w:val="24"/>
          <w:szCs w:val="24"/>
        </w:rPr>
      </w:pPr>
    </w:p>
    <w:p w14:paraId="57576592" w14:textId="77777777" w:rsidR="00154360" w:rsidRDefault="00154360" w:rsidP="001A4C25">
      <w:pPr>
        <w:spacing w:after="0" w:line="259" w:lineRule="auto"/>
        <w:ind w:left="794" w:right="567"/>
        <w:rPr>
          <w:sz w:val="24"/>
          <w:szCs w:val="24"/>
        </w:rPr>
      </w:pPr>
    </w:p>
    <w:p w14:paraId="04C1CFBE" w14:textId="77777777" w:rsidR="001A4C25" w:rsidRDefault="001A4C25" w:rsidP="00846474">
      <w:pPr>
        <w:spacing w:after="0" w:line="259" w:lineRule="auto"/>
        <w:ind w:left="794" w:right="567"/>
        <w:rPr>
          <w:sz w:val="24"/>
          <w:szCs w:val="24"/>
        </w:rPr>
      </w:pPr>
    </w:p>
    <w:p w14:paraId="1FCAD585" w14:textId="77777777" w:rsidR="00F80EE6" w:rsidRPr="00F80EE6" w:rsidRDefault="00F80EE6" w:rsidP="00F80EE6">
      <w:pPr>
        <w:spacing w:after="0" w:line="259" w:lineRule="auto"/>
        <w:ind w:left="794" w:right="567"/>
        <w:rPr>
          <w:b/>
          <w:bCs/>
          <w:sz w:val="24"/>
          <w:szCs w:val="24"/>
        </w:rPr>
      </w:pPr>
      <w:r w:rsidRPr="00F80EE6">
        <w:rPr>
          <w:b/>
          <w:bCs/>
          <w:sz w:val="24"/>
          <w:szCs w:val="24"/>
        </w:rPr>
        <w:t>Application reference 22/01880/OUT</w:t>
      </w:r>
    </w:p>
    <w:p w14:paraId="10D2B7EC" w14:textId="77777777" w:rsidR="00F80EE6" w:rsidRPr="00F80EE6" w:rsidRDefault="00F80EE6" w:rsidP="00F80EE6">
      <w:pPr>
        <w:spacing w:after="0" w:line="259" w:lineRule="auto"/>
        <w:ind w:left="794" w:right="567"/>
        <w:rPr>
          <w:sz w:val="24"/>
          <w:szCs w:val="24"/>
        </w:rPr>
      </w:pPr>
      <w:r w:rsidRPr="00F80EE6">
        <w:rPr>
          <w:sz w:val="24"/>
          <w:szCs w:val="24"/>
        </w:rPr>
        <w:t>OUTLINE PLANNING PERMISSION</w:t>
      </w:r>
    </w:p>
    <w:p w14:paraId="7EE68982" w14:textId="77777777" w:rsidR="00F80EE6" w:rsidRPr="00F80EE6" w:rsidRDefault="00F80EE6" w:rsidP="00F80EE6">
      <w:pPr>
        <w:spacing w:after="0" w:line="259" w:lineRule="auto"/>
        <w:ind w:left="794" w:right="567"/>
        <w:rPr>
          <w:sz w:val="24"/>
          <w:szCs w:val="24"/>
        </w:rPr>
      </w:pPr>
      <w:r w:rsidRPr="00F80EE6">
        <w:rPr>
          <w:sz w:val="24"/>
          <w:szCs w:val="24"/>
        </w:rPr>
        <w:t>Town and Country Planning Act 1990</w:t>
      </w:r>
    </w:p>
    <w:p w14:paraId="6D3649F1" w14:textId="77777777" w:rsidR="00F80EE6" w:rsidRPr="00F80EE6" w:rsidRDefault="00F80EE6" w:rsidP="00F80EE6">
      <w:pPr>
        <w:spacing w:after="0" w:line="259" w:lineRule="auto"/>
        <w:ind w:left="794" w:right="567"/>
        <w:rPr>
          <w:sz w:val="24"/>
          <w:szCs w:val="24"/>
        </w:rPr>
      </w:pPr>
      <w:r w:rsidRPr="00F80EE6">
        <w:rPr>
          <w:sz w:val="24"/>
          <w:szCs w:val="24"/>
        </w:rPr>
        <w:t>Erection of one dwelling (outline - access and layout for approval) at 16 Coronation</w:t>
      </w:r>
    </w:p>
    <w:p w14:paraId="59593AA3" w14:textId="56BF9D5B" w:rsidR="001A4C25" w:rsidRDefault="00F80EE6" w:rsidP="00F80EE6">
      <w:pPr>
        <w:spacing w:after="0" w:line="259" w:lineRule="auto"/>
        <w:ind w:left="794" w:right="567"/>
        <w:rPr>
          <w:sz w:val="24"/>
          <w:szCs w:val="24"/>
        </w:rPr>
      </w:pPr>
      <w:r w:rsidRPr="00F80EE6">
        <w:rPr>
          <w:sz w:val="24"/>
          <w:szCs w:val="24"/>
        </w:rPr>
        <w:t>Lane Oakthorpe Derby</w:t>
      </w:r>
    </w:p>
    <w:p w14:paraId="4C6EC67B" w14:textId="77777777" w:rsidR="001A4C25" w:rsidRDefault="001A4C25" w:rsidP="00846474">
      <w:pPr>
        <w:spacing w:after="0" w:line="259" w:lineRule="auto"/>
        <w:ind w:left="794" w:right="567"/>
        <w:rPr>
          <w:b/>
          <w:bCs/>
          <w:sz w:val="24"/>
          <w:szCs w:val="24"/>
        </w:rPr>
      </w:pPr>
    </w:p>
    <w:p w14:paraId="3568EE83" w14:textId="77777777" w:rsidR="00521D87" w:rsidRPr="00521D87" w:rsidRDefault="00521D87" w:rsidP="00521D87">
      <w:pPr>
        <w:spacing w:after="0" w:line="259" w:lineRule="auto"/>
        <w:ind w:left="794" w:right="567"/>
        <w:rPr>
          <w:b/>
          <w:bCs/>
          <w:sz w:val="24"/>
          <w:szCs w:val="24"/>
        </w:rPr>
      </w:pPr>
      <w:r w:rsidRPr="00521D87">
        <w:rPr>
          <w:b/>
          <w:bCs/>
          <w:sz w:val="24"/>
          <w:szCs w:val="24"/>
        </w:rPr>
        <w:t>Application reference 22/01090/OUTM</w:t>
      </w:r>
    </w:p>
    <w:p w14:paraId="77AB9F06" w14:textId="77777777" w:rsidR="00521D87" w:rsidRPr="001479BC" w:rsidRDefault="00521D87" w:rsidP="00521D87">
      <w:pPr>
        <w:spacing w:after="0" w:line="259" w:lineRule="auto"/>
        <w:ind w:left="794" w:right="567"/>
        <w:rPr>
          <w:b/>
          <w:bCs/>
          <w:sz w:val="24"/>
          <w:szCs w:val="24"/>
        </w:rPr>
      </w:pPr>
      <w:r w:rsidRPr="001479BC">
        <w:rPr>
          <w:b/>
          <w:bCs/>
          <w:sz w:val="24"/>
          <w:szCs w:val="24"/>
        </w:rPr>
        <w:t>REFUSAL OF OUTLINE PLANNING PERMISSION</w:t>
      </w:r>
    </w:p>
    <w:p w14:paraId="0E009022" w14:textId="77777777" w:rsidR="00521D87" w:rsidRPr="00521D87" w:rsidRDefault="00521D87" w:rsidP="00521D87">
      <w:pPr>
        <w:spacing w:after="0" w:line="259" w:lineRule="auto"/>
        <w:ind w:left="794" w:right="567"/>
        <w:rPr>
          <w:sz w:val="24"/>
          <w:szCs w:val="24"/>
        </w:rPr>
      </w:pPr>
      <w:r w:rsidRPr="00521D87">
        <w:rPr>
          <w:sz w:val="24"/>
          <w:szCs w:val="24"/>
        </w:rPr>
        <w:t>Town and Country Planning Act 1990</w:t>
      </w:r>
    </w:p>
    <w:p w14:paraId="46A63202" w14:textId="77777777" w:rsidR="00521D87" w:rsidRPr="00521D87" w:rsidRDefault="00521D87" w:rsidP="00521D87">
      <w:pPr>
        <w:spacing w:after="0" w:line="259" w:lineRule="auto"/>
        <w:ind w:left="794" w:right="567"/>
        <w:rPr>
          <w:sz w:val="24"/>
          <w:szCs w:val="24"/>
        </w:rPr>
      </w:pPr>
      <w:r w:rsidRPr="00521D87">
        <w:rPr>
          <w:sz w:val="24"/>
          <w:szCs w:val="24"/>
        </w:rPr>
        <w:t>Residential development of up to 15 dwellings (outline - all matters reserved) at The</w:t>
      </w:r>
    </w:p>
    <w:p w14:paraId="22A29E55" w14:textId="70D93F68" w:rsidR="001A4C25" w:rsidRDefault="00521D87" w:rsidP="00521D87">
      <w:pPr>
        <w:spacing w:after="0" w:line="259" w:lineRule="auto"/>
        <w:ind w:left="794" w:right="567"/>
        <w:rPr>
          <w:sz w:val="24"/>
          <w:szCs w:val="24"/>
        </w:rPr>
      </w:pPr>
      <w:r w:rsidRPr="00521D87">
        <w:rPr>
          <w:sz w:val="24"/>
          <w:szCs w:val="24"/>
        </w:rPr>
        <w:t>Paddock Adjoining M42 Burton Road Oakthorpe Derby</w:t>
      </w:r>
    </w:p>
    <w:p w14:paraId="2D2222D6" w14:textId="77777777" w:rsidR="00521D87" w:rsidRDefault="00521D87" w:rsidP="00521D87">
      <w:pPr>
        <w:spacing w:after="0" w:line="259" w:lineRule="auto"/>
        <w:ind w:left="794" w:right="567"/>
        <w:rPr>
          <w:sz w:val="24"/>
          <w:szCs w:val="24"/>
        </w:rPr>
      </w:pPr>
    </w:p>
    <w:p w14:paraId="31CB2D39" w14:textId="77777777" w:rsidR="00521D87" w:rsidRPr="00521D87" w:rsidRDefault="00521D87" w:rsidP="00521D87">
      <w:pPr>
        <w:spacing w:after="0" w:line="259" w:lineRule="auto"/>
        <w:ind w:left="794" w:right="567"/>
        <w:rPr>
          <w:b/>
          <w:bCs/>
          <w:sz w:val="24"/>
          <w:szCs w:val="24"/>
        </w:rPr>
      </w:pPr>
      <w:r w:rsidRPr="00521D87">
        <w:rPr>
          <w:b/>
          <w:bCs/>
          <w:sz w:val="24"/>
          <w:szCs w:val="24"/>
        </w:rPr>
        <w:t>Application reference 23/00641/TPO</w:t>
      </w:r>
    </w:p>
    <w:p w14:paraId="6EA7F4D6" w14:textId="77777777" w:rsidR="00521D87" w:rsidRPr="00521D87" w:rsidRDefault="00521D87" w:rsidP="00521D87">
      <w:pPr>
        <w:spacing w:after="0" w:line="259" w:lineRule="auto"/>
        <w:ind w:left="794" w:right="567"/>
        <w:rPr>
          <w:sz w:val="24"/>
          <w:szCs w:val="24"/>
        </w:rPr>
      </w:pPr>
      <w:r w:rsidRPr="00521D87">
        <w:rPr>
          <w:sz w:val="24"/>
          <w:szCs w:val="24"/>
        </w:rPr>
        <w:t>CONSENT FOR WORKS TO TREES SUBJECT TO A TREE PRESERVATION ORDER (TPO)</w:t>
      </w:r>
    </w:p>
    <w:p w14:paraId="166F69CE" w14:textId="3FFD1126" w:rsidR="00521D87" w:rsidRPr="00521D87" w:rsidRDefault="00521D87" w:rsidP="00521D87">
      <w:pPr>
        <w:spacing w:after="0" w:line="259" w:lineRule="auto"/>
        <w:ind w:left="794" w:right="567"/>
        <w:rPr>
          <w:sz w:val="24"/>
          <w:szCs w:val="24"/>
        </w:rPr>
      </w:pPr>
      <w:r w:rsidRPr="00521D87">
        <w:rPr>
          <w:sz w:val="24"/>
          <w:szCs w:val="24"/>
        </w:rPr>
        <w:t>Works to Lime (T1) crown reduction (Protected by Tree Preservation Order) at 5</w:t>
      </w:r>
    </w:p>
    <w:p w14:paraId="242F2E78" w14:textId="4B3AB9EF" w:rsidR="00521D87" w:rsidRDefault="00521D87" w:rsidP="00521D87">
      <w:pPr>
        <w:spacing w:after="0" w:line="259" w:lineRule="auto"/>
        <w:ind w:left="794" w:right="567"/>
        <w:rPr>
          <w:sz w:val="24"/>
          <w:szCs w:val="24"/>
        </w:rPr>
      </w:pPr>
      <w:r w:rsidRPr="00521D87">
        <w:rPr>
          <w:sz w:val="24"/>
          <w:szCs w:val="24"/>
        </w:rPr>
        <w:t>Stanleigh Gardens Donisthorpe Swadlincote Derby</w:t>
      </w:r>
    </w:p>
    <w:p w14:paraId="289504DC" w14:textId="77777777" w:rsidR="00521D87" w:rsidRDefault="00521D87" w:rsidP="00521D87">
      <w:pPr>
        <w:spacing w:after="0" w:line="259" w:lineRule="auto"/>
        <w:ind w:left="794" w:right="567"/>
        <w:rPr>
          <w:sz w:val="24"/>
          <w:szCs w:val="24"/>
        </w:rPr>
      </w:pPr>
    </w:p>
    <w:p w14:paraId="78077B26" w14:textId="520C4655" w:rsidR="00521D87" w:rsidRDefault="00521D87" w:rsidP="00521D87">
      <w:pPr>
        <w:spacing w:after="0" w:line="259" w:lineRule="auto"/>
        <w:ind w:left="794" w:right="567"/>
        <w:rPr>
          <w:sz w:val="24"/>
          <w:szCs w:val="24"/>
        </w:rPr>
      </w:pPr>
      <w:r w:rsidRPr="00521D87">
        <w:rPr>
          <w:b/>
          <w:bCs/>
          <w:sz w:val="24"/>
          <w:szCs w:val="24"/>
        </w:rPr>
        <w:t>Application reference 23/00553/TPO</w:t>
      </w:r>
    </w:p>
    <w:p w14:paraId="6E40DE75" w14:textId="7FCD0A0C" w:rsidR="00521D87" w:rsidRPr="00521D87" w:rsidRDefault="00521D87" w:rsidP="00521D87">
      <w:pPr>
        <w:spacing w:after="0" w:line="259" w:lineRule="auto"/>
        <w:ind w:left="794" w:right="567"/>
        <w:rPr>
          <w:sz w:val="24"/>
          <w:szCs w:val="24"/>
        </w:rPr>
      </w:pPr>
      <w:r w:rsidRPr="00521D87">
        <w:rPr>
          <w:sz w:val="24"/>
          <w:szCs w:val="24"/>
        </w:rPr>
        <w:t>CONSENT FOR WORKS TO TREES SUBJECT TO A TREE PRESERVATION ORDER (TPO)</w:t>
      </w:r>
    </w:p>
    <w:p w14:paraId="303F0787" w14:textId="50BCFD44" w:rsidR="00521D87" w:rsidRPr="00521D87" w:rsidRDefault="00521D87" w:rsidP="00521D87">
      <w:pPr>
        <w:spacing w:after="0" w:line="259" w:lineRule="auto"/>
        <w:ind w:left="794" w:right="567"/>
        <w:rPr>
          <w:sz w:val="24"/>
          <w:szCs w:val="24"/>
        </w:rPr>
      </w:pPr>
      <w:r w:rsidRPr="00521D87">
        <w:rPr>
          <w:sz w:val="24"/>
          <w:szCs w:val="24"/>
        </w:rPr>
        <w:t>Works to 1no. Cedar tree, 1no. Beech tree and 1no. group of Pine trees (Protected by</w:t>
      </w:r>
      <w:r w:rsidR="00DE1137">
        <w:rPr>
          <w:sz w:val="24"/>
          <w:szCs w:val="24"/>
        </w:rPr>
        <w:t xml:space="preserve"> </w:t>
      </w:r>
      <w:r w:rsidRPr="00521D87">
        <w:rPr>
          <w:sz w:val="24"/>
          <w:szCs w:val="24"/>
        </w:rPr>
        <w:t>Tree Preservation Order) at Stanleigh House Stanleigh Gardens Donisthorpe</w:t>
      </w:r>
    </w:p>
    <w:p w14:paraId="09EBF436" w14:textId="7D109264" w:rsidR="00521D87" w:rsidRDefault="00521D87" w:rsidP="00521D87">
      <w:pPr>
        <w:spacing w:after="0" w:line="259" w:lineRule="auto"/>
        <w:ind w:left="794" w:right="567"/>
        <w:rPr>
          <w:sz w:val="24"/>
          <w:szCs w:val="24"/>
        </w:rPr>
      </w:pPr>
      <w:r w:rsidRPr="00521D87">
        <w:rPr>
          <w:sz w:val="24"/>
          <w:szCs w:val="24"/>
        </w:rPr>
        <w:t>Swadlincote</w:t>
      </w:r>
    </w:p>
    <w:p w14:paraId="75C0D03C" w14:textId="77777777" w:rsidR="00521D87" w:rsidRDefault="00521D87" w:rsidP="00521D87">
      <w:pPr>
        <w:spacing w:after="0" w:line="259" w:lineRule="auto"/>
        <w:ind w:left="794" w:right="567"/>
        <w:rPr>
          <w:sz w:val="24"/>
          <w:szCs w:val="24"/>
        </w:rPr>
      </w:pPr>
    </w:p>
    <w:p w14:paraId="37FE9B87" w14:textId="77777777" w:rsidR="00521D87" w:rsidRPr="00521D87" w:rsidRDefault="00521D87" w:rsidP="00521D87">
      <w:pPr>
        <w:spacing w:after="0" w:line="259" w:lineRule="auto"/>
        <w:ind w:left="794" w:right="567"/>
        <w:rPr>
          <w:b/>
          <w:bCs/>
          <w:sz w:val="24"/>
          <w:szCs w:val="24"/>
        </w:rPr>
      </w:pPr>
      <w:r w:rsidRPr="00521D87">
        <w:rPr>
          <w:b/>
          <w:bCs/>
          <w:sz w:val="24"/>
          <w:szCs w:val="24"/>
        </w:rPr>
        <w:t>Application reference 23/00522/FUL</w:t>
      </w:r>
    </w:p>
    <w:p w14:paraId="3A9EAF4C" w14:textId="77777777" w:rsidR="00521D87" w:rsidRPr="001479BC" w:rsidRDefault="00521D87" w:rsidP="00521D87">
      <w:pPr>
        <w:spacing w:after="0" w:line="259" w:lineRule="auto"/>
        <w:ind w:left="794" w:right="567"/>
        <w:rPr>
          <w:b/>
          <w:bCs/>
          <w:sz w:val="24"/>
          <w:szCs w:val="24"/>
        </w:rPr>
      </w:pPr>
      <w:r w:rsidRPr="001479BC">
        <w:rPr>
          <w:b/>
          <w:bCs/>
          <w:sz w:val="24"/>
          <w:szCs w:val="24"/>
        </w:rPr>
        <w:t>REFUSAL OF PERMISSION FOR DEVELOPMENT</w:t>
      </w:r>
    </w:p>
    <w:p w14:paraId="493DAF0A" w14:textId="77777777" w:rsidR="00521D87" w:rsidRPr="00521D87" w:rsidRDefault="00521D87" w:rsidP="00521D87">
      <w:pPr>
        <w:spacing w:after="0" w:line="259" w:lineRule="auto"/>
        <w:ind w:left="794" w:right="567"/>
        <w:rPr>
          <w:sz w:val="24"/>
          <w:szCs w:val="24"/>
        </w:rPr>
      </w:pPr>
      <w:r w:rsidRPr="00521D87">
        <w:rPr>
          <w:sz w:val="24"/>
          <w:szCs w:val="24"/>
        </w:rPr>
        <w:t>Retention of an outside bar, two storage containers, catering structure, bin store and</w:t>
      </w:r>
    </w:p>
    <w:p w14:paraId="0118E921" w14:textId="5E70DD2F" w:rsidR="00521D87" w:rsidRDefault="00521D87" w:rsidP="00521D87">
      <w:pPr>
        <w:spacing w:after="0" w:line="259" w:lineRule="auto"/>
        <w:ind w:left="794" w:right="567"/>
        <w:rPr>
          <w:sz w:val="24"/>
          <w:szCs w:val="24"/>
        </w:rPr>
      </w:pPr>
      <w:r w:rsidRPr="00521D87">
        <w:rPr>
          <w:sz w:val="24"/>
          <w:szCs w:val="24"/>
        </w:rPr>
        <w:t>toilet block at Halfway House 65 Church Street Donisthorpe Swadlincote</w:t>
      </w:r>
    </w:p>
    <w:p w14:paraId="3458203F" w14:textId="77777777" w:rsidR="00521D87" w:rsidRDefault="00521D87" w:rsidP="00521D87">
      <w:pPr>
        <w:spacing w:after="0" w:line="259" w:lineRule="auto"/>
        <w:ind w:left="794" w:right="567"/>
        <w:rPr>
          <w:sz w:val="24"/>
          <w:szCs w:val="24"/>
        </w:rPr>
      </w:pPr>
    </w:p>
    <w:p w14:paraId="1B631C0B" w14:textId="101AC1E5" w:rsidR="00167531" w:rsidRDefault="001841A3" w:rsidP="001479BC">
      <w:pPr>
        <w:pStyle w:val="ListParagraph"/>
        <w:spacing w:after="0" w:line="259" w:lineRule="auto"/>
        <w:ind w:left="794" w:right="567" w:firstLine="0"/>
        <w:rPr>
          <w:b/>
          <w:sz w:val="24"/>
          <w:szCs w:val="24"/>
        </w:rPr>
      </w:pPr>
      <w:r>
        <w:rPr>
          <w:b/>
          <w:sz w:val="24"/>
          <w:szCs w:val="24"/>
        </w:rPr>
        <w:t>1</w:t>
      </w:r>
      <w:r w:rsidR="00FE3A67">
        <w:rPr>
          <w:b/>
          <w:sz w:val="24"/>
          <w:szCs w:val="24"/>
        </w:rPr>
        <w:t>2</w:t>
      </w:r>
      <w:r w:rsidR="00AE1CA9" w:rsidRPr="00D2295F">
        <w:rPr>
          <w:b/>
          <w:sz w:val="24"/>
          <w:szCs w:val="24"/>
        </w:rPr>
        <w:t>. D</w:t>
      </w:r>
      <w:r w:rsidR="007151A8" w:rsidRPr="00D2295F">
        <w:rPr>
          <w:b/>
          <w:sz w:val="24"/>
          <w:szCs w:val="24"/>
        </w:rPr>
        <w:t>ISTRICT</w:t>
      </w:r>
      <w:r w:rsidRPr="001841A3">
        <w:t xml:space="preserve"> </w:t>
      </w:r>
      <w:r>
        <w:rPr>
          <w:b/>
          <w:sz w:val="24"/>
          <w:szCs w:val="24"/>
        </w:rPr>
        <w:t xml:space="preserve"> </w:t>
      </w:r>
    </w:p>
    <w:p w14:paraId="3A609454" w14:textId="36D55F60" w:rsidR="00D64772" w:rsidRDefault="00D64772" w:rsidP="001479BC">
      <w:pPr>
        <w:pStyle w:val="ListParagraph"/>
        <w:spacing w:after="0" w:line="259" w:lineRule="auto"/>
        <w:ind w:left="794" w:right="567" w:firstLine="0"/>
        <w:rPr>
          <w:sz w:val="24"/>
          <w:szCs w:val="24"/>
        </w:rPr>
      </w:pPr>
      <w:r w:rsidRPr="00D64772">
        <w:rPr>
          <w:sz w:val="24"/>
          <w:szCs w:val="24"/>
        </w:rPr>
        <w:t>To consider any matters to be put before the District/County Councillor.</w:t>
      </w:r>
    </w:p>
    <w:p w14:paraId="7DD6923F" w14:textId="77777777" w:rsidR="001B7CAF" w:rsidRDefault="001B7CAF" w:rsidP="001479BC">
      <w:pPr>
        <w:spacing w:after="0" w:line="259" w:lineRule="auto"/>
        <w:ind w:left="794" w:right="567" w:firstLine="0"/>
        <w:rPr>
          <w:sz w:val="24"/>
          <w:szCs w:val="24"/>
        </w:rPr>
      </w:pPr>
    </w:p>
    <w:p w14:paraId="52DA8466" w14:textId="58B0A18B" w:rsidR="00D64772" w:rsidRPr="00D64772" w:rsidRDefault="001841A3" w:rsidP="001479BC">
      <w:pPr>
        <w:pStyle w:val="Heading1"/>
        <w:ind w:left="794" w:right="567"/>
        <w:rPr>
          <w:sz w:val="24"/>
          <w:szCs w:val="24"/>
        </w:rPr>
      </w:pPr>
      <w:r>
        <w:rPr>
          <w:sz w:val="24"/>
          <w:szCs w:val="24"/>
        </w:rPr>
        <w:t>1</w:t>
      </w:r>
      <w:r w:rsidR="00FE3A67">
        <w:rPr>
          <w:sz w:val="24"/>
          <w:szCs w:val="24"/>
        </w:rPr>
        <w:t>3</w:t>
      </w:r>
      <w:r w:rsidR="007151A8" w:rsidRPr="00D2295F">
        <w:rPr>
          <w:sz w:val="24"/>
          <w:szCs w:val="24"/>
        </w:rPr>
        <w:t xml:space="preserve">. </w:t>
      </w:r>
      <w:r w:rsidR="00D64772" w:rsidRPr="00D64772">
        <w:rPr>
          <w:sz w:val="24"/>
          <w:szCs w:val="24"/>
        </w:rPr>
        <w:t xml:space="preserve">COUNTY COUNCIL </w:t>
      </w:r>
    </w:p>
    <w:p w14:paraId="7166A644" w14:textId="77777777" w:rsidR="00D64772" w:rsidRDefault="00D64772" w:rsidP="001479BC">
      <w:pPr>
        <w:pStyle w:val="Heading1"/>
        <w:ind w:left="794" w:right="567"/>
        <w:rPr>
          <w:b w:val="0"/>
          <w:bCs/>
          <w:sz w:val="24"/>
          <w:szCs w:val="24"/>
        </w:rPr>
      </w:pPr>
      <w:bookmarkStart w:id="1" w:name="_Hlk133907083"/>
      <w:r w:rsidRPr="00D64772">
        <w:rPr>
          <w:b w:val="0"/>
          <w:bCs/>
          <w:sz w:val="24"/>
          <w:szCs w:val="24"/>
        </w:rPr>
        <w:t xml:space="preserve">To consider any matters to be put before the District/County Councillor. </w:t>
      </w:r>
      <w:bookmarkEnd w:id="1"/>
      <w:r w:rsidR="007006DF" w:rsidRPr="00D64772">
        <w:rPr>
          <w:b w:val="0"/>
          <w:bCs/>
          <w:sz w:val="24"/>
          <w:szCs w:val="24"/>
        </w:rPr>
        <w:t xml:space="preserve"> </w:t>
      </w:r>
    </w:p>
    <w:p w14:paraId="7B4A810D" w14:textId="77777777" w:rsidR="005D272F" w:rsidRDefault="005D272F" w:rsidP="001479BC">
      <w:pPr>
        <w:ind w:left="794"/>
      </w:pPr>
    </w:p>
    <w:p w14:paraId="13C25AF7" w14:textId="77777777" w:rsidR="00154360" w:rsidRDefault="00154360" w:rsidP="001479BC">
      <w:pPr>
        <w:ind w:left="794"/>
      </w:pPr>
    </w:p>
    <w:p w14:paraId="024AB416" w14:textId="77777777" w:rsidR="00154360" w:rsidRDefault="00154360" w:rsidP="001479BC">
      <w:pPr>
        <w:ind w:left="794"/>
      </w:pPr>
    </w:p>
    <w:p w14:paraId="0FD23E95" w14:textId="77777777" w:rsidR="00154360" w:rsidRDefault="00154360" w:rsidP="001479BC">
      <w:pPr>
        <w:ind w:left="794"/>
      </w:pPr>
    </w:p>
    <w:p w14:paraId="0F1B6B51" w14:textId="73FA0127" w:rsidR="005D272F" w:rsidRPr="005D272F" w:rsidRDefault="005D272F" w:rsidP="001479BC">
      <w:pPr>
        <w:ind w:left="794"/>
        <w:rPr>
          <w:b/>
          <w:bCs/>
        </w:rPr>
      </w:pPr>
      <w:r w:rsidRPr="005D272F">
        <w:rPr>
          <w:b/>
          <w:bCs/>
        </w:rPr>
        <w:t>1</w:t>
      </w:r>
      <w:r w:rsidR="00FE3A67">
        <w:rPr>
          <w:b/>
          <w:bCs/>
        </w:rPr>
        <w:t>4</w:t>
      </w:r>
      <w:r w:rsidRPr="005D272F">
        <w:rPr>
          <w:b/>
          <w:bCs/>
        </w:rPr>
        <w:t xml:space="preserve">   </w:t>
      </w:r>
      <w:proofErr w:type="gramStart"/>
      <w:r w:rsidR="002252AF" w:rsidRPr="005D272F">
        <w:rPr>
          <w:b/>
          <w:bCs/>
        </w:rPr>
        <w:t>PROPOSAL</w:t>
      </w:r>
      <w:proofErr w:type="gramEnd"/>
      <w:r w:rsidRPr="005D272F">
        <w:rPr>
          <w:b/>
          <w:bCs/>
        </w:rPr>
        <w:t xml:space="preserve"> TO MOVE INTO CONFIDENTIAL</w:t>
      </w:r>
    </w:p>
    <w:p w14:paraId="29F0B202" w14:textId="77777777" w:rsidR="005D272F" w:rsidRPr="005D272F" w:rsidRDefault="005D272F" w:rsidP="001479BC">
      <w:pPr>
        <w:ind w:left="794"/>
        <w:rPr>
          <w:b/>
          <w:bCs/>
        </w:rPr>
      </w:pPr>
    </w:p>
    <w:p w14:paraId="11E9B751" w14:textId="51CB776D" w:rsidR="005D272F" w:rsidRPr="005D272F" w:rsidRDefault="005D272F" w:rsidP="001479BC">
      <w:pPr>
        <w:ind w:left="794"/>
        <w:rPr>
          <w:b/>
          <w:bCs/>
        </w:rPr>
      </w:pPr>
      <w:r w:rsidRPr="005D272F">
        <w:rPr>
          <w:b/>
          <w:bCs/>
        </w:rPr>
        <w:t>1</w:t>
      </w:r>
      <w:r w:rsidR="00FE3A67">
        <w:rPr>
          <w:b/>
          <w:bCs/>
        </w:rPr>
        <w:t>5</w:t>
      </w:r>
      <w:r w:rsidRPr="005D272F">
        <w:rPr>
          <w:b/>
          <w:bCs/>
        </w:rPr>
        <w:t xml:space="preserve">   CONFIDENTIAL </w:t>
      </w:r>
      <w:r w:rsidR="002252AF" w:rsidRPr="005D272F">
        <w:rPr>
          <w:b/>
          <w:bCs/>
        </w:rPr>
        <w:t>EXCLUSIONS</w:t>
      </w:r>
      <w:r w:rsidRPr="005D272F">
        <w:rPr>
          <w:b/>
          <w:bCs/>
        </w:rPr>
        <w:t xml:space="preserve"> OF PUBLIC AND PRESS </w:t>
      </w:r>
    </w:p>
    <w:p w14:paraId="4E2A67EE" w14:textId="77777777" w:rsidR="005D272F" w:rsidRPr="005D272F" w:rsidRDefault="005D272F" w:rsidP="001479BC">
      <w:pPr>
        <w:ind w:left="804"/>
        <w:rPr>
          <w:b/>
          <w:bCs/>
        </w:rPr>
      </w:pPr>
      <w:r w:rsidRPr="005D272F">
        <w:rPr>
          <w:b/>
          <w:bCs/>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4BE1F691" w14:textId="77777777" w:rsidR="005D272F" w:rsidRPr="005D272F" w:rsidRDefault="005D272F" w:rsidP="001479BC">
      <w:pPr>
        <w:ind w:left="804"/>
        <w:rPr>
          <w:b/>
          <w:bCs/>
        </w:rPr>
      </w:pPr>
      <w:r w:rsidRPr="005D272F">
        <w:rPr>
          <w:b/>
          <w:bCs/>
        </w:rPr>
        <w:t xml:space="preserve"> </w:t>
      </w:r>
    </w:p>
    <w:p w14:paraId="1DBDB2AE" w14:textId="2ED0C740" w:rsidR="001479BC" w:rsidRDefault="005D272F" w:rsidP="001479BC">
      <w:pPr>
        <w:ind w:left="804"/>
        <w:rPr>
          <w:b/>
          <w:bCs/>
        </w:rPr>
      </w:pPr>
      <w:r w:rsidRPr="005D272F">
        <w:rPr>
          <w:b/>
          <w:bCs/>
        </w:rPr>
        <w:lastRenderedPageBreak/>
        <w:t>1</w:t>
      </w:r>
      <w:r w:rsidR="00FE3A67">
        <w:rPr>
          <w:b/>
          <w:bCs/>
        </w:rPr>
        <w:t>5</w:t>
      </w:r>
      <w:r>
        <w:rPr>
          <w:b/>
          <w:bCs/>
        </w:rPr>
        <w:t xml:space="preserve">.1 </w:t>
      </w:r>
      <w:r w:rsidR="001479BC" w:rsidRPr="00E4756F">
        <w:t>Review</w:t>
      </w:r>
      <w:r w:rsidR="001479BC">
        <w:rPr>
          <w:b/>
          <w:bCs/>
        </w:rPr>
        <w:t xml:space="preserve"> </w:t>
      </w:r>
    </w:p>
    <w:p w14:paraId="381364D5" w14:textId="7D705494" w:rsidR="005D272F" w:rsidRDefault="001479BC" w:rsidP="001479BC">
      <w:pPr>
        <w:ind w:left="804"/>
      </w:pPr>
      <w:r>
        <w:rPr>
          <w:b/>
          <w:bCs/>
        </w:rPr>
        <w:t xml:space="preserve">15.2 </w:t>
      </w:r>
      <w:r w:rsidR="00FE3A67" w:rsidRPr="00E4756F">
        <w:t>Deeds</w:t>
      </w:r>
    </w:p>
    <w:p w14:paraId="066AC5EF" w14:textId="475D68AD" w:rsidR="00150A21" w:rsidRPr="00E4756F" w:rsidRDefault="00150A21" w:rsidP="001479BC">
      <w:pPr>
        <w:ind w:left="804"/>
      </w:pPr>
      <w:r>
        <w:rPr>
          <w:b/>
          <w:bCs/>
        </w:rPr>
        <w:t xml:space="preserve">15.3 </w:t>
      </w:r>
      <w:r w:rsidRPr="00150A21">
        <w:t>Grounds cutting</w:t>
      </w:r>
      <w:r>
        <w:rPr>
          <w:b/>
          <w:bCs/>
        </w:rPr>
        <w:t xml:space="preserve"> </w:t>
      </w:r>
    </w:p>
    <w:p w14:paraId="1F009F8F" w14:textId="77777777" w:rsidR="00855E9A" w:rsidRDefault="00855E9A" w:rsidP="001479BC">
      <w:pPr>
        <w:ind w:left="804"/>
      </w:pPr>
    </w:p>
    <w:p w14:paraId="1627E0E8" w14:textId="5722F632" w:rsidR="00A756F1" w:rsidRDefault="00FE3A67" w:rsidP="001479BC">
      <w:pPr>
        <w:spacing w:after="0" w:line="259" w:lineRule="auto"/>
        <w:ind w:left="804" w:right="567"/>
        <w:rPr>
          <w:sz w:val="24"/>
          <w:szCs w:val="24"/>
        </w:rPr>
      </w:pPr>
      <w:r>
        <w:rPr>
          <w:b/>
          <w:bCs/>
          <w:sz w:val="24"/>
          <w:szCs w:val="24"/>
        </w:rPr>
        <w:t>16</w:t>
      </w:r>
      <w:r w:rsidR="000A2377">
        <w:rPr>
          <w:b/>
          <w:bCs/>
          <w:sz w:val="24"/>
          <w:szCs w:val="24"/>
        </w:rPr>
        <w:t xml:space="preserve"> </w:t>
      </w:r>
      <w:r w:rsidR="007151A8" w:rsidRPr="00AB04E5">
        <w:rPr>
          <w:b/>
          <w:bCs/>
          <w:sz w:val="24"/>
          <w:szCs w:val="24"/>
        </w:rPr>
        <w:t xml:space="preserve">Date of next </w:t>
      </w:r>
      <w:r w:rsidR="00E4756F" w:rsidRPr="00AB04E5">
        <w:rPr>
          <w:b/>
          <w:bCs/>
          <w:sz w:val="24"/>
          <w:szCs w:val="24"/>
        </w:rPr>
        <w:t>meeting</w:t>
      </w:r>
      <w:r w:rsidR="00E4756F">
        <w:rPr>
          <w:b/>
          <w:bCs/>
          <w:sz w:val="24"/>
          <w:szCs w:val="24"/>
        </w:rPr>
        <w:t>: -</w:t>
      </w:r>
      <w:r w:rsidR="007151A8" w:rsidRPr="00AB04E5">
        <w:rPr>
          <w:sz w:val="24"/>
          <w:szCs w:val="24"/>
        </w:rPr>
        <w:t xml:space="preserve"> </w:t>
      </w:r>
      <w:r w:rsidR="004B24E9" w:rsidRPr="00AB04E5">
        <w:rPr>
          <w:sz w:val="24"/>
          <w:szCs w:val="24"/>
        </w:rPr>
        <w:t>–</w:t>
      </w:r>
      <w:r w:rsidR="001C7A74" w:rsidRPr="00AB04E5">
        <w:rPr>
          <w:sz w:val="24"/>
          <w:szCs w:val="24"/>
        </w:rPr>
        <w:t xml:space="preserve"> </w:t>
      </w:r>
      <w:r w:rsidR="00325D54" w:rsidRPr="00AB04E5">
        <w:rPr>
          <w:sz w:val="24"/>
          <w:szCs w:val="24"/>
        </w:rPr>
        <w:t>Wednesday</w:t>
      </w:r>
      <w:r w:rsidR="00167531" w:rsidRPr="00AB04E5">
        <w:rPr>
          <w:sz w:val="24"/>
          <w:szCs w:val="24"/>
        </w:rPr>
        <w:t xml:space="preserve"> </w:t>
      </w:r>
      <w:r w:rsidR="00D64772">
        <w:rPr>
          <w:sz w:val="24"/>
          <w:szCs w:val="24"/>
        </w:rPr>
        <w:t>1</w:t>
      </w:r>
      <w:r w:rsidR="00416172">
        <w:rPr>
          <w:sz w:val="24"/>
          <w:szCs w:val="24"/>
        </w:rPr>
        <w:t>1</w:t>
      </w:r>
      <w:r w:rsidR="00416172" w:rsidRPr="00416172">
        <w:rPr>
          <w:sz w:val="24"/>
          <w:szCs w:val="24"/>
          <w:vertAlign w:val="superscript"/>
        </w:rPr>
        <w:t>th</w:t>
      </w:r>
      <w:r w:rsidR="00416172">
        <w:rPr>
          <w:sz w:val="24"/>
          <w:szCs w:val="24"/>
        </w:rPr>
        <w:t xml:space="preserve"> October</w:t>
      </w:r>
      <w:r w:rsidR="00F94438">
        <w:rPr>
          <w:sz w:val="24"/>
          <w:szCs w:val="24"/>
        </w:rPr>
        <w:t xml:space="preserve"> </w:t>
      </w:r>
      <w:r w:rsidR="00FF200A" w:rsidRPr="00AB04E5">
        <w:rPr>
          <w:sz w:val="24"/>
          <w:szCs w:val="24"/>
        </w:rPr>
        <w:t>7pm</w:t>
      </w:r>
      <w:r w:rsidR="00167531" w:rsidRPr="00AB04E5">
        <w:rPr>
          <w:sz w:val="24"/>
          <w:szCs w:val="24"/>
        </w:rPr>
        <w:t xml:space="preserve"> </w:t>
      </w:r>
    </w:p>
    <w:p w14:paraId="4292B11D" w14:textId="0AB7D195" w:rsidR="00E4756F" w:rsidRPr="00E4756F" w:rsidRDefault="00A756F1" w:rsidP="00E4756F">
      <w:pPr>
        <w:rPr>
          <w:b/>
          <w:bCs/>
          <w:sz w:val="24"/>
          <w:szCs w:val="24"/>
        </w:rPr>
      </w:pPr>
      <w:r>
        <w:rPr>
          <w:b/>
          <w:bCs/>
          <w:sz w:val="24"/>
          <w:szCs w:val="24"/>
        </w:rPr>
        <w:t xml:space="preserve"> </w:t>
      </w:r>
      <w:r w:rsidR="00E4756F">
        <w:rPr>
          <w:b/>
          <w:bCs/>
          <w:sz w:val="24"/>
          <w:szCs w:val="24"/>
        </w:rPr>
        <w:t xml:space="preserve">  </w:t>
      </w:r>
      <w:r>
        <w:rPr>
          <w:b/>
          <w:bCs/>
          <w:sz w:val="24"/>
          <w:szCs w:val="24"/>
        </w:rPr>
        <w:t xml:space="preserve"> </w:t>
      </w:r>
      <w:r w:rsidR="00E4756F" w:rsidRPr="00E4756F">
        <w:rPr>
          <w:sz w:val="24"/>
          <w:szCs w:val="24"/>
        </w:rPr>
        <w:t>1st Budget meeting 204/2025 27th September 7pm Donisthorpe Youth Club</w:t>
      </w:r>
      <w:r w:rsidR="00E4756F" w:rsidRPr="00E4756F">
        <w:rPr>
          <w:b/>
          <w:bCs/>
          <w:sz w:val="24"/>
          <w:szCs w:val="24"/>
        </w:rPr>
        <w:t xml:space="preserve">  </w:t>
      </w:r>
    </w:p>
    <w:p w14:paraId="35C70E9D" w14:textId="10A18DC3" w:rsidR="00A756F1" w:rsidRDefault="00A756F1" w:rsidP="001479BC">
      <w:pPr>
        <w:spacing w:after="0" w:line="259" w:lineRule="auto"/>
        <w:ind w:left="804" w:right="567"/>
        <w:rPr>
          <w:b/>
          <w:bCs/>
          <w:sz w:val="24"/>
          <w:szCs w:val="24"/>
        </w:rPr>
      </w:pPr>
    </w:p>
    <w:p w14:paraId="43194A52" w14:textId="7579E17E" w:rsidR="000E1736" w:rsidRDefault="00FE3A67" w:rsidP="001479BC">
      <w:pPr>
        <w:spacing w:after="0" w:line="259" w:lineRule="auto"/>
        <w:ind w:left="804" w:right="567"/>
        <w:rPr>
          <w:b/>
          <w:bCs/>
          <w:sz w:val="24"/>
          <w:szCs w:val="24"/>
        </w:rPr>
      </w:pPr>
      <w:r>
        <w:rPr>
          <w:b/>
          <w:bCs/>
          <w:sz w:val="24"/>
          <w:szCs w:val="24"/>
        </w:rPr>
        <w:t>17</w:t>
      </w:r>
      <w:r w:rsidR="00A756F1">
        <w:rPr>
          <w:b/>
          <w:bCs/>
          <w:sz w:val="24"/>
          <w:szCs w:val="24"/>
        </w:rPr>
        <w:t xml:space="preserve">. </w:t>
      </w:r>
      <w:r w:rsidR="00AB04E5" w:rsidRPr="00A756F1">
        <w:rPr>
          <w:b/>
          <w:bCs/>
          <w:sz w:val="24"/>
          <w:szCs w:val="24"/>
        </w:rPr>
        <w:t>Me</w:t>
      </w:r>
      <w:r w:rsidR="00E22110" w:rsidRPr="00A756F1">
        <w:rPr>
          <w:b/>
          <w:bCs/>
          <w:sz w:val="24"/>
          <w:szCs w:val="24"/>
        </w:rPr>
        <w:t>eting Closed</w:t>
      </w:r>
    </w:p>
    <w:sectPr w:rsidR="000E1736">
      <w:headerReference w:type="even" r:id="rId9"/>
      <w:headerReference w:type="default" r:id="rId10"/>
      <w:footerReference w:type="even" r:id="rId11"/>
      <w:footerReference w:type="default" r:id="rId12"/>
      <w:headerReference w:type="first" r:id="rId13"/>
      <w:footerReference w:type="first" r:id="rId14"/>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D401" w14:textId="77777777" w:rsidR="003C7FE2" w:rsidRDefault="003C7FE2" w:rsidP="008E38E0">
      <w:pPr>
        <w:spacing w:after="0" w:line="240" w:lineRule="auto"/>
      </w:pPr>
      <w:r>
        <w:separator/>
      </w:r>
    </w:p>
  </w:endnote>
  <w:endnote w:type="continuationSeparator" w:id="0">
    <w:p w14:paraId="6BC2AA19" w14:textId="77777777" w:rsidR="003C7FE2" w:rsidRDefault="003C7FE2"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D0" w14:textId="77777777" w:rsidR="006E5238" w:rsidRDefault="006E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1E61" w14:textId="77777777" w:rsidR="006E5238" w:rsidRDefault="006E5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EB27" w14:textId="77777777" w:rsidR="006E5238" w:rsidRDefault="006E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B819" w14:textId="77777777" w:rsidR="003C7FE2" w:rsidRDefault="003C7FE2" w:rsidP="008E38E0">
      <w:pPr>
        <w:spacing w:after="0" w:line="240" w:lineRule="auto"/>
      </w:pPr>
      <w:r>
        <w:separator/>
      </w:r>
    </w:p>
  </w:footnote>
  <w:footnote w:type="continuationSeparator" w:id="0">
    <w:p w14:paraId="12D55CD3" w14:textId="77777777" w:rsidR="003C7FE2" w:rsidRDefault="003C7FE2"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4690B82" w:rsidR="00F734D8" w:rsidRDefault="00000000">
    <w:pPr>
      <w:pStyle w:val="Header"/>
    </w:pPr>
    <w:r>
      <w:rPr>
        <w:noProof/>
      </w:rPr>
      <w:pict w14:anchorId="5CEB6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6" o:spid="_x0000_s1031" type="#_x0000_t75" style="position:absolute;left:0;text-align:left;margin-left:0;margin-top:0;width:515pt;height:473.5pt;z-index:-251650048;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4F2F68DF" w:rsidR="00F734D8" w:rsidRDefault="00000000">
    <w:pPr>
      <w:pStyle w:val="Header"/>
    </w:pPr>
    <w:r>
      <w:rPr>
        <w:noProof/>
      </w:rPr>
      <w:pict w14:anchorId="68D70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7" o:spid="_x0000_s1032" type="#_x0000_t75" style="position:absolute;left:0;text-align:left;margin-left:0;margin-top:0;width:515pt;height:473.5pt;z-index:-251649024;mso-position-horizontal:center;mso-position-horizontal-relative:margin;mso-position-vertical:center;mso-position-vertical-relative:margin" o:allowincell="f">
          <v:imagedata r:id="rId1" o:title="PC Logo B&amp;W" gain="19661f" blacklevel="22938f"/>
          <w10:wrap anchorx="margin" anchory="margin"/>
        </v:shape>
      </w:pict>
    </w:r>
    <w:r w:rsidR="006E5238" w:rsidRPr="005F3E28">
      <w:rPr>
        <w:noProof/>
      </w:rPr>
      <w:drawing>
        <wp:anchor distT="0" distB="0" distL="114300" distR="114300" simplePos="0" relativeHeight="251664384" behindDoc="1" locked="0" layoutInCell="1" allowOverlap="1" wp14:anchorId="109A8F5C" wp14:editId="400F8634">
          <wp:simplePos x="0" y="0"/>
          <wp:positionH relativeFrom="column">
            <wp:posOffset>433070</wp:posOffset>
          </wp:positionH>
          <wp:positionV relativeFrom="paragraph">
            <wp:posOffset>0</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6E5238">
      <w:rPr>
        <w:noProof/>
      </w:rPr>
      <w:t xml:space="preserve">                                                                                                                                           </w:t>
    </w:r>
    <w:r w:rsidR="006E5238">
      <w:rPr>
        <w:noProof/>
      </w:rPr>
      <w:drawing>
        <wp:inline distT="0" distB="0" distL="0" distR="0" wp14:anchorId="1FB850F5" wp14:editId="279237FE">
          <wp:extent cx="731520" cy="688975"/>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EDDB83" w:rsidR="00F734D8" w:rsidRDefault="00000000">
    <w:pPr>
      <w:pStyle w:val="Header"/>
    </w:pPr>
    <w:r>
      <w:rPr>
        <w:noProof/>
      </w:rPr>
      <w:pict w14:anchorId="030AE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3260875" o:spid="_x0000_s1030" type="#_x0000_t75" style="position:absolute;left:0;text-align:left;margin-left:0;margin-top:0;width:515pt;height:473.5pt;z-index:-251651072;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6"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7"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9"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1"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5"/>
  </w:num>
  <w:num w:numId="2" w16cid:durableId="1303190530">
    <w:abstractNumId w:val="9"/>
  </w:num>
  <w:num w:numId="3" w16cid:durableId="1265914719">
    <w:abstractNumId w:val="11"/>
  </w:num>
  <w:num w:numId="4" w16cid:durableId="1467159962">
    <w:abstractNumId w:val="4"/>
  </w:num>
  <w:num w:numId="5" w16cid:durableId="499544661">
    <w:abstractNumId w:val="14"/>
  </w:num>
  <w:num w:numId="6" w16cid:durableId="1585381580">
    <w:abstractNumId w:val="10"/>
  </w:num>
  <w:num w:numId="7" w16cid:durableId="1543708473">
    <w:abstractNumId w:val="17"/>
  </w:num>
  <w:num w:numId="8" w16cid:durableId="939264370">
    <w:abstractNumId w:val="7"/>
  </w:num>
  <w:num w:numId="9" w16cid:durableId="394439">
    <w:abstractNumId w:val="2"/>
  </w:num>
  <w:num w:numId="10" w16cid:durableId="1337004462">
    <w:abstractNumId w:val="0"/>
  </w:num>
  <w:num w:numId="11" w16cid:durableId="1114789728">
    <w:abstractNumId w:val="16"/>
  </w:num>
  <w:num w:numId="12" w16cid:durableId="166284809">
    <w:abstractNumId w:val="12"/>
  </w:num>
  <w:num w:numId="13" w16cid:durableId="1571379019">
    <w:abstractNumId w:val="8"/>
  </w:num>
  <w:num w:numId="14" w16cid:durableId="1755056303">
    <w:abstractNumId w:val="22"/>
  </w:num>
  <w:num w:numId="15" w16cid:durableId="798958853">
    <w:abstractNumId w:val="6"/>
  </w:num>
  <w:num w:numId="16" w16cid:durableId="139808120">
    <w:abstractNumId w:val="20"/>
  </w:num>
  <w:num w:numId="17" w16cid:durableId="1713070411">
    <w:abstractNumId w:val="21"/>
  </w:num>
  <w:num w:numId="18" w16cid:durableId="1179201567">
    <w:abstractNumId w:val="13"/>
  </w:num>
  <w:num w:numId="19" w16cid:durableId="2060855589">
    <w:abstractNumId w:val="3"/>
  </w:num>
  <w:num w:numId="20" w16cid:durableId="907111012">
    <w:abstractNumId w:val="18"/>
  </w:num>
  <w:num w:numId="21" w16cid:durableId="761954022">
    <w:abstractNumId w:val="1"/>
  </w:num>
  <w:num w:numId="22" w16cid:durableId="1382245146">
    <w:abstractNumId w:val="15"/>
  </w:num>
  <w:num w:numId="23" w16cid:durableId="286500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466E"/>
    <w:rsid w:val="000141E9"/>
    <w:rsid w:val="0001530A"/>
    <w:rsid w:val="000162FB"/>
    <w:rsid w:val="00024CB5"/>
    <w:rsid w:val="00034F7B"/>
    <w:rsid w:val="00051154"/>
    <w:rsid w:val="000516D1"/>
    <w:rsid w:val="000544D5"/>
    <w:rsid w:val="00054E81"/>
    <w:rsid w:val="000574DE"/>
    <w:rsid w:val="00061560"/>
    <w:rsid w:val="00062F56"/>
    <w:rsid w:val="000638E7"/>
    <w:rsid w:val="0007217C"/>
    <w:rsid w:val="0007295F"/>
    <w:rsid w:val="00077885"/>
    <w:rsid w:val="00080BBC"/>
    <w:rsid w:val="0008310C"/>
    <w:rsid w:val="00084AE1"/>
    <w:rsid w:val="00095173"/>
    <w:rsid w:val="00095F10"/>
    <w:rsid w:val="000A2377"/>
    <w:rsid w:val="000A48DA"/>
    <w:rsid w:val="000B4173"/>
    <w:rsid w:val="000B4F48"/>
    <w:rsid w:val="000B5642"/>
    <w:rsid w:val="000C346F"/>
    <w:rsid w:val="000C5C1E"/>
    <w:rsid w:val="000C61AE"/>
    <w:rsid w:val="000D09C9"/>
    <w:rsid w:val="000D232C"/>
    <w:rsid w:val="000E0E23"/>
    <w:rsid w:val="000E1236"/>
    <w:rsid w:val="000E1736"/>
    <w:rsid w:val="000E1C70"/>
    <w:rsid w:val="000E4DE4"/>
    <w:rsid w:val="000E7477"/>
    <w:rsid w:val="001012DB"/>
    <w:rsid w:val="001051DD"/>
    <w:rsid w:val="0010533F"/>
    <w:rsid w:val="001063D6"/>
    <w:rsid w:val="00112450"/>
    <w:rsid w:val="00130EDB"/>
    <w:rsid w:val="001371DD"/>
    <w:rsid w:val="001376D5"/>
    <w:rsid w:val="00137D0C"/>
    <w:rsid w:val="001479BC"/>
    <w:rsid w:val="00147E38"/>
    <w:rsid w:val="00150A21"/>
    <w:rsid w:val="001519C6"/>
    <w:rsid w:val="00152177"/>
    <w:rsid w:val="00154360"/>
    <w:rsid w:val="0015799C"/>
    <w:rsid w:val="001638C2"/>
    <w:rsid w:val="00164C5A"/>
    <w:rsid w:val="00165F6C"/>
    <w:rsid w:val="00166284"/>
    <w:rsid w:val="00167531"/>
    <w:rsid w:val="00170813"/>
    <w:rsid w:val="00170B0C"/>
    <w:rsid w:val="001748AD"/>
    <w:rsid w:val="00174CBE"/>
    <w:rsid w:val="001841A3"/>
    <w:rsid w:val="001854DA"/>
    <w:rsid w:val="00193507"/>
    <w:rsid w:val="00193849"/>
    <w:rsid w:val="001A4C25"/>
    <w:rsid w:val="001A5979"/>
    <w:rsid w:val="001B141F"/>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F4350"/>
    <w:rsid w:val="00204712"/>
    <w:rsid w:val="0021355C"/>
    <w:rsid w:val="002164A7"/>
    <w:rsid w:val="002200F2"/>
    <w:rsid w:val="00222BC7"/>
    <w:rsid w:val="00223B17"/>
    <w:rsid w:val="002252AF"/>
    <w:rsid w:val="00225650"/>
    <w:rsid w:val="00230970"/>
    <w:rsid w:val="00232F51"/>
    <w:rsid w:val="00233CA2"/>
    <w:rsid w:val="002376B2"/>
    <w:rsid w:val="00237D9F"/>
    <w:rsid w:val="00240CB8"/>
    <w:rsid w:val="002412A2"/>
    <w:rsid w:val="00243CA4"/>
    <w:rsid w:val="002502D3"/>
    <w:rsid w:val="00254D44"/>
    <w:rsid w:val="00264BA8"/>
    <w:rsid w:val="002676AC"/>
    <w:rsid w:val="00270195"/>
    <w:rsid w:val="00276B1A"/>
    <w:rsid w:val="00277581"/>
    <w:rsid w:val="0028001F"/>
    <w:rsid w:val="00290C08"/>
    <w:rsid w:val="00294651"/>
    <w:rsid w:val="002A1F34"/>
    <w:rsid w:val="002A2DBA"/>
    <w:rsid w:val="002A3DAC"/>
    <w:rsid w:val="002B41F2"/>
    <w:rsid w:val="002B45A8"/>
    <w:rsid w:val="002C34D1"/>
    <w:rsid w:val="002C4026"/>
    <w:rsid w:val="002C6622"/>
    <w:rsid w:val="002C7B1A"/>
    <w:rsid w:val="002D1AF3"/>
    <w:rsid w:val="002D1B76"/>
    <w:rsid w:val="002D3D40"/>
    <w:rsid w:val="002D52EA"/>
    <w:rsid w:val="002F7CC5"/>
    <w:rsid w:val="00300AAF"/>
    <w:rsid w:val="0030182E"/>
    <w:rsid w:val="00301F03"/>
    <w:rsid w:val="0030255D"/>
    <w:rsid w:val="003037F7"/>
    <w:rsid w:val="003041FF"/>
    <w:rsid w:val="00307FBF"/>
    <w:rsid w:val="003120FC"/>
    <w:rsid w:val="00321E59"/>
    <w:rsid w:val="00323274"/>
    <w:rsid w:val="00325446"/>
    <w:rsid w:val="00325D54"/>
    <w:rsid w:val="00326E61"/>
    <w:rsid w:val="00327699"/>
    <w:rsid w:val="00350F75"/>
    <w:rsid w:val="003657F2"/>
    <w:rsid w:val="003739D6"/>
    <w:rsid w:val="00376524"/>
    <w:rsid w:val="00381346"/>
    <w:rsid w:val="0038203A"/>
    <w:rsid w:val="00387827"/>
    <w:rsid w:val="0039200B"/>
    <w:rsid w:val="003A4F9A"/>
    <w:rsid w:val="003A6AC4"/>
    <w:rsid w:val="003B49B2"/>
    <w:rsid w:val="003B6762"/>
    <w:rsid w:val="003C1CDB"/>
    <w:rsid w:val="003C33B7"/>
    <w:rsid w:val="003C47C6"/>
    <w:rsid w:val="003C604E"/>
    <w:rsid w:val="003C7FE2"/>
    <w:rsid w:val="003D08C6"/>
    <w:rsid w:val="003D32FC"/>
    <w:rsid w:val="003E356D"/>
    <w:rsid w:val="003E3D17"/>
    <w:rsid w:val="003E4054"/>
    <w:rsid w:val="003F0A50"/>
    <w:rsid w:val="003F2BB0"/>
    <w:rsid w:val="00406D6D"/>
    <w:rsid w:val="0041101E"/>
    <w:rsid w:val="00415607"/>
    <w:rsid w:val="00416172"/>
    <w:rsid w:val="0042263D"/>
    <w:rsid w:val="004244B7"/>
    <w:rsid w:val="0042530C"/>
    <w:rsid w:val="00431266"/>
    <w:rsid w:val="00434E40"/>
    <w:rsid w:val="0044712D"/>
    <w:rsid w:val="00461FBF"/>
    <w:rsid w:val="00464285"/>
    <w:rsid w:val="0047355C"/>
    <w:rsid w:val="0047390D"/>
    <w:rsid w:val="00473A6B"/>
    <w:rsid w:val="00474B85"/>
    <w:rsid w:val="00482EBC"/>
    <w:rsid w:val="004864A7"/>
    <w:rsid w:val="00494784"/>
    <w:rsid w:val="004966AD"/>
    <w:rsid w:val="004A0268"/>
    <w:rsid w:val="004A0CBC"/>
    <w:rsid w:val="004A54A4"/>
    <w:rsid w:val="004B24E9"/>
    <w:rsid w:val="004B3B57"/>
    <w:rsid w:val="004B64A3"/>
    <w:rsid w:val="004B6B08"/>
    <w:rsid w:val="004C0667"/>
    <w:rsid w:val="004D63CF"/>
    <w:rsid w:val="004E05F4"/>
    <w:rsid w:val="004E7AA8"/>
    <w:rsid w:val="004F4E33"/>
    <w:rsid w:val="004F7A61"/>
    <w:rsid w:val="00501172"/>
    <w:rsid w:val="005112B3"/>
    <w:rsid w:val="00512305"/>
    <w:rsid w:val="005137C8"/>
    <w:rsid w:val="00517FD3"/>
    <w:rsid w:val="00521D87"/>
    <w:rsid w:val="00526682"/>
    <w:rsid w:val="00527044"/>
    <w:rsid w:val="005404B3"/>
    <w:rsid w:val="005456E6"/>
    <w:rsid w:val="005549AF"/>
    <w:rsid w:val="00565A65"/>
    <w:rsid w:val="005660D9"/>
    <w:rsid w:val="005672E9"/>
    <w:rsid w:val="00572385"/>
    <w:rsid w:val="00572A54"/>
    <w:rsid w:val="00574F39"/>
    <w:rsid w:val="00586C10"/>
    <w:rsid w:val="0059443B"/>
    <w:rsid w:val="005A0DC0"/>
    <w:rsid w:val="005A4CB1"/>
    <w:rsid w:val="005A5C82"/>
    <w:rsid w:val="005B051E"/>
    <w:rsid w:val="005B076B"/>
    <w:rsid w:val="005B2558"/>
    <w:rsid w:val="005D272F"/>
    <w:rsid w:val="005D2D0B"/>
    <w:rsid w:val="005F02F9"/>
    <w:rsid w:val="005F1DB8"/>
    <w:rsid w:val="005F3E28"/>
    <w:rsid w:val="005F4EAA"/>
    <w:rsid w:val="005F7ECE"/>
    <w:rsid w:val="00600330"/>
    <w:rsid w:val="006030EF"/>
    <w:rsid w:val="006038F1"/>
    <w:rsid w:val="00610F73"/>
    <w:rsid w:val="00616563"/>
    <w:rsid w:val="00624E50"/>
    <w:rsid w:val="0063584E"/>
    <w:rsid w:val="006420BB"/>
    <w:rsid w:val="00645CF1"/>
    <w:rsid w:val="006479CA"/>
    <w:rsid w:val="00647F54"/>
    <w:rsid w:val="00652CF9"/>
    <w:rsid w:val="00654396"/>
    <w:rsid w:val="006576D6"/>
    <w:rsid w:val="0066010F"/>
    <w:rsid w:val="0067243F"/>
    <w:rsid w:val="00672D95"/>
    <w:rsid w:val="0067344A"/>
    <w:rsid w:val="00675AF0"/>
    <w:rsid w:val="00690AE4"/>
    <w:rsid w:val="00693A49"/>
    <w:rsid w:val="00695CC3"/>
    <w:rsid w:val="006A05F1"/>
    <w:rsid w:val="006A1AC5"/>
    <w:rsid w:val="006A75EF"/>
    <w:rsid w:val="006B09A9"/>
    <w:rsid w:val="006B2067"/>
    <w:rsid w:val="006B61E3"/>
    <w:rsid w:val="006C03E4"/>
    <w:rsid w:val="006C0831"/>
    <w:rsid w:val="006C3364"/>
    <w:rsid w:val="006D27B2"/>
    <w:rsid w:val="006E1214"/>
    <w:rsid w:val="006E257D"/>
    <w:rsid w:val="006E2A7C"/>
    <w:rsid w:val="006E34FA"/>
    <w:rsid w:val="006E5238"/>
    <w:rsid w:val="006E5F2A"/>
    <w:rsid w:val="006F02DB"/>
    <w:rsid w:val="006F4F6D"/>
    <w:rsid w:val="007006DF"/>
    <w:rsid w:val="00706C00"/>
    <w:rsid w:val="007138C6"/>
    <w:rsid w:val="007151A8"/>
    <w:rsid w:val="00715AB0"/>
    <w:rsid w:val="007219A9"/>
    <w:rsid w:val="00721A17"/>
    <w:rsid w:val="00726CD5"/>
    <w:rsid w:val="00726F9F"/>
    <w:rsid w:val="00731396"/>
    <w:rsid w:val="00732A6D"/>
    <w:rsid w:val="00733A2B"/>
    <w:rsid w:val="00735E6C"/>
    <w:rsid w:val="007373EB"/>
    <w:rsid w:val="0074444A"/>
    <w:rsid w:val="00747981"/>
    <w:rsid w:val="00754327"/>
    <w:rsid w:val="00763705"/>
    <w:rsid w:val="007670ED"/>
    <w:rsid w:val="007722D0"/>
    <w:rsid w:val="00775F0D"/>
    <w:rsid w:val="007804A2"/>
    <w:rsid w:val="00781D86"/>
    <w:rsid w:val="00786F03"/>
    <w:rsid w:val="00791440"/>
    <w:rsid w:val="00793CE7"/>
    <w:rsid w:val="00795998"/>
    <w:rsid w:val="007A1B54"/>
    <w:rsid w:val="007A33CA"/>
    <w:rsid w:val="007A6441"/>
    <w:rsid w:val="007B01C0"/>
    <w:rsid w:val="007B0A3B"/>
    <w:rsid w:val="007B3A25"/>
    <w:rsid w:val="007B421D"/>
    <w:rsid w:val="007B59A9"/>
    <w:rsid w:val="007B6C3C"/>
    <w:rsid w:val="007B7D46"/>
    <w:rsid w:val="007D15FA"/>
    <w:rsid w:val="007D1DF6"/>
    <w:rsid w:val="007D3547"/>
    <w:rsid w:val="007D3A45"/>
    <w:rsid w:val="007D5BDA"/>
    <w:rsid w:val="007E24AC"/>
    <w:rsid w:val="007E2C96"/>
    <w:rsid w:val="007F173B"/>
    <w:rsid w:val="00806B3F"/>
    <w:rsid w:val="0082502E"/>
    <w:rsid w:val="00837C1B"/>
    <w:rsid w:val="00840B81"/>
    <w:rsid w:val="008444EA"/>
    <w:rsid w:val="00846474"/>
    <w:rsid w:val="00847E85"/>
    <w:rsid w:val="00854140"/>
    <w:rsid w:val="008553FB"/>
    <w:rsid w:val="00855E9A"/>
    <w:rsid w:val="00857224"/>
    <w:rsid w:val="00860179"/>
    <w:rsid w:val="00866954"/>
    <w:rsid w:val="0086744E"/>
    <w:rsid w:val="00867490"/>
    <w:rsid w:val="00870FBB"/>
    <w:rsid w:val="008742B8"/>
    <w:rsid w:val="0087469C"/>
    <w:rsid w:val="00874E55"/>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0FBA"/>
    <w:rsid w:val="008B1256"/>
    <w:rsid w:val="008B3E72"/>
    <w:rsid w:val="008C4292"/>
    <w:rsid w:val="008C67FA"/>
    <w:rsid w:val="008E080C"/>
    <w:rsid w:val="008E096B"/>
    <w:rsid w:val="008E09A8"/>
    <w:rsid w:val="008E1BC1"/>
    <w:rsid w:val="008E2331"/>
    <w:rsid w:val="008E38E0"/>
    <w:rsid w:val="008F336A"/>
    <w:rsid w:val="008F6377"/>
    <w:rsid w:val="008F6494"/>
    <w:rsid w:val="008F6815"/>
    <w:rsid w:val="009009F1"/>
    <w:rsid w:val="00901D88"/>
    <w:rsid w:val="009027F0"/>
    <w:rsid w:val="009028B6"/>
    <w:rsid w:val="00910A87"/>
    <w:rsid w:val="00914245"/>
    <w:rsid w:val="009162CA"/>
    <w:rsid w:val="00925FE9"/>
    <w:rsid w:val="00927D9A"/>
    <w:rsid w:val="00936C93"/>
    <w:rsid w:val="00942319"/>
    <w:rsid w:val="00951B7D"/>
    <w:rsid w:val="00957394"/>
    <w:rsid w:val="00961FE6"/>
    <w:rsid w:val="0096301F"/>
    <w:rsid w:val="00965E73"/>
    <w:rsid w:val="00974504"/>
    <w:rsid w:val="00975CAF"/>
    <w:rsid w:val="00981156"/>
    <w:rsid w:val="0099027B"/>
    <w:rsid w:val="00990C79"/>
    <w:rsid w:val="009A00DB"/>
    <w:rsid w:val="009A0D94"/>
    <w:rsid w:val="009A2B1E"/>
    <w:rsid w:val="009B09A5"/>
    <w:rsid w:val="009B3CCA"/>
    <w:rsid w:val="009D3D36"/>
    <w:rsid w:val="009D443C"/>
    <w:rsid w:val="009E503C"/>
    <w:rsid w:val="009F6E12"/>
    <w:rsid w:val="00A04079"/>
    <w:rsid w:val="00A10F4D"/>
    <w:rsid w:val="00A1179B"/>
    <w:rsid w:val="00A24384"/>
    <w:rsid w:val="00A27E9A"/>
    <w:rsid w:val="00A3349F"/>
    <w:rsid w:val="00A36D2A"/>
    <w:rsid w:val="00A37543"/>
    <w:rsid w:val="00A40BD0"/>
    <w:rsid w:val="00A51488"/>
    <w:rsid w:val="00A528DD"/>
    <w:rsid w:val="00A67780"/>
    <w:rsid w:val="00A70D51"/>
    <w:rsid w:val="00A71127"/>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3EB5"/>
    <w:rsid w:val="00AD438B"/>
    <w:rsid w:val="00AE1CA9"/>
    <w:rsid w:val="00AE2956"/>
    <w:rsid w:val="00AE4F25"/>
    <w:rsid w:val="00AE5F35"/>
    <w:rsid w:val="00AF07C4"/>
    <w:rsid w:val="00AF145F"/>
    <w:rsid w:val="00AF2930"/>
    <w:rsid w:val="00AF3851"/>
    <w:rsid w:val="00B10E14"/>
    <w:rsid w:val="00B12ADA"/>
    <w:rsid w:val="00B12D91"/>
    <w:rsid w:val="00B232C2"/>
    <w:rsid w:val="00B25764"/>
    <w:rsid w:val="00B303F7"/>
    <w:rsid w:val="00B33314"/>
    <w:rsid w:val="00B33724"/>
    <w:rsid w:val="00B37B2F"/>
    <w:rsid w:val="00B40D34"/>
    <w:rsid w:val="00B460C8"/>
    <w:rsid w:val="00B500CA"/>
    <w:rsid w:val="00B50126"/>
    <w:rsid w:val="00B525DA"/>
    <w:rsid w:val="00B6409D"/>
    <w:rsid w:val="00B66889"/>
    <w:rsid w:val="00B70E0E"/>
    <w:rsid w:val="00B82B6B"/>
    <w:rsid w:val="00B85ACB"/>
    <w:rsid w:val="00B85E50"/>
    <w:rsid w:val="00B91A23"/>
    <w:rsid w:val="00BA24DD"/>
    <w:rsid w:val="00BA2977"/>
    <w:rsid w:val="00BB086D"/>
    <w:rsid w:val="00BC03A3"/>
    <w:rsid w:val="00BC29CE"/>
    <w:rsid w:val="00BC4658"/>
    <w:rsid w:val="00BD05D1"/>
    <w:rsid w:val="00BD5180"/>
    <w:rsid w:val="00BE4109"/>
    <w:rsid w:val="00BE6F62"/>
    <w:rsid w:val="00BF423A"/>
    <w:rsid w:val="00C1493C"/>
    <w:rsid w:val="00C169A1"/>
    <w:rsid w:val="00C170FB"/>
    <w:rsid w:val="00C174F2"/>
    <w:rsid w:val="00C20153"/>
    <w:rsid w:val="00C21D96"/>
    <w:rsid w:val="00C239F1"/>
    <w:rsid w:val="00C34D8D"/>
    <w:rsid w:val="00C43F67"/>
    <w:rsid w:val="00C44B44"/>
    <w:rsid w:val="00C45AD1"/>
    <w:rsid w:val="00C54835"/>
    <w:rsid w:val="00C56F59"/>
    <w:rsid w:val="00C61559"/>
    <w:rsid w:val="00C653B6"/>
    <w:rsid w:val="00C66B49"/>
    <w:rsid w:val="00C676C9"/>
    <w:rsid w:val="00C67CBF"/>
    <w:rsid w:val="00C73B15"/>
    <w:rsid w:val="00C745CF"/>
    <w:rsid w:val="00C85E2D"/>
    <w:rsid w:val="00C877B4"/>
    <w:rsid w:val="00C90EF3"/>
    <w:rsid w:val="00C949F4"/>
    <w:rsid w:val="00C95CD1"/>
    <w:rsid w:val="00CA0080"/>
    <w:rsid w:val="00CA2426"/>
    <w:rsid w:val="00CA3ED5"/>
    <w:rsid w:val="00CA3F34"/>
    <w:rsid w:val="00CB0CD2"/>
    <w:rsid w:val="00CB1C2F"/>
    <w:rsid w:val="00CC76AE"/>
    <w:rsid w:val="00CC7962"/>
    <w:rsid w:val="00CE4300"/>
    <w:rsid w:val="00CF00F9"/>
    <w:rsid w:val="00D0056A"/>
    <w:rsid w:val="00D01E06"/>
    <w:rsid w:val="00D0426C"/>
    <w:rsid w:val="00D05F68"/>
    <w:rsid w:val="00D06A3F"/>
    <w:rsid w:val="00D1319F"/>
    <w:rsid w:val="00D15DB3"/>
    <w:rsid w:val="00D2295F"/>
    <w:rsid w:val="00D23EA0"/>
    <w:rsid w:val="00D4502D"/>
    <w:rsid w:val="00D54884"/>
    <w:rsid w:val="00D55CDD"/>
    <w:rsid w:val="00D63900"/>
    <w:rsid w:val="00D64772"/>
    <w:rsid w:val="00D8246D"/>
    <w:rsid w:val="00D82DAE"/>
    <w:rsid w:val="00DA1702"/>
    <w:rsid w:val="00DA404E"/>
    <w:rsid w:val="00DA4E08"/>
    <w:rsid w:val="00DB4930"/>
    <w:rsid w:val="00DC2D22"/>
    <w:rsid w:val="00DC620C"/>
    <w:rsid w:val="00DC6869"/>
    <w:rsid w:val="00DE0195"/>
    <w:rsid w:val="00DE1137"/>
    <w:rsid w:val="00DE3D48"/>
    <w:rsid w:val="00DF36AE"/>
    <w:rsid w:val="00DF3F78"/>
    <w:rsid w:val="00DF41C8"/>
    <w:rsid w:val="00DF71C8"/>
    <w:rsid w:val="00E06BE4"/>
    <w:rsid w:val="00E06EA2"/>
    <w:rsid w:val="00E15E21"/>
    <w:rsid w:val="00E22110"/>
    <w:rsid w:val="00E30710"/>
    <w:rsid w:val="00E350CF"/>
    <w:rsid w:val="00E35D37"/>
    <w:rsid w:val="00E456C5"/>
    <w:rsid w:val="00E45CB1"/>
    <w:rsid w:val="00E4756F"/>
    <w:rsid w:val="00E5537E"/>
    <w:rsid w:val="00E55DF3"/>
    <w:rsid w:val="00E62350"/>
    <w:rsid w:val="00E624B0"/>
    <w:rsid w:val="00E64047"/>
    <w:rsid w:val="00E8506C"/>
    <w:rsid w:val="00E87DAC"/>
    <w:rsid w:val="00E952B1"/>
    <w:rsid w:val="00EA3349"/>
    <w:rsid w:val="00EA3709"/>
    <w:rsid w:val="00EA3CB8"/>
    <w:rsid w:val="00EB4CBB"/>
    <w:rsid w:val="00EC0B31"/>
    <w:rsid w:val="00EC2465"/>
    <w:rsid w:val="00EC246F"/>
    <w:rsid w:val="00ED2DAC"/>
    <w:rsid w:val="00EE5C98"/>
    <w:rsid w:val="00F02364"/>
    <w:rsid w:val="00F03F50"/>
    <w:rsid w:val="00F10CFF"/>
    <w:rsid w:val="00F134FF"/>
    <w:rsid w:val="00F1387D"/>
    <w:rsid w:val="00F24A77"/>
    <w:rsid w:val="00F24D47"/>
    <w:rsid w:val="00F33201"/>
    <w:rsid w:val="00F33238"/>
    <w:rsid w:val="00F41828"/>
    <w:rsid w:val="00F41AB7"/>
    <w:rsid w:val="00F50B7A"/>
    <w:rsid w:val="00F641E5"/>
    <w:rsid w:val="00F670AB"/>
    <w:rsid w:val="00F70601"/>
    <w:rsid w:val="00F71780"/>
    <w:rsid w:val="00F734D8"/>
    <w:rsid w:val="00F80EE6"/>
    <w:rsid w:val="00F8541A"/>
    <w:rsid w:val="00F85795"/>
    <w:rsid w:val="00F92A3E"/>
    <w:rsid w:val="00F94438"/>
    <w:rsid w:val="00F97798"/>
    <w:rsid w:val="00F979A2"/>
    <w:rsid w:val="00FA0BAF"/>
    <w:rsid w:val="00FB150C"/>
    <w:rsid w:val="00FB2EB1"/>
    <w:rsid w:val="00FB583D"/>
    <w:rsid w:val="00FC2E8D"/>
    <w:rsid w:val="00FD1505"/>
    <w:rsid w:val="00FD2542"/>
    <w:rsid w:val="00FD44E6"/>
    <w:rsid w:val="00FD4701"/>
    <w:rsid w:val="00FD50DA"/>
    <w:rsid w:val="00FD65D4"/>
    <w:rsid w:val="00FE0B18"/>
    <w:rsid w:val="00FE2257"/>
    <w:rsid w:val="00FE3A6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154360"/>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15436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6</cp:revision>
  <cp:lastPrinted>2023-06-06T12:49:00Z</cp:lastPrinted>
  <dcterms:created xsi:type="dcterms:W3CDTF">2023-09-05T14:20:00Z</dcterms:created>
  <dcterms:modified xsi:type="dcterms:W3CDTF">2023-09-06T10:57:00Z</dcterms:modified>
</cp:coreProperties>
</file>